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E834" w14:textId="3D10E06A" w:rsidR="004B0159" w:rsidRDefault="00F20C7C" w:rsidP="00C064F2">
      <w:pPr>
        <w:spacing w:after="0" w:line="240" w:lineRule="auto"/>
        <w:jc w:val="center"/>
        <w:rPr>
          <w:rFonts w:ascii="Trebuchet MS" w:eastAsia="Times New Roman" w:hAnsi="Trebuchet MS" w:cs="Times New Roman"/>
          <w:b/>
          <w:bCs/>
          <w:color w:val="0070C0"/>
          <w:sz w:val="32"/>
          <w:szCs w:val="32"/>
          <w:lang w:eastAsia="it-IT"/>
        </w:rPr>
      </w:pPr>
      <w:bookmarkStart w:id="0" w:name="_Hlk157930366"/>
      <w:r>
        <w:rPr>
          <w:rFonts w:ascii="Trebuchet MS" w:eastAsia="Times New Roman" w:hAnsi="Trebuchet MS" w:cs="Times New Roman"/>
          <w:b/>
          <w:bCs/>
          <w:color w:val="0070C0"/>
          <w:sz w:val="32"/>
          <w:szCs w:val="32"/>
          <w:lang w:eastAsia="it-IT"/>
        </w:rPr>
        <w:t xml:space="preserve">Un primo </w:t>
      </w:r>
      <w:r w:rsidR="00C064F2">
        <w:rPr>
          <w:rFonts w:ascii="Trebuchet MS" w:eastAsia="Times New Roman" w:hAnsi="Trebuchet MS" w:cs="Times New Roman"/>
          <w:b/>
          <w:bCs/>
          <w:color w:val="0070C0"/>
          <w:sz w:val="32"/>
          <w:szCs w:val="32"/>
          <w:lang w:eastAsia="it-IT"/>
        </w:rPr>
        <w:t>Trek Urban</w:t>
      </w:r>
      <w:r>
        <w:rPr>
          <w:rFonts w:ascii="Trebuchet MS" w:eastAsia="Times New Roman" w:hAnsi="Trebuchet MS" w:cs="Times New Roman"/>
          <w:b/>
          <w:bCs/>
          <w:color w:val="0070C0"/>
          <w:sz w:val="32"/>
          <w:szCs w:val="32"/>
          <w:lang w:eastAsia="it-IT"/>
        </w:rPr>
        <w:t>o</w:t>
      </w:r>
      <w:r w:rsidR="00C064F2">
        <w:rPr>
          <w:rFonts w:ascii="Trebuchet MS" w:eastAsia="Times New Roman" w:hAnsi="Trebuchet MS" w:cs="Times New Roman"/>
          <w:b/>
          <w:bCs/>
          <w:color w:val="0070C0"/>
          <w:sz w:val="32"/>
          <w:szCs w:val="32"/>
          <w:lang w:eastAsia="it-IT"/>
        </w:rPr>
        <w:t xml:space="preserve"> </w:t>
      </w:r>
      <w:r w:rsidR="00E274B5">
        <w:rPr>
          <w:rFonts w:ascii="Trebuchet MS" w:eastAsia="Times New Roman" w:hAnsi="Trebuchet MS" w:cs="Times New Roman"/>
          <w:b/>
          <w:bCs/>
          <w:color w:val="0070C0"/>
          <w:sz w:val="32"/>
          <w:szCs w:val="32"/>
          <w:lang w:eastAsia="it-IT"/>
        </w:rPr>
        <w:t xml:space="preserve">nella città di </w:t>
      </w:r>
      <w:r w:rsidR="00BB1BF7">
        <w:rPr>
          <w:rFonts w:ascii="Trebuchet MS" w:eastAsia="Times New Roman" w:hAnsi="Trebuchet MS" w:cs="Times New Roman"/>
          <w:b/>
          <w:bCs/>
          <w:color w:val="0070C0"/>
          <w:sz w:val="32"/>
          <w:szCs w:val="32"/>
          <w:lang w:eastAsia="it-IT"/>
        </w:rPr>
        <w:t>Modena</w:t>
      </w:r>
    </w:p>
    <w:bookmarkEnd w:id="0"/>
    <w:p w14:paraId="26360E1F" w14:textId="520F2F14" w:rsidR="00E274B5" w:rsidRDefault="00F20C7C" w:rsidP="00C064F2">
      <w:pPr>
        <w:spacing w:after="0" w:line="240" w:lineRule="auto"/>
        <w:jc w:val="center"/>
        <w:rPr>
          <w:rFonts w:ascii="Trebuchet MS" w:eastAsia="Times New Roman" w:hAnsi="Trebuchet MS" w:cs="Times New Roman"/>
          <w:b/>
          <w:bCs/>
          <w:color w:val="0070C0"/>
          <w:sz w:val="32"/>
          <w:szCs w:val="32"/>
          <w:lang w:eastAsia="it-IT"/>
        </w:rPr>
      </w:pPr>
      <w:r>
        <w:rPr>
          <w:rFonts w:ascii="Trebuchet MS" w:eastAsia="Times New Roman" w:hAnsi="Trebuchet MS" w:cs="Times New Roman"/>
          <w:b/>
          <w:bCs/>
          <w:color w:val="0070C0"/>
          <w:sz w:val="32"/>
          <w:szCs w:val="32"/>
          <w:lang w:eastAsia="it-IT"/>
        </w:rPr>
        <w:t xml:space="preserve">Un </w:t>
      </w:r>
      <w:r w:rsidR="00F15ED1">
        <w:rPr>
          <w:rFonts w:ascii="Trebuchet MS" w:eastAsia="Times New Roman" w:hAnsi="Trebuchet MS" w:cs="Times New Roman"/>
          <w:b/>
          <w:bCs/>
          <w:color w:val="0070C0"/>
          <w:sz w:val="32"/>
          <w:szCs w:val="32"/>
          <w:lang w:eastAsia="it-IT"/>
        </w:rPr>
        <w:t xml:space="preserve">Trek Naturalistico </w:t>
      </w:r>
      <w:r w:rsidR="00BB1BF7">
        <w:rPr>
          <w:rFonts w:ascii="Trebuchet MS" w:eastAsia="Times New Roman" w:hAnsi="Trebuchet MS" w:cs="Times New Roman"/>
          <w:b/>
          <w:bCs/>
          <w:color w:val="0070C0"/>
          <w:sz w:val="32"/>
          <w:szCs w:val="32"/>
          <w:lang w:eastAsia="it-IT"/>
        </w:rPr>
        <w:t>a</w:t>
      </w:r>
      <w:r w:rsidR="00E274B5">
        <w:rPr>
          <w:rFonts w:ascii="Trebuchet MS" w:eastAsia="Times New Roman" w:hAnsi="Trebuchet MS" w:cs="Times New Roman"/>
          <w:b/>
          <w:bCs/>
          <w:color w:val="0070C0"/>
          <w:sz w:val="32"/>
          <w:szCs w:val="32"/>
          <w:lang w:eastAsia="it-IT"/>
        </w:rPr>
        <w:t>lle Salse di Nirano (MO</w:t>
      </w:r>
      <w:r w:rsidR="00BB1BF7">
        <w:rPr>
          <w:rFonts w:ascii="Trebuchet MS" w:eastAsia="Times New Roman" w:hAnsi="Trebuchet MS" w:cs="Times New Roman"/>
          <w:b/>
          <w:bCs/>
          <w:color w:val="0070C0"/>
          <w:sz w:val="32"/>
          <w:szCs w:val="32"/>
          <w:lang w:eastAsia="it-IT"/>
        </w:rPr>
        <w:t>)</w:t>
      </w:r>
      <w:r w:rsidR="00B61A40">
        <w:rPr>
          <w:rFonts w:ascii="Trebuchet MS" w:eastAsia="Times New Roman" w:hAnsi="Trebuchet MS" w:cs="Times New Roman"/>
          <w:b/>
          <w:bCs/>
          <w:color w:val="0070C0"/>
          <w:sz w:val="32"/>
          <w:szCs w:val="32"/>
          <w:lang w:eastAsia="it-IT"/>
        </w:rPr>
        <w:t xml:space="preserve"> + visita del </w:t>
      </w:r>
      <w:r w:rsidR="00EF7800">
        <w:rPr>
          <w:rFonts w:ascii="Trebuchet MS" w:eastAsia="Times New Roman" w:hAnsi="Trebuchet MS" w:cs="Times New Roman"/>
          <w:b/>
          <w:bCs/>
          <w:color w:val="0070C0"/>
          <w:sz w:val="32"/>
          <w:szCs w:val="32"/>
          <w:lang w:eastAsia="it-IT"/>
        </w:rPr>
        <w:t>Palazzo Ducale di Sassuolo</w:t>
      </w:r>
      <w:r w:rsidR="00BB1BF7">
        <w:rPr>
          <w:rFonts w:ascii="Trebuchet MS" w:eastAsia="Times New Roman" w:hAnsi="Trebuchet MS" w:cs="Times New Roman"/>
          <w:b/>
          <w:bCs/>
          <w:color w:val="0070C0"/>
          <w:sz w:val="32"/>
          <w:szCs w:val="32"/>
          <w:lang w:eastAsia="it-IT"/>
        </w:rPr>
        <w:t xml:space="preserve"> </w:t>
      </w:r>
      <w:r w:rsidR="00B61A40">
        <w:rPr>
          <w:rFonts w:ascii="Trebuchet MS" w:eastAsia="Times New Roman" w:hAnsi="Trebuchet MS" w:cs="Times New Roman"/>
          <w:b/>
          <w:bCs/>
          <w:color w:val="0070C0"/>
          <w:sz w:val="32"/>
          <w:szCs w:val="32"/>
          <w:lang w:eastAsia="it-IT"/>
        </w:rPr>
        <w:t>(MO)</w:t>
      </w:r>
    </w:p>
    <w:p w14:paraId="0942D557" w14:textId="356D82C5" w:rsidR="00F20C7C" w:rsidRDefault="00F20C7C" w:rsidP="00F20C7C">
      <w:pPr>
        <w:spacing w:after="0" w:line="240" w:lineRule="auto"/>
        <w:jc w:val="center"/>
        <w:rPr>
          <w:rFonts w:ascii="Trebuchet MS" w:eastAsia="Times New Roman" w:hAnsi="Trebuchet MS" w:cs="Times New Roman"/>
          <w:b/>
          <w:bCs/>
          <w:color w:val="0070C0"/>
          <w:sz w:val="32"/>
          <w:szCs w:val="32"/>
          <w:lang w:eastAsia="it-IT"/>
        </w:rPr>
      </w:pPr>
      <w:r>
        <w:rPr>
          <w:rFonts w:ascii="Trebuchet MS" w:eastAsia="Times New Roman" w:hAnsi="Trebuchet MS" w:cs="Times New Roman"/>
          <w:b/>
          <w:bCs/>
          <w:color w:val="0070C0"/>
          <w:sz w:val="32"/>
          <w:szCs w:val="32"/>
          <w:lang w:eastAsia="it-IT"/>
        </w:rPr>
        <w:t>Un secondo Trek Urbano nella città di Modena</w:t>
      </w:r>
    </w:p>
    <w:p w14:paraId="70958DB3" w14:textId="46F7A9B3" w:rsidR="0061310D" w:rsidRDefault="004849EC" w:rsidP="00C064F2">
      <w:pPr>
        <w:spacing w:after="0" w:line="240" w:lineRule="auto"/>
        <w:jc w:val="center"/>
        <w:rPr>
          <w:noProof/>
        </w:rPr>
      </w:pPr>
      <w:r>
        <w:rPr>
          <w:rFonts w:ascii="Trebuchet MS" w:eastAsia="Times New Roman" w:hAnsi="Trebuchet MS" w:cs="Times New Roman"/>
          <w:b/>
          <w:bCs/>
          <w:color w:val="FF0000"/>
          <w:sz w:val="36"/>
          <w:szCs w:val="36"/>
          <w:lang w:eastAsia="it-IT"/>
        </w:rPr>
        <w:t xml:space="preserve"> </w:t>
      </w:r>
      <w:r w:rsidR="00BB1BF7">
        <w:rPr>
          <w:rFonts w:ascii="Trebuchet MS" w:eastAsia="Times New Roman" w:hAnsi="Trebuchet MS" w:cs="Times New Roman"/>
          <w:b/>
          <w:bCs/>
          <w:color w:val="FF0000"/>
          <w:sz w:val="36"/>
          <w:szCs w:val="36"/>
          <w:lang w:eastAsia="it-IT"/>
        </w:rPr>
        <w:t>1</w:t>
      </w:r>
      <w:r w:rsidR="00631772">
        <w:rPr>
          <w:rFonts w:ascii="Trebuchet MS" w:eastAsia="Times New Roman" w:hAnsi="Trebuchet MS" w:cs="Times New Roman"/>
          <w:b/>
          <w:bCs/>
          <w:color w:val="FF0000"/>
          <w:sz w:val="36"/>
          <w:szCs w:val="36"/>
          <w:lang w:eastAsia="it-IT"/>
        </w:rPr>
        <w:t>-</w:t>
      </w:r>
      <w:r w:rsidR="00BB1BF7">
        <w:rPr>
          <w:rFonts w:ascii="Trebuchet MS" w:eastAsia="Times New Roman" w:hAnsi="Trebuchet MS" w:cs="Times New Roman"/>
          <w:b/>
          <w:bCs/>
          <w:color w:val="FF0000"/>
          <w:sz w:val="36"/>
          <w:szCs w:val="36"/>
          <w:lang w:eastAsia="it-IT"/>
        </w:rPr>
        <w:t>2-3</w:t>
      </w:r>
      <w:r w:rsidR="00E62D98">
        <w:rPr>
          <w:rFonts w:ascii="Trebuchet MS" w:eastAsia="Times New Roman" w:hAnsi="Trebuchet MS" w:cs="Times New Roman"/>
          <w:b/>
          <w:bCs/>
          <w:color w:val="FF0000"/>
          <w:sz w:val="36"/>
          <w:szCs w:val="36"/>
          <w:lang w:eastAsia="it-IT"/>
        </w:rPr>
        <w:t xml:space="preserve"> </w:t>
      </w:r>
      <w:r w:rsidR="00BB1BF7">
        <w:rPr>
          <w:rFonts w:ascii="Trebuchet MS" w:eastAsia="Times New Roman" w:hAnsi="Trebuchet MS" w:cs="Times New Roman"/>
          <w:b/>
          <w:bCs/>
          <w:color w:val="FF0000"/>
          <w:sz w:val="36"/>
          <w:szCs w:val="36"/>
          <w:lang w:eastAsia="it-IT"/>
        </w:rPr>
        <w:t>Marzo</w:t>
      </w:r>
      <w:r w:rsidR="00E62D98">
        <w:rPr>
          <w:rFonts w:ascii="Trebuchet MS" w:eastAsia="Times New Roman" w:hAnsi="Trebuchet MS" w:cs="Times New Roman"/>
          <w:b/>
          <w:bCs/>
          <w:color w:val="FF0000"/>
          <w:sz w:val="36"/>
          <w:szCs w:val="36"/>
          <w:lang w:eastAsia="it-IT"/>
        </w:rPr>
        <w:t xml:space="preserve"> 202</w:t>
      </w:r>
      <w:r w:rsidR="00BB1BF7">
        <w:rPr>
          <w:rFonts w:ascii="Trebuchet MS" w:eastAsia="Times New Roman" w:hAnsi="Trebuchet MS" w:cs="Times New Roman"/>
          <w:b/>
          <w:bCs/>
          <w:color w:val="FF0000"/>
          <w:sz w:val="36"/>
          <w:szCs w:val="36"/>
          <w:lang w:eastAsia="it-IT"/>
        </w:rPr>
        <w:t>4</w:t>
      </w:r>
      <w:r w:rsidR="0075657F" w:rsidRPr="0075657F">
        <w:rPr>
          <w:noProof/>
        </w:rPr>
        <w:t xml:space="preserve">  </w:t>
      </w:r>
    </w:p>
    <w:p w14:paraId="6138D726" w14:textId="503C5752" w:rsidR="0061310D" w:rsidRDefault="00D05073" w:rsidP="00C064F2">
      <w:pPr>
        <w:spacing w:after="0" w:line="240" w:lineRule="auto"/>
        <w:jc w:val="center"/>
        <w:rPr>
          <w:noProof/>
        </w:rPr>
      </w:pPr>
      <w:r>
        <w:rPr>
          <w:noProof/>
        </w:rPr>
        <w:drawing>
          <wp:inline distT="0" distB="0" distL="0" distR="0" wp14:anchorId="70D4FB70" wp14:editId="0E5AA272">
            <wp:extent cx="1447800" cy="1546860"/>
            <wp:effectExtent l="0" t="0" r="0" b="0"/>
            <wp:docPr id="1" name="Immagine 1" descr="Modena Italy Stock Photo - Download Image Now - Modena, Cathedral, Piaz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na Italy Stock Photo - Download Image Now - Modena, Cathedral, Piazza  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546860"/>
                    </a:xfrm>
                    <a:prstGeom prst="rect">
                      <a:avLst/>
                    </a:prstGeom>
                    <a:noFill/>
                    <a:ln>
                      <a:noFill/>
                    </a:ln>
                  </pic:spPr>
                </pic:pic>
              </a:graphicData>
            </a:graphic>
          </wp:inline>
        </w:drawing>
      </w:r>
      <w:r w:rsidR="004230AB" w:rsidRPr="004230AB">
        <w:rPr>
          <w:noProof/>
        </w:rPr>
        <w:t xml:space="preserve"> </w:t>
      </w:r>
      <w:r w:rsidR="00D47CF5">
        <w:rPr>
          <w:noProof/>
        </w:rPr>
        <w:drawing>
          <wp:inline distT="0" distB="0" distL="0" distR="0" wp14:anchorId="5CA6F81D" wp14:editId="4D5C9C9B">
            <wp:extent cx="1249680" cy="1525905"/>
            <wp:effectExtent l="0" t="0" r="7620" b="0"/>
            <wp:docPr id="1034120855" name="Immagine 1034120855" descr="Le Salse di Nirano a Fiorano Modenese - Modena Bi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alse di Nirano a Fiorano Modenese - Modena Bim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1" cy="1556921"/>
                    </a:xfrm>
                    <a:prstGeom prst="rect">
                      <a:avLst/>
                    </a:prstGeom>
                    <a:noFill/>
                    <a:ln>
                      <a:noFill/>
                    </a:ln>
                  </pic:spPr>
                </pic:pic>
              </a:graphicData>
            </a:graphic>
          </wp:inline>
        </w:drawing>
      </w:r>
      <w:r w:rsidR="004230AB" w:rsidRPr="004230AB">
        <w:rPr>
          <w:noProof/>
        </w:rPr>
        <w:t xml:space="preserve"> </w:t>
      </w:r>
      <w:r w:rsidR="004230AB">
        <w:rPr>
          <w:noProof/>
        </w:rPr>
        <w:drawing>
          <wp:inline distT="0" distB="0" distL="0" distR="0" wp14:anchorId="59A4ECA7" wp14:editId="20B4A64D">
            <wp:extent cx="1333500" cy="1547495"/>
            <wp:effectExtent l="0" t="0" r="0" b="0"/>
            <wp:docPr id="391949110" name="Immagine 391949110" descr="Palazzo Ducale (Mode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zzo Ducale (Modena)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531" cy="1573061"/>
                    </a:xfrm>
                    <a:prstGeom prst="rect">
                      <a:avLst/>
                    </a:prstGeom>
                    <a:noFill/>
                    <a:ln>
                      <a:noFill/>
                    </a:ln>
                  </pic:spPr>
                </pic:pic>
              </a:graphicData>
            </a:graphic>
          </wp:inline>
        </w:drawing>
      </w:r>
      <w:r w:rsidR="00B67B69">
        <w:rPr>
          <w:noProof/>
        </w:rPr>
        <w:drawing>
          <wp:inline distT="0" distB="0" distL="0" distR="0" wp14:anchorId="35EED4CF" wp14:editId="00F0E78F">
            <wp:extent cx="1600200" cy="1537970"/>
            <wp:effectExtent l="0" t="0" r="0" b="5080"/>
            <wp:docPr id="426348304" name="Immagine 426348304" descr="Palazzo Ducale di Sassuolo - AM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zzo Ducale di Sassuolo - AMU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244" cy="1563962"/>
                    </a:xfrm>
                    <a:prstGeom prst="rect">
                      <a:avLst/>
                    </a:prstGeom>
                    <a:noFill/>
                    <a:ln>
                      <a:noFill/>
                    </a:ln>
                  </pic:spPr>
                </pic:pic>
              </a:graphicData>
            </a:graphic>
          </wp:inline>
        </w:drawing>
      </w:r>
    </w:p>
    <w:p w14:paraId="669DBC96" w14:textId="25A9DF86" w:rsidR="0061310D" w:rsidRPr="00B67B69" w:rsidRDefault="004849EC" w:rsidP="004230AB">
      <w:pPr>
        <w:spacing w:after="0" w:line="240" w:lineRule="auto"/>
        <w:rPr>
          <w:b/>
          <w:bCs/>
          <w:noProof/>
          <w:sz w:val="16"/>
          <w:szCs w:val="16"/>
        </w:rPr>
      </w:pPr>
      <w:r>
        <w:rPr>
          <w:b/>
          <w:bCs/>
          <w:noProof/>
          <w:sz w:val="20"/>
          <w:szCs w:val="20"/>
        </w:rPr>
        <w:t xml:space="preserve"> </w:t>
      </w:r>
      <w:r w:rsidR="00B67B69">
        <w:rPr>
          <w:b/>
          <w:bCs/>
          <w:noProof/>
          <w:sz w:val="20"/>
          <w:szCs w:val="20"/>
        </w:rPr>
        <w:t xml:space="preserve">  </w:t>
      </w:r>
      <w:r w:rsidR="00D46485">
        <w:rPr>
          <w:b/>
          <w:bCs/>
          <w:noProof/>
          <w:sz w:val="20"/>
          <w:szCs w:val="20"/>
        </w:rPr>
        <w:t xml:space="preserve">  </w:t>
      </w:r>
      <w:r w:rsidR="00B67B69">
        <w:rPr>
          <w:b/>
          <w:bCs/>
          <w:noProof/>
          <w:sz w:val="20"/>
          <w:szCs w:val="20"/>
        </w:rPr>
        <w:t xml:space="preserve">  </w:t>
      </w:r>
      <w:r w:rsidR="004230AB">
        <w:rPr>
          <w:b/>
          <w:bCs/>
          <w:noProof/>
          <w:sz w:val="20"/>
          <w:szCs w:val="20"/>
        </w:rPr>
        <w:t xml:space="preserve"> </w:t>
      </w:r>
      <w:r w:rsidR="004230AB" w:rsidRPr="00B67B69">
        <w:rPr>
          <w:b/>
          <w:bCs/>
          <w:noProof/>
          <w:sz w:val="16"/>
          <w:szCs w:val="16"/>
        </w:rPr>
        <w:t xml:space="preserve">DUOMO E TORRE GHIRLANDINA </w:t>
      </w:r>
      <w:r w:rsidR="002B5093" w:rsidRPr="00B67B69">
        <w:rPr>
          <w:b/>
          <w:bCs/>
          <w:noProof/>
          <w:sz w:val="16"/>
          <w:szCs w:val="16"/>
        </w:rPr>
        <w:t xml:space="preserve">   </w:t>
      </w:r>
      <w:r w:rsidR="00D47CF5" w:rsidRPr="00B67B69">
        <w:rPr>
          <w:b/>
          <w:bCs/>
          <w:noProof/>
          <w:sz w:val="16"/>
          <w:szCs w:val="16"/>
        </w:rPr>
        <w:t>RIS. NAT</w:t>
      </w:r>
      <w:r w:rsidR="00B67B69">
        <w:rPr>
          <w:b/>
          <w:bCs/>
          <w:noProof/>
          <w:sz w:val="16"/>
          <w:szCs w:val="16"/>
        </w:rPr>
        <w:t>.LE</w:t>
      </w:r>
      <w:r w:rsidR="00D47CF5" w:rsidRPr="00B67B69">
        <w:rPr>
          <w:b/>
          <w:bCs/>
          <w:noProof/>
          <w:sz w:val="16"/>
          <w:szCs w:val="16"/>
        </w:rPr>
        <w:t xml:space="preserve"> SALSE DI NIRANO</w:t>
      </w:r>
      <w:r w:rsidR="004230AB" w:rsidRPr="00B67B69">
        <w:rPr>
          <w:b/>
          <w:bCs/>
          <w:noProof/>
          <w:sz w:val="16"/>
          <w:szCs w:val="16"/>
        </w:rPr>
        <w:t xml:space="preserve">   PALAZZO DUCALE</w:t>
      </w:r>
      <w:r w:rsidR="00893810" w:rsidRPr="00B67B69">
        <w:rPr>
          <w:b/>
          <w:bCs/>
          <w:noProof/>
          <w:sz w:val="16"/>
          <w:szCs w:val="16"/>
        </w:rPr>
        <w:t xml:space="preserve"> DI MODENA </w:t>
      </w:r>
      <w:r w:rsidR="00B67B69">
        <w:rPr>
          <w:b/>
          <w:bCs/>
          <w:noProof/>
          <w:sz w:val="16"/>
          <w:szCs w:val="16"/>
        </w:rPr>
        <w:t xml:space="preserve"> PALAZZO DUCALE DI SASSUOLO (MO)</w:t>
      </w:r>
    </w:p>
    <w:p w14:paraId="4E49B503" w14:textId="77777777" w:rsidR="0061310D" w:rsidRDefault="0061310D" w:rsidP="00F2619D">
      <w:pPr>
        <w:spacing w:after="0" w:line="240" w:lineRule="auto"/>
        <w:rPr>
          <w:b/>
          <w:bCs/>
          <w:noProof/>
        </w:rPr>
      </w:pPr>
    </w:p>
    <w:p w14:paraId="0F6FA726" w14:textId="62D52F71" w:rsidR="0061310D" w:rsidRDefault="0061310D" w:rsidP="0061310D">
      <w:pPr>
        <w:spacing w:after="0" w:line="240" w:lineRule="auto"/>
        <w:rPr>
          <w:b/>
          <w:sz w:val="24"/>
          <w:szCs w:val="24"/>
        </w:rPr>
      </w:pPr>
      <w:r w:rsidRPr="0061310D">
        <w:rPr>
          <w:b/>
          <w:sz w:val="24"/>
          <w:szCs w:val="24"/>
        </w:rPr>
        <w:t xml:space="preserve">                                                                     </w:t>
      </w:r>
      <w:r w:rsidR="004849EC">
        <w:rPr>
          <w:b/>
          <w:sz w:val="24"/>
          <w:szCs w:val="24"/>
        </w:rPr>
        <w:t xml:space="preserve"> </w:t>
      </w:r>
      <w:r w:rsidRPr="0061310D">
        <w:rPr>
          <w:b/>
          <w:sz w:val="24"/>
          <w:szCs w:val="24"/>
        </w:rPr>
        <w:t xml:space="preserve">     </w:t>
      </w:r>
      <w:r>
        <w:rPr>
          <w:b/>
          <w:sz w:val="24"/>
          <w:szCs w:val="24"/>
          <w:highlight w:val="yellow"/>
        </w:rPr>
        <w:t>VENERDI’ 1</w:t>
      </w:r>
    </w:p>
    <w:p w14:paraId="6A2F1E53" w14:textId="7327A843" w:rsidR="00A74C23" w:rsidRPr="002541B6" w:rsidRDefault="00C90263" w:rsidP="00A74C23">
      <w:pPr>
        <w:spacing w:before="120"/>
        <w:jc w:val="both"/>
        <w:rPr>
          <w:rFonts w:ascii="Times New Roman" w:hAnsi="Times New Roman" w:cs="Times New Roman"/>
          <w:sz w:val="24"/>
          <w:szCs w:val="24"/>
          <w:u w:val="single"/>
        </w:rPr>
      </w:pPr>
      <w:bookmarkStart w:id="1" w:name="_Hlk154572766"/>
      <w:r>
        <w:rPr>
          <w:rFonts w:ascii="Times New Roman" w:hAnsi="Times New Roman" w:cs="Times New Roman"/>
          <w:sz w:val="24"/>
          <w:szCs w:val="24"/>
        </w:rPr>
        <w:t xml:space="preserve">Lo svolgimento del trek in questione è previsto </w:t>
      </w:r>
      <w:r w:rsidR="004B3892">
        <w:rPr>
          <w:rFonts w:ascii="Times New Roman" w:hAnsi="Times New Roman" w:cs="Times New Roman"/>
          <w:sz w:val="24"/>
          <w:szCs w:val="24"/>
        </w:rPr>
        <w:t>in n. 3 giornate singole</w:t>
      </w:r>
      <w:r>
        <w:rPr>
          <w:rFonts w:ascii="Times New Roman" w:hAnsi="Times New Roman" w:cs="Times New Roman"/>
          <w:sz w:val="24"/>
          <w:szCs w:val="24"/>
        </w:rPr>
        <w:t xml:space="preserve">. Infatti, ciascun partecipante potrà recarsi </w:t>
      </w:r>
      <w:r w:rsidR="004B3892">
        <w:rPr>
          <w:rFonts w:ascii="Times New Roman" w:hAnsi="Times New Roman" w:cs="Times New Roman"/>
          <w:sz w:val="24"/>
          <w:szCs w:val="24"/>
        </w:rPr>
        <w:t>nell</w:t>
      </w:r>
      <w:r w:rsidR="00A74C23">
        <w:rPr>
          <w:rFonts w:ascii="Times New Roman" w:hAnsi="Times New Roman" w:cs="Times New Roman"/>
          <w:sz w:val="24"/>
          <w:szCs w:val="24"/>
        </w:rPr>
        <w:t xml:space="preserve">a </w:t>
      </w:r>
      <w:r w:rsidR="004B3892">
        <w:rPr>
          <w:rFonts w:ascii="Times New Roman" w:hAnsi="Times New Roman" w:cs="Times New Roman"/>
          <w:sz w:val="24"/>
          <w:szCs w:val="24"/>
        </w:rPr>
        <w:t xml:space="preserve">città di </w:t>
      </w:r>
      <w:r w:rsidR="00A74C23">
        <w:rPr>
          <w:rFonts w:ascii="Times New Roman" w:hAnsi="Times New Roman" w:cs="Times New Roman"/>
          <w:sz w:val="24"/>
          <w:szCs w:val="24"/>
        </w:rPr>
        <w:t xml:space="preserve">Modena con la tipologia di mezzo che riterrà più </w:t>
      </w:r>
      <w:r>
        <w:rPr>
          <w:rFonts w:ascii="Times New Roman" w:hAnsi="Times New Roman" w:cs="Times New Roman"/>
          <w:sz w:val="24"/>
          <w:szCs w:val="24"/>
        </w:rPr>
        <w:t>idonea</w:t>
      </w:r>
      <w:r w:rsidR="002541B6">
        <w:rPr>
          <w:rFonts w:ascii="Times New Roman" w:hAnsi="Times New Roman" w:cs="Times New Roman"/>
          <w:sz w:val="24"/>
          <w:szCs w:val="24"/>
        </w:rPr>
        <w:t>,</w:t>
      </w:r>
      <w:r w:rsidR="00F1218A">
        <w:rPr>
          <w:rFonts w:ascii="Times New Roman" w:hAnsi="Times New Roman" w:cs="Times New Roman"/>
          <w:sz w:val="24"/>
          <w:szCs w:val="24"/>
        </w:rPr>
        <w:t xml:space="preserve"> </w:t>
      </w:r>
      <w:r w:rsidR="00DC2361" w:rsidRPr="002541B6">
        <w:rPr>
          <w:rFonts w:ascii="Times New Roman" w:hAnsi="Times New Roman" w:cs="Times New Roman"/>
          <w:sz w:val="24"/>
          <w:szCs w:val="24"/>
          <w:u w:val="single"/>
        </w:rPr>
        <w:t xml:space="preserve">provvedendo in completa autonomia </w:t>
      </w:r>
      <w:r w:rsidR="00A74C23" w:rsidRPr="002541B6">
        <w:rPr>
          <w:rFonts w:ascii="Times New Roman" w:hAnsi="Times New Roman" w:cs="Times New Roman"/>
          <w:sz w:val="24"/>
          <w:szCs w:val="24"/>
          <w:u w:val="single"/>
        </w:rPr>
        <w:t>a</w:t>
      </w:r>
      <w:r w:rsidR="0044201E" w:rsidRPr="002541B6">
        <w:rPr>
          <w:rFonts w:ascii="Times New Roman" w:hAnsi="Times New Roman" w:cs="Times New Roman"/>
          <w:sz w:val="24"/>
          <w:szCs w:val="24"/>
          <w:u w:val="single"/>
        </w:rPr>
        <w:t xml:space="preserve">lla </w:t>
      </w:r>
      <w:r w:rsidR="00F1218A" w:rsidRPr="002541B6">
        <w:rPr>
          <w:rFonts w:ascii="Times New Roman" w:hAnsi="Times New Roman" w:cs="Times New Roman"/>
          <w:sz w:val="24"/>
          <w:szCs w:val="24"/>
          <w:u w:val="single"/>
        </w:rPr>
        <w:t xml:space="preserve">eventuale </w:t>
      </w:r>
      <w:r w:rsidR="0044201E" w:rsidRPr="002541B6">
        <w:rPr>
          <w:rFonts w:ascii="Times New Roman" w:hAnsi="Times New Roman" w:cs="Times New Roman"/>
          <w:sz w:val="24"/>
          <w:szCs w:val="24"/>
          <w:u w:val="single"/>
        </w:rPr>
        <w:t xml:space="preserve">sistemazione </w:t>
      </w:r>
      <w:r w:rsidR="00F1218A" w:rsidRPr="002541B6">
        <w:rPr>
          <w:rFonts w:ascii="Times New Roman" w:hAnsi="Times New Roman" w:cs="Times New Roman"/>
          <w:sz w:val="24"/>
          <w:szCs w:val="24"/>
          <w:u w:val="single"/>
        </w:rPr>
        <w:t xml:space="preserve">presso </w:t>
      </w:r>
      <w:r w:rsidRPr="002541B6">
        <w:rPr>
          <w:rFonts w:ascii="Times New Roman" w:hAnsi="Times New Roman" w:cs="Times New Roman"/>
          <w:sz w:val="24"/>
          <w:szCs w:val="24"/>
          <w:u w:val="single"/>
        </w:rPr>
        <w:t xml:space="preserve">una </w:t>
      </w:r>
      <w:r w:rsidR="00F1218A" w:rsidRPr="002541B6">
        <w:rPr>
          <w:rFonts w:ascii="Times New Roman" w:hAnsi="Times New Roman" w:cs="Times New Roman"/>
          <w:sz w:val="24"/>
          <w:szCs w:val="24"/>
          <w:u w:val="single"/>
        </w:rPr>
        <w:t>struttura alberghiera nonché al vitto sostenendo il relativo pagamento in loco dei medesimi</w:t>
      </w:r>
      <w:r w:rsidR="002541B6" w:rsidRPr="002541B6">
        <w:rPr>
          <w:rFonts w:ascii="Times New Roman" w:hAnsi="Times New Roman" w:cs="Times New Roman"/>
          <w:sz w:val="24"/>
          <w:szCs w:val="24"/>
          <w:u w:val="single"/>
        </w:rPr>
        <w:t xml:space="preserve"> ovviamente</w:t>
      </w:r>
      <w:r w:rsidR="00B06303">
        <w:rPr>
          <w:rFonts w:ascii="Times New Roman" w:hAnsi="Times New Roman" w:cs="Times New Roman"/>
          <w:sz w:val="24"/>
          <w:szCs w:val="24"/>
          <w:u w:val="single"/>
        </w:rPr>
        <w:t>. L’accompagnatore è disponibile per f</w:t>
      </w:r>
      <w:r w:rsidR="002541B6" w:rsidRPr="002541B6">
        <w:rPr>
          <w:rFonts w:ascii="Times New Roman" w:hAnsi="Times New Roman" w:cs="Times New Roman"/>
          <w:sz w:val="24"/>
          <w:szCs w:val="24"/>
          <w:u w:val="single"/>
        </w:rPr>
        <w:t>ornir</w:t>
      </w:r>
      <w:r w:rsidR="00B06303">
        <w:rPr>
          <w:rFonts w:ascii="Times New Roman" w:hAnsi="Times New Roman" w:cs="Times New Roman"/>
          <w:sz w:val="24"/>
          <w:szCs w:val="24"/>
          <w:u w:val="single"/>
        </w:rPr>
        <w:t>e</w:t>
      </w:r>
      <w:r w:rsidR="002541B6" w:rsidRPr="002541B6">
        <w:rPr>
          <w:rFonts w:ascii="Times New Roman" w:hAnsi="Times New Roman" w:cs="Times New Roman"/>
          <w:sz w:val="24"/>
          <w:szCs w:val="24"/>
          <w:u w:val="single"/>
        </w:rPr>
        <w:t xml:space="preserve"> </w:t>
      </w:r>
      <w:r w:rsidR="00B06303">
        <w:rPr>
          <w:rFonts w:ascii="Times New Roman" w:hAnsi="Times New Roman" w:cs="Times New Roman"/>
          <w:sz w:val="24"/>
          <w:szCs w:val="24"/>
          <w:u w:val="single"/>
        </w:rPr>
        <w:t xml:space="preserve">eventuali e puntuali </w:t>
      </w:r>
      <w:r w:rsidR="002541B6" w:rsidRPr="002541B6">
        <w:rPr>
          <w:rFonts w:ascii="Times New Roman" w:hAnsi="Times New Roman" w:cs="Times New Roman"/>
          <w:sz w:val="24"/>
          <w:szCs w:val="24"/>
          <w:u w:val="single"/>
        </w:rPr>
        <w:t>indicazioni</w:t>
      </w:r>
      <w:r w:rsidR="00F1218A" w:rsidRPr="002541B6">
        <w:rPr>
          <w:rFonts w:ascii="Times New Roman" w:hAnsi="Times New Roman" w:cs="Times New Roman"/>
          <w:sz w:val="24"/>
          <w:szCs w:val="24"/>
          <w:u w:val="single"/>
        </w:rPr>
        <w:t>.</w:t>
      </w:r>
    </w:p>
    <w:p w14:paraId="0563E448" w14:textId="77777777" w:rsidR="00F20C7C" w:rsidRDefault="002F54B1" w:rsidP="00A74C23">
      <w:pPr>
        <w:shd w:val="clear" w:color="auto" w:fill="FFFFFF"/>
        <w:spacing w:line="295" w:lineRule="atLeast"/>
        <w:jc w:val="both"/>
        <w:rPr>
          <w:rFonts w:ascii="Times New Roman" w:eastAsia="Times New Roman" w:hAnsi="Times New Roman" w:cs="Times New Roman"/>
          <w:sz w:val="24"/>
          <w:szCs w:val="24"/>
          <w:lang w:eastAsia="it-IT"/>
        </w:rPr>
      </w:pPr>
      <w:bookmarkStart w:id="2" w:name="_Hlk150286909"/>
      <w:r w:rsidRPr="00A74C23">
        <w:rPr>
          <w:rFonts w:ascii="Times New Roman" w:eastAsia="Times New Roman" w:hAnsi="Times New Roman" w:cs="Times New Roman"/>
          <w:sz w:val="24"/>
          <w:szCs w:val="24"/>
          <w:lang w:eastAsia="it-IT"/>
        </w:rPr>
        <w:t>L’appuntamento per tutti</w:t>
      </w:r>
      <w:r w:rsidR="00A74C23">
        <w:rPr>
          <w:rFonts w:ascii="Times New Roman" w:eastAsia="Times New Roman" w:hAnsi="Times New Roman" w:cs="Times New Roman"/>
          <w:sz w:val="24"/>
          <w:szCs w:val="24"/>
          <w:lang w:eastAsia="it-IT"/>
        </w:rPr>
        <w:t>,</w:t>
      </w:r>
      <w:r w:rsidRPr="00A74C23">
        <w:rPr>
          <w:rFonts w:ascii="Times New Roman" w:eastAsia="Times New Roman" w:hAnsi="Times New Roman" w:cs="Times New Roman"/>
          <w:sz w:val="24"/>
          <w:szCs w:val="24"/>
          <w:lang w:eastAsia="it-IT"/>
        </w:rPr>
        <w:t xml:space="preserve"> </w:t>
      </w:r>
      <w:r w:rsidR="00A74C23" w:rsidRPr="00A74C23">
        <w:rPr>
          <w:rFonts w:ascii="Times New Roman" w:eastAsia="Times New Roman" w:hAnsi="Times New Roman" w:cs="Times New Roman"/>
          <w:sz w:val="24"/>
          <w:szCs w:val="24"/>
          <w:u w:val="single"/>
          <w:lang w:eastAsia="it-IT"/>
        </w:rPr>
        <w:t>già equipaggiati</w:t>
      </w:r>
      <w:r w:rsidR="00A74C23" w:rsidRPr="00A74C23">
        <w:rPr>
          <w:rFonts w:ascii="Times New Roman" w:eastAsia="Times New Roman" w:hAnsi="Times New Roman" w:cs="Times New Roman"/>
          <w:sz w:val="24"/>
          <w:szCs w:val="24"/>
          <w:lang w:eastAsia="it-IT"/>
        </w:rPr>
        <w:t xml:space="preserve"> con zaino, abbigliamento, calzature comode e sportive e pranzo al sacco (panini, acqua, bibite, ecc.)</w:t>
      </w:r>
      <w:r w:rsidR="00A74C23">
        <w:rPr>
          <w:rFonts w:ascii="Times New Roman" w:eastAsia="Times New Roman" w:hAnsi="Times New Roman" w:cs="Times New Roman"/>
          <w:sz w:val="24"/>
          <w:szCs w:val="24"/>
          <w:lang w:eastAsia="it-IT"/>
        </w:rPr>
        <w:t xml:space="preserve"> </w:t>
      </w:r>
      <w:r w:rsidR="00DC2361">
        <w:rPr>
          <w:rFonts w:ascii="Times New Roman" w:eastAsia="Times New Roman" w:hAnsi="Times New Roman" w:cs="Times New Roman"/>
          <w:sz w:val="24"/>
          <w:szCs w:val="24"/>
          <w:lang w:eastAsia="it-IT"/>
        </w:rPr>
        <w:t xml:space="preserve">è </w:t>
      </w:r>
      <w:r w:rsidR="00F20C7C">
        <w:rPr>
          <w:rFonts w:ascii="Times New Roman" w:eastAsia="Times New Roman" w:hAnsi="Times New Roman" w:cs="Times New Roman"/>
          <w:sz w:val="24"/>
          <w:szCs w:val="24"/>
          <w:lang w:eastAsia="it-IT"/>
        </w:rPr>
        <w:t xml:space="preserve">all’uscita della stazione ferroviaria di Modena dinanzi alla piazza dei bus. </w:t>
      </w:r>
    </w:p>
    <w:p w14:paraId="4F75D135" w14:textId="3717C1DB" w:rsidR="00B06303" w:rsidRPr="00060DE3" w:rsidRDefault="00F20C7C" w:rsidP="00E01B1E">
      <w:pPr>
        <w:pStyle w:val="NormaleWeb"/>
        <w:shd w:val="clear" w:color="auto" w:fill="FFFFFF"/>
        <w:spacing w:before="0" w:beforeAutospacing="0" w:after="360" w:afterAutospacing="0" w:line="295" w:lineRule="atLeast"/>
        <w:jc w:val="both"/>
      </w:pPr>
      <w:r w:rsidRPr="006B2499">
        <w:rPr>
          <w:bCs/>
        </w:rPr>
        <w:t xml:space="preserve">Dalla stazione di Modena </w:t>
      </w:r>
      <w:r>
        <w:rPr>
          <w:bCs/>
        </w:rPr>
        <w:t xml:space="preserve">ci recheremo: al </w:t>
      </w:r>
      <w:r w:rsidR="00242500" w:rsidRPr="00242500">
        <w:rPr>
          <w:b/>
        </w:rPr>
        <w:t>G</w:t>
      </w:r>
      <w:r w:rsidR="00242500" w:rsidRPr="006B2499">
        <w:rPr>
          <w:b/>
        </w:rPr>
        <w:t>iardino ducale estense</w:t>
      </w:r>
      <w:r w:rsidR="00242500">
        <w:rPr>
          <w:b/>
        </w:rPr>
        <w:t xml:space="preserve">, </w:t>
      </w:r>
      <w:r w:rsidR="00242500" w:rsidRPr="00F20C7C">
        <w:rPr>
          <w:bCs/>
        </w:rPr>
        <w:t xml:space="preserve">alla </w:t>
      </w:r>
      <w:r w:rsidR="00242500" w:rsidRPr="00242500">
        <w:rPr>
          <w:b/>
        </w:rPr>
        <w:t xml:space="preserve">chiesa di san </w:t>
      </w:r>
      <w:proofErr w:type="spellStart"/>
      <w:r w:rsidR="00242500" w:rsidRPr="00242500">
        <w:rPr>
          <w:b/>
        </w:rPr>
        <w:t>vincenzo</w:t>
      </w:r>
      <w:proofErr w:type="spellEnd"/>
      <w:r w:rsidR="00242500" w:rsidRPr="006B2499">
        <w:rPr>
          <w:bCs/>
        </w:rPr>
        <w:t xml:space="preserve">, </w:t>
      </w:r>
      <w:r w:rsidR="00242500">
        <w:rPr>
          <w:bCs/>
        </w:rPr>
        <w:t>a</w:t>
      </w:r>
      <w:r w:rsidR="00242500" w:rsidRPr="006B2499">
        <w:rPr>
          <w:bCs/>
        </w:rPr>
        <w:t xml:space="preserve"> piazza </w:t>
      </w:r>
      <w:r w:rsidR="00CE0BB5">
        <w:rPr>
          <w:bCs/>
        </w:rPr>
        <w:t>R</w:t>
      </w:r>
      <w:r w:rsidR="00242500" w:rsidRPr="006B2499">
        <w:rPr>
          <w:bCs/>
        </w:rPr>
        <w:t xml:space="preserve">oma per ammirare </w:t>
      </w:r>
      <w:r w:rsidR="00242500">
        <w:rPr>
          <w:bCs/>
        </w:rPr>
        <w:t xml:space="preserve">dall’esterno </w:t>
      </w:r>
      <w:r w:rsidR="00242500" w:rsidRPr="006B2499">
        <w:rPr>
          <w:bCs/>
        </w:rPr>
        <w:t xml:space="preserve">il </w:t>
      </w:r>
      <w:r w:rsidR="00242500" w:rsidRPr="006B2499">
        <w:rPr>
          <w:b/>
        </w:rPr>
        <w:t>palazzo ducale</w:t>
      </w:r>
      <w:r>
        <w:rPr>
          <w:b/>
        </w:rPr>
        <w:t xml:space="preserve">, </w:t>
      </w:r>
      <w:r w:rsidRPr="00F20C7C">
        <w:rPr>
          <w:bCs/>
        </w:rPr>
        <w:t>a</w:t>
      </w:r>
      <w:r>
        <w:rPr>
          <w:bCs/>
        </w:rPr>
        <w:t>l</w:t>
      </w:r>
      <w:r w:rsidRPr="006B2499">
        <w:rPr>
          <w:bCs/>
        </w:rPr>
        <w:t xml:space="preserve">la </w:t>
      </w:r>
      <w:r>
        <w:rPr>
          <w:b/>
        </w:rPr>
        <w:t>C</w:t>
      </w:r>
      <w:r w:rsidR="00B06303">
        <w:rPr>
          <w:b/>
        </w:rPr>
        <w:t xml:space="preserve">hiesa di San Giorgio, </w:t>
      </w:r>
      <w:r w:rsidRPr="006B2499">
        <w:rPr>
          <w:bCs/>
        </w:rPr>
        <w:t xml:space="preserve">alla </w:t>
      </w:r>
      <w:r w:rsidRPr="006B2499">
        <w:rPr>
          <w:b/>
        </w:rPr>
        <w:t>chiesa del Voto</w:t>
      </w:r>
      <w:r w:rsidR="00B06303">
        <w:rPr>
          <w:b/>
        </w:rPr>
        <w:t>,</w:t>
      </w:r>
      <w:r w:rsidRPr="006B2499">
        <w:rPr>
          <w:bCs/>
        </w:rPr>
        <w:t xml:space="preserve"> alla </w:t>
      </w:r>
      <w:r w:rsidRPr="006B2499">
        <w:rPr>
          <w:b/>
        </w:rPr>
        <w:t>chiesa di San Giovanni Battista</w:t>
      </w:r>
      <w:r w:rsidR="00B06303">
        <w:rPr>
          <w:b/>
        </w:rPr>
        <w:t xml:space="preserve">, </w:t>
      </w:r>
      <w:r w:rsidRPr="006B2499">
        <w:rPr>
          <w:bCs/>
        </w:rPr>
        <w:t xml:space="preserve">alla </w:t>
      </w:r>
      <w:r w:rsidRPr="006B2499">
        <w:rPr>
          <w:b/>
        </w:rPr>
        <w:t>chiesa di Santa Maria Pomposa</w:t>
      </w:r>
      <w:r w:rsidRPr="006B2499">
        <w:rPr>
          <w:bCs/>
        </w:rPr>
        <w:t xml:space="preserve"> e </w:t>
      </w:r>
      <w:r w:rsidR="00B06303">
        <w:rPr>
          <w:bCs/>
        </w:rPr>
        <w:t>a</w:t>
      </w:r>
      <w:r w:rsidRPr="006B2499">
        <w:rPr>
          <w:color w:val="242400"/>
        </w:rPr>
        <w:t xml:space="preserve">lla </w:t>
      </w:r>
      <w:r w:rsidRPr="006B2499">
        <w:rPr>
          <w:b/>
          <w:bCs/>
        </w:rPr>
        <w:t xml:space="preserve">MUTINA ROMANA </w:t>
      </w:r>
      <w:r w:rsidRPr="006B2499">
        <w:rPr>
          <w:color w:val="242400"/>
        </w:rPr>
        <w:t>dove approfitteremo per fare la sosta p</w:t>
      </w:r>
      <w:r w:rsidR="00B06303">
        <w:rPr>
          <w:color w:val="242400"/>
        </w:rPr>
        <w:t xml:space="preserve">ranzo e recarci successivamente al </w:t>
      </w:r>
      <w:r w:rsidR="00B06303" w:rsidRPr="008142F9">
        <w:rPr>
          <w:b/>
          <w:bCs/>
          <w:color w:val="242400"/>
        </w:rPr>
        <w:t>Palazzo Comunale</w:t>
      </w:r>
      <w:r w:rsidR="00E01B1E">
        <w:rPr>
          <w:color w:val="242400"/>
        </w:rPr>
        <w:t xml:space="preserve"> </w:t>
      </w:r>
      <w:r w:rsidR="00242500">
        <w:rPr>
          <w:color w:val="242400"/>
        </w:rPr>
        <w:t xml:space="preserve">(che prevede l’accesso gratuito) </w:t>
      </w:r>
      <w:r w:rsidR="00E01B1E">
        <w:rPr>
          <w:color w:val="242400"/>
        </w:rPr>
        <w:t xml:space="preserve">e alla </w:t>
      </w:r>
      <w:r w:rsidR="00E01B1E" w:rsidRPr="008142F9">
        <w:rPr>
          <w:b/>
          <w:bCs/>
          <w:color w:val="242400"/>
        </w:rPr>
        <w:t>Torre Ghirlandina</w:t>
      </w:r>
      <w:r w:rsidR="00E01B1E">
        <w:rPr>
          <w:color w:val="242400"/>
        </w:rPr>
        <w:t xml:space="preserve"> </w:t>
      </w:r>
      <w:r w:rsidR="00242500">
        <w:rPr>
          <w:color w:val="242400"/>
        </w:rPr>
        <w:t xml:space="preserve">(con </w:t>
      </w:r>
      <w:r w:rsidR="004F1A56">
        <w:rPr>
          <w:color w:val="242400"/>
        </w:rPr>
        <w:t xml:space="preserve">eventuale </w:t>
      </w:r>
      <w:r w:rsidR="00242500">
        <w:rPr>
          <w:color w:val="242400"/>
        </w:rPr>
        <w:t xml:space="preserve">pagamento in loco) </w:t>
      </w:r>
      <w:r w:rsidR="00E01B1E">
        <w:rPr>
          <w:color w:val="242400"/>
        </w:rPr>
        <w:t>con</w:t>
      </w:r>
      <w:r w:rsidR="00B06303" w:rsidRPr="00060DE3">
        <w:t xml:space="preserve"> ascensione di quest’ultima (non dotata di ascensore) salendo a piedi i 200 scalini necessari per raggiungerne la cima da cui è possibile godere di un panorama dall’alto della città, </w:t>
      </w:r>
      <w:r w:rsidR="00B06303" w:rsidRPr="00060DE3">
        <w:rPr>
          <w:color w:val="242400"/>
        </w:rPr>
        <w:t xml:space="preserve">e poi, </w:t>
      </w:r>
      <w:r w:rsidR="00B06303">
        <w:rPr>
          <w:color w:val="242400"/>
        </w:rPr>
        <w:t xml:space="preserve">andremo a goderci la magnificenza di </w:t>
      </w:r>
      <w:r w:rsidR="00B06303" w:rsidRPr="00060DE3">
        <w:rPr>
          <w:b/>
          <w:bCs/>
        </w:rPr>
        <w:t xml:space="preserve">PIAZZA GRANDE </w:t>
      </w:r>
      <w:r w:rsidR="00B06303">
        <w:t xml:space="preserve">e del </w:t>
      </w:r>
      <w:r w:rsidR="00B06303" w:rsidRPr="00C764D3">
        <w:rPr>
          <w:b/>
          <w:bCs/>
        </w:rPr>
        <w:t>DUOMO.</w:t>
      </w:r>
      <w:r w:rsidR="00E01B1E">
        <w:rPr>
          <w:b/>
          <w:bCs/>
        </w:rPr>
        <w:t xml:space="preserve"> </w:t>
      </w:r>
      <w:r w:rsidR="00386432">
        <w:t>Da ultimo, m</w:t>
      </w:r>
      <w:r w:rsidR="00386432" w:rsidRPr="00386432">
        <w:t xml:space="preserve">erita </w:t>
      </w:r>
      <w:r w:rsidR="00386432">
        <w:t>di esser vista,</w:t>
      </w:r>
      <w:r w:rsidR="00386432" w:rsidRPr="00386432">
        <w:t xml:space="preserve"> la</w:t>
      </w:r>
      <w:r w:rsidR="00386432">
        <w:rPr>
          <w:b/>
          <w:bCs/>
        </w:rPr>
        <w:t xml:space="preserve"> </w:t>
      </w:r>
      <w:r w:rsidR="00B06303" w:rsidRPr="00B06303">
        <w:rPr>
          <w:b/>
          <w:bCs/>
        </w:rPr>
        <w:t>CHIESA DI SAN FRANCESCO</w:t>
      </w:r>
      <w:r w:rsidR="00386432">
        <w:rPr>
          <w:b/>
          <w:bCs/>
        </w:rPr>
        <w:t>.</w:t>
      </w:r>
      <w:r w:rsidR="00B06303" w:rsidRPr="00B06303">
        <w:rPr>
          <w:b/>
          <w:bCs/>
        </w:rPr>
        <w:t xml:space="preserve"> </w:t>
      </w:r>
    </w:p>
    <w:p w14:paraId="75E7CC3F" w14:textId="0C560500" w:rsidR="00B06303" w:rsidRDefault="00386432" w:rsidP="00B06303">
      <w:pPr>
        <w:suppressAutoHyphen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303" w:rsidRPr="00A1667D">
        <w:rPr>
          <w:rFonts w:ascii="Times New Roman" w:hAnsi="Times New Roman" w:cs="Times New Roman"/>
          <w:sz w:val="24"/>
          <w:szCs w:val="24"/>
        </w:rPr>
        <w:t>Serata libera</w:t>
      </w:r>
    </w:p>
    <w:p w14:paraId="5D018A16" w14:textId="77777777" w:rsidR="00E01B1E" w:rsidRDefault="00E01B1E" w:rsidP="00B06303">
      <w:pPr>
        <w:suppressAutoHyphens/>
        <w:spacing w:before="120" w:after="0" w:line="240" w:lineRule="auto"/>
        <w:jc w:val="both"/>
        <w:rPr>
          <w:rFonts w:ascii="Times New Roman" w:hAnsi="Times New Roman" w:cs="Times New Roman"/>
          <w:sz w:val="24"/>
          <w:szCs w:val="24"/>
        </w:rPr>
      </w:pPr>
    </w:p>
    <w:bookmarkEnd w:id="1"/>
    <w:bookmarkEnd w:id="2"/>
    <w:p w14:paraId="50C5EB14" w14:textId="77777777" w:rsidR="008B79FC" w:rsidRDefault="008B79FC" w:rsidP="008B79FC">
      <w:pPr>
        <w:spacing w:after="0" w:line="240" w:lineRule="auto"/>
        <w:rPr>
          <w:b/>
          <w:sz w:val="24"/>
          <w:szCs w:val="24"/>
          <w:highlight w:val="yellow"/>
        </w:rPr>
      </w:pPr>
    </w:p>
    <w:p w14:paraId="2DF537DD" w14:textId="6DFA0398" w:rsidR="008B79FC" w:rsidRDefault="008B79FC" w:rsidP="008B79FC">
      <w:pPr>
        <w:spacing w:after="0" w:line="240" w:lineRule="auto"/>
        <w:rPr>
          <w:b/>
          <w:sz w:val="24"/>
          <w:szCs w:val="24"/>
        </w:rPr>
      </w:pPr>
      <w:r w:rsidRPr="008B79FC">
        <w:rPr>
          <w:b/>
          <w:sz w:val="24"/>
          <w:szCs w:val="24"/>
        </w:rPr>
        <w:lastRenderedPageBreak/>
        <w:t xml:space="preserve">                                                                            </w:t>
      </w:r>
      <w:r w:rsidR="0075477B">
        <w:rPr>
          <w:b/>
          <w:sz w:val="24"/>
          <w:szCs w:val="24"/>
        </w:rPr>
        <w:t xml:space="preserve"> </w:t>
      </w:r>
      <w:r w:rsidRPr="008B79FC">
        <w:rPr>
          <w:b/>
          <w:sz w:val="24"/>
          <w:szCs w:val="24"/>
        </w:rPr>
        <w:t xml:space="preserve">   </w:t>
      </w:r>
      <w:r>
        <w:rPr>
          <w:b/>
          <w:sz w:val="24"/>
          <w:szCs w:val="24"/>
          <w:highlight w:val="yellow"/>
        </w:rPr>
        <w:t>SABATO 2</w:t>
      </w:r>
    </w:p>
    <w:p w14:paraId="0BE64C4B" w14:textId="251AC094" w:rsidR="00E274B5" w:rsidRDefault="008550FD" w:rsidP="0080095B">
      <w:pPr>
        <w:shd w:val="clear" w:color="auto" w:fill="FFFFFF"/>
        <w:spacing w:line="295" w:lineRule="atLeast"/>
        <w:jc w:val="both"/>
        <w:rPr>
          <w:rFonts w:ascii="Times New Roman" w:eastAsia="Times New Roman" w:hAnsi="Times New Roman" w:cs="Times New Roman"/>
          <w:sz w:val="24"/>
          <w:szCs w:val="24"/>
          <w:lang w:eastAsia="it-IT"/>
        </w:rPr>
      </w:pPr>
      <w:r w:rsidRPr="00A74C23">
        <w:rPr>
          <w:rFonts w:ascii="Times New Roman" w:eastAsia="Times New Roman" w:hAnsi="Times New Roman" w:cs="Times New Roman"/>
          <w:sz w:val="24"/>
          <w:szCs w:val="24"/>
          <w:lang w:eastAsia="it-IT"/>
        </w:rPr>
        <w:t>L’appuntamento per tutti</w:t>
      </w:r>
      <w:r>
        <w:rPr>
          <w:rFonts w:ascii="Times New Roman" w:eastAsia="Times New Roman" w:hAnsi="Times New Roman" w:cs="Times New Roman"/>
          <w:sz w:val="24"/>
          <w:szCs w:val="24"/>
          <w:lang w:eastAsia="it-IT"/>
        </w:rPr>
        <w:t>,</w:t>
      </w:r>
      <w:r w:rsidRPr="00A74C23">
        <w:rPr>
          <w:rFonts w:ascii="Times New Roman" w:eastAsia="Times New Roman" w:hAnsi="Times New Roman" w:cs="Times New Roman"/>
          <w:sz w:val="24"/>
          <w:szCs w:val="24"/>
          <w:lang w:eastAsia="it-IT"/>
        </w:rPr>
        <w:t xml:space="preserve"> </w:t>
      </w:r>
      <w:r w:rsidRPr="00A74C23">
        <w:rPr>
          <w:rFonts w:ascii="Times New Roman" w:eastAsia="Times New Roman" w:hAnsi="Times New Roman" w:cs="Times New Roman"/>
          <w:sz w:val="24"/>
          <w:szCs w:val="24"/>
          <w:u w:val="single"/>
          <w:lang w:eastAsia="it-IT"/>
        </w:rPr>
        <w:t>già equipaggiati</w:t>
      </w:r>
      <w:r w:rsidRPr="00A74C23">
        <w:rPr>
          <w:rFonts w:ascii="Times New Roman" w:eastAsia="Times New Roman" w:hAnsi="Times New Roman" w:cs="Times New Roman"/>
          <w:sz w:val="24"/>
          <w:szCs w:val="24"/>
          <w:lang w:eastAsia="it-IT"/>
        </w:rPr>
        <w:t xml:space="preserve"> con zaino, abbigliamento, calzature comode e sportive e pranzo al sacco (panini, acqua, bibite, ecc.)</w:t>
      </w:r>
      <w:r>
        <w:rPr>
          <w:rFonts w:ascii="Times New Roman" w:eastAsia="Times New Roman" w:hAnsi="Times New Roman" w:cs="Times New Roman"/>
          <w:sz w:val="24"/>
          <w:szCs w:val="24"/>
          <w:lang w:eastAsia="it-IT"/>
        </w:rPr>
        <w:t xml:space="preserve"> è previsto per </w:t>
      </w:r>
      <w:r w:rsidR="00E4587B">
        <w:rPr>
          <w:rFonts w:ascii="Times New Roman" w:eastAsia="Times New Roman" w:hAnsi="Times New Roman" w:cs="Times New Roman"/>
          <w:sz w:val="24"/>
          <w:szCs w:val="24"/>
          <w:lang w:eastAsia="it-IT"/>
        </w:rPr>
        <w:t xml:space="preserve">l’odierna </w:t>
      </w:r>
      <w:r>
        <w:rPr>
          <w:rFonts w:ascii="Times New Roman" w:eastAsia="Times New Roman" w:hAnsi="Times New Roman" w:cs="Times New Roman"/>
          <w:sz w:val="24"/>
          <w:szCs w:val="24"/>
          <w:lang w:eastAsia="it-IT"/>
        </w:rPr>
        <w:t>giornata in Piazza Dante Alighieri dinanzi alla stazione ferroviaria</w:t>
      </w:r>
      <w:r w:rsidR="002717C8">
        <w:rPr>
          <w:rFonts w:ascii="Times New Roman" w:eastAsia="Times New Roman" w:hAnsi="Times New Roman" w:cs="Times New Roman"/>
          <w:sz w:val="24"/>
          <w:szCs w:val="24"/>
          <w:lang w:eastAsia="it-IT"/>
        </w:rPr>
        <w:t xml:space="preserve"> </w:t>
      </w:r>
      <w:r w:rsidR="002717C8" w:rsidRPr="0080095B">
        <w:rPr>
          <w:rFonts w:ascii="Times New Roman" w:eastAsia="Times New Roman" w:hAnsi="Times New Roman" w:cs="Times New Roman"/>
          <w:sz w:val="24"/>
          <w:szCs w:val="24"/>
          <w:lang w:eastAsia="it-IT"/>
        </w:rPr>
        <w:t xml:space="preserve">per </w:t>
      </w:r>
      <w:r w:rsidR="0080095B" w:rsidRPr="0080095B">
        <w:rPr>
          <w:rFonts w:ascii="Times New Roman" w:eastAsia="Times New Roman" w:hAnsi="Times New Roman" w:cs="Times New Roman"/>
          <w:sz w:val="24"/>
          <w:szCs w:val="24"/>
          <w:lang w:eastAsia="it-IT"/>
        </w:rPr>
        <w:t>partire con il treno alla volta d</w:t>
      </w:r>
      <w:r w:rsidR="002541B6">
        <w:rPr>
          <w:rFonts w:ascii="Times New Roman" w:eastAsia="Times New Roman" w:hAnsi="Times New Roman" w:cs="Times New Roman"/>
          <w:sz w:val="24"/>
          <w:szCs w:val="24"/>
          <w:lang w:eastAsia="it-IT"/>
        </w:rPr>
        <w:t>ell</w:t>
      </w:r>
      <w:r w:rsidR="00E01B1E">
        <w:rPr>
          <w:rFonts w:ascii="Times New Roman" w:eastAsia="Times New Roman" w:hAnsi="Times New Roman" w:cs="Times New Roman"/>
          <w:sz w:val="24"/>
          <w:szCs w:val="24"/>
          <w:lang w:eastAsia="it-IT"/>
        </w:rPr>
        <w:t xml:space="preserve">a </w:t>
      </w:r>
      <w:r w:rsidR="00E01B1E" w:rsidRPr="004F1A56">
        <w:rPr>
          <w:rFonts w:ascii="Times New Roman" w:eastAsia="Times New Roman" w:hAnsi="Times New Roman" w:cs="Times New Roman"/>
          <w:b/>
          <w:bCs/>
          <w:sz w:val="24"/>
          <w:szCs w:val="24"/>
          <w:lang w:eastAsia="it-IT"/>
        </w:rPr>
        <w:t xml:space="preserve">Riserva delle </w:t>
      </w:r>
      <w:r w:rsidR="002541B6" w:rsidRPr="004F1A56">
        <w:rPr>
          <w:rFonts w:ascii="Times New Roman" w:eastAsia="Times New Roman" w:hAnsi="Times New Roman" w:cs="Times New Roman"/>
          <w:b/>
          <w:bCs/>
          <w:sz w:val="24"/>
          <w:szCs w:val="24"/>
          <w:lang w:eastAsia="it-IT"/>
        </w:rPr>
        <w:t>Salse di Nirano</w:t>
      </w:r>
      <w:r w:rsidR="00E01B1E">
        <w:rPr>
          <w:rFonts w:ascii="Times New Roman" w:eastAsia="Times New Roman" w:hAnsi="Times New Roman" w:cs="Times New Roman"/>
          <w:sz w:val="24"/>
          <w:szCs w:val="24"/>
          <w:lang w:eastAsia="it-IT"/>
        </w:rPr>
        <w:t xml:space="preserve"> </w:t>
      </w:r>
      <w:r w:rsidR="00E01B1E" w:rsidRPr="004F1A56">
        <w:rPr>
          <w:rFonts w:ascii="Times New Roman" w:eastAsia="Times New Roman" w:hAnsi="Times New Roman" w:cs="Times New Roman"/>
          <w:b/>
          <w:bCs/>
          <w:sz w:val="24"/>
          <w:szCs w:val="24"/>
          <w:lang w:eastAsia="it-IT"/>
        </w:rPr>
        <w:t>con guida locale da pagare in loco</w:t>
      </w:r>
      <w:r w:rsidRPr="0080095B">
        <w:rPr>
          <w:rFonts w:ascii="Times New Roman" w:eastAsia="Times New Roman" w:hAnsi="Times New Roman" w:cs="Times New Roman"/>
          <w:sz w:val="24"/>
          <w:szCs w:val="24"/>
          <w:lang w:eastAsia="it-IT"/>
        </w:rPr>
        <w:t>.</w:t>
      </w:r>
      <w:r w:rsidR="0000566A" w:rsidRPr="0080095B">
        <w:rPr>
          <w:rFonts w:ascii="Times New Roman" w:eastAsia="Times New Roman" w:hAnsi="Times New Roman" w:cs="Times New Roman"/>
          <w:sz w:val="24"/>
          <w:szCs w:val="24"/>
          <w:lang w:eastAsia="it-IT"/>
        </w:rPr>
        <w:t xml:space="preserve"> </w:t>
      </w:r>
      <w:proofErr w:type="gramStart"/>
      <w:r w:rsidR="002541B6">
        <w:rPr>
          <w:rFonts w:ascii="Times New Roman" w:eastAsia="Times New Roman" w:hAnsi="Times New Roman" w:cs="Times New Roman"/>
          <w:sz w:val="24"/>
          <w:szCs w:val="24"/>
          <w:lang w:eastAsia="it-IT"/>
        </w:rPr>
        <w:t>E’</w:t>
      </w:r>
      <w:proofErr w:type="gramEnd"/>
      <w:r w:rsidR="002541B6">
        <w:rPr>
          <w:rFonts w:ascii="Times New Roman" w:eastAsia="Times New Roman" w:hAnsi="Times New Roman" w:cs="Times New Roman"/>
          <w:sz w:val="24"/>
          <w:szCs w:val="24"/>
          <w:lang w:eastAsia="it-IT"/>
        </w:rPr>
        <w:t xml:space="preserve"> prevista la consumazione di p</w:t>
      </w:r>
      <w:r w:rsidR="00DC43B3">
        <w:rPr>
          <w:rFonts w:ascii="Times New Roman" w:eastAsia="Times New Roman" w:hAnsi="Times New Roman" w:cs="Times New Roman"/>
          <w:sz w:val="24"/>
          <w:szCs w:val="24"/>
          <w:lang w:eastAsia="it-IT"/>
        </w:rPr>
        <w:t>ranzo al sacco.</w:t>
      </w:r>
    </w:p>
    <w:p w14:paraId="4372D0B6" w14:textId="2574C780" w:rsidR="001354A4" w:rsidRPr="004F1A56" w:rsidRDefault="00E01B1E" w:rsidP="00E01B1E">
      <w:pPr>
        <w:shd w:val="clear" w:color="auto" w:fill="FFFFFF"/>
        <w:spacing w:after="0" w:line="240" w:lineRule="auto"/>
        <w:ind w:left="360"/>
        <w:jc w:val="both"/>
        <w:rPr>
          <w:bCs/>
          <w:sz w:val="24"/>
          <w:szCs w:val="24"/>
        </w:rPr>
      </w:pPr>
      <w:r w:rsidRPr="004F1A56">
        <w:rPr>
          <w:rFonts w:ascii="Times New Roman" w:hAnsi="Times New Roman" w:cs="Times New Roman"/>
          <w:bCs/>
          <w:sz w:val="24"/>
          <w:szCs w:val="24"/>
        </w:rPr>
        <w:t>-</w:t>
      </w:r>
      <w:r w:rsidR="008E78DD" w:rsidRPr="004F1A56">
        <w:rPr>
          <w:rFonts w:ascii="Times New Roman" w:hAnsi="Times New Roman" w:cs="Times New Roman"/>
          <w:bCs/>
          <w:sz w:val="24"/>
          <w:szCs w:val="24"/>
        </w:rPr>
        <w:t>P</w:t>
      </w:r>
      <w:r w:rsidR="001354A4" w:rsidRPr="004F1A56">
        <w:rPr>
          <w:rFonts w:ascii="Times New Roman" w:hAnsi="Times New Roman" w:cs="Times New Roman"/>
          <w:bCs/>
          <w:sz w:val="24"/>
          <w:szCs w:val="24"/>
        </w:rPr>
        <w:t>ercorso complessivo di circa 10 km.</w:t>
      </w:r>
      <w:r w:rsidRPr="004F1A56">
        <w:rPr>
          <w:rFonts w:ascii="Times New Roman" w:hAnsi="Times New Roman" w:cs="Times New Roman"/>
          <w:bCs/>
          <w:sz w:val="24"/>
          <w:szCs w:val="24"/>
        </w:rPr>
        <w:t>;</w:t>
      </w:r>
      <w:r w:rsidR="001354A4" w:rsidRPr="004F1A56">
        <w:rPr>
          <w:rFonts w:ascii="Times New Roman" w:hAnsi="Times New Roman" w:cs="Times New Roman"/>
          <w:bCs/>
          <w:sz w:val="24"/>
          <w:szCs w:val="24"/>
        </w:rPr>
        <w:t xml:space="preserve"> </w:t>
      </w:r>
      <w:r w:rsidRPr="004F1A56">
        <w:rPr>
          <w:rFonts w:ascii="Times New Roman" w:hAnsi="Times New Roman" w:cs="Times New Roman"/>
          <w:bCs/>
          <w:sz w:val="24"/>
          <w:szCs w:val="24"/>
        </w:rPr>
        <w:t xml:space="preserve">Dislivello irrilevante; </w:t>
      </w:r>
      <w:r w:rsidR="001354A4" w:rsidRPr="004F1A56">
        <w:rPr>
          <w:rFonts w:ascii="Times New Roman" w:hAnsi="Times New Roman" w:cs="Times New Roman"/>
          <w:bCs/>
          <w:sz w:val="24"/>
          <w:szCs w:val="24"/>
        </w:rPr>
        <w:t>Tempo stimato c</w:t>
      </w:r>
      <w:r w:rsidR="001354A4" w:rsidRPr="004F1A56">
        <w:rPr>
          <w:rFonts w:ascii="Times New Roman" w:hAnsi="Times New Roman" w:cs="Times New Roman"/>
          <w:sz w:val="24"/>
          <w:szCs w:val="24"/>
        </w:rPr>
        <w:t xml:space="preserve">irca 5 ore complessive con soste. Il 60% del tempo è al di fuori della riserva e il 40% è all’interno della stessa. </w:t>
      </w:r>
    </w:p>
    <w:p w14:paraId="56C8C205" w14:textId="77777777" w:rsidR="004D6240" w:rsidRDefault="001354A4" w:rsidP="00260E33">
      <w:pPr>
        <w:shd w:val="clear" w:color="auto" w:fill="FFFFFF"/>
        <w:spacing w:after="0" w:line="240" w:lineRule="auto"/>
        <w:jc w:val="both"/>
        <w:rPr>
          <w:i/>
          <w:iCs/>
          <w:color w:val="000000"/>
          <w:sz w:val="24"/>
          <w:szCs w:val="24"/>
        </w:rPr>
      </w:pPr>
      <w:r w:rsidRPr="004D6240">
        <w:rPr>
          <w:i/>
          <w:iCs/>
          <w:color w:val="000000"/>
          <w:sz w:val="24"/>
          <w:szCs w:val="24"/>
        </w:rPr>
        <w:t>Istituita nel 1982, la Riserva naturale delle Salse di Nirano si sviluppa in un’area di circa 200 ettari, sulle colline di Fiorano Modenese. All’interno di questo ampio territorio, la parte centrale assume un aspetto lunare e ospita i famosi coni di fango. Queste curiose formazioni geologiche trovano una spiegazione nella </w:t>
      </w:r>
      <w:r w:rsidRPr="004D6240">
        <w:rPr>
          <w:rStyle w:val="Enfasigrassetto"/>
          <w:i/>
          <w:iCs/>
          <w:color w:val="000000"/>
          <w:sz w:val="24"/>
          <w:szCs w:val="24"/>
        </w:rPr>
        <w:t>fuoriuscita sulla superficie terrestre di acqua di origine marina</w:t>
      </w:r>
      <w:r w:rsidRPr="004D6240">
        <w:rPr>
          <w:i/>
          <w:iCs/>
          <w:color w:val="000000"/>
          <w:sz w:val="24"/>
          <w:szCs w:val="24"/>
        </w:rPr>
        <w:t>, mescolata a metano e petrolio. Sono quindi </w:t>
      </w:r>
      <w:r w:rsidRPr="004D6240">
        <w:rPr>
          <w:rStyle w:val="Enfasigrassetto"/>
          <w:i/>
          <w:iCs/>
          <w:color w:val="000000"/>
          <w:sz w:val="24"/>
          <w:szCs w:val="24"/>
        </w:rPr>
        <w:t>emissioni di fango freddo</w:t>
      </w:r>
      <w:r w:rsidRPr="004D6240">
        <w:rPr>
          <w:i/>
          <w:iCs/>
          <w:color w:val="000000"/>
          <w:sz w:val="24"/>
          <w:szCs w:val="24"/>
        </w:rPr>
        <w:t> (da qui il nome “salse”), che fuoriescono attraverso cavità sotterranee e, una volta a contatto con l’argilla superficiale, danno origine a delle piccole colate che creano i vulcanetti. Ma com’è possibile che nel bel mezzo della Pianura Padana, sia presente acqua salata nel sottosuolo? Occorre tornare indietro nel tempo, circa 1 milione di anni fa, quando tutta l’area compresa tra le Alpi e l’Appennino Tosco-Emiliano era sommersa dal Mare Adriatico. Oggi la Riserva Naturale delle Salse di Nirano è una delle più importanti testimonianze a livello europeo del </w:t>
      </w:r>
      <w:hyperlink r:id="rId12" w:tgtFrame="_blank" w:history="1">
        <w:r w:rsidRPr="004D6240">
          <w:rPr>
            <w:rStyle w:val="Enfasigrassetto"/>
            <w:b w:val="0"/>
            <w:bCs w:val="0"/>
            <w:i/>
            <w:iCs/>
            <w:sz w:val="24"/>
            <w:szCs w:val="24"/>
          </w:rPr>
          <w:t>fenomeno geologico dei vulcani di fango</w:t>
        </w:r>
      </w:hyperlink>
      <w:r w:rsidRPr="004D6240">
        <w:rPr>
          <w:b/>
          <w:bCs/>
          <w:i/>
          <w:iCs/>
          <w:sz w:val="24"/>
          <w:szCs w:val="24"/>
        </w:rPr>
        <w:t>,</w:t>
      </w:r>
      <w:r w:rsidRPr="004D6240">
        <w:rPr>
          <w:i/>
          <w:iCs/>
          <w:color w:val="000000"/>
          <w:sz w:val="24"/>
          <w:szCs w:val="24"/>
        </w:rPr>
        <w:t xml:space="preserve"> ma nel territorio collinare compreso tra le province di Modena e Reggio Emilia esistono altri siti simili.</w:t>
      </w:r>
    </w:p>
    <w:p w14:paraId="79F8E289" w14:textId="23E76250" w:rsidR="001354A4" w:rsidRPr="00CE0BB5" w:rsidRDefault="001354A4" w:rsidP="001354A4">
      <w:pPr>
        <w:pStyle w:val="NormaleWeb"/>
        <w:numPr>
          <w:ilvl w:val="0"/>
          <w:numId w:val="48"/>
        </w:numPr>
        <w:shd w:val="clear" w:color="auto" w:fill="FFFFFF"/>
        <w:spacing w:before="0" w:beforeAutospacing="0" w:after="0" w:afterAutospacing="0"/>
        <w:jc w:val="both"/>
        <w:rPr>
          <w:bCs/>
        </w:rPr>
      </w:pPr>
      <w:r w:rsidRPr="00CE0BB5">
        <w:rPr>
          <w:bCs/>
        </w:rPr>
        <w:t xml:space="preserve">Visita </w:t>
      </w:r>
      <w:r w:rsidR="008E78DD" w:rsidRPr="00CE0BB5">
        <w:rPr>
          <w:bCs/>
        </w:rPr>
        <w:t xml:space="preserve">libera del </w:t>
      </w:r>
      <w:r w:rsidRPr="00CE0BB5">
        <w:rPr>
          <w:b/>
          <w:bCs/>
        </w:rPr>
        <w:t>PALAZZO DUCALE</w:t>
      </w:r>
      <w:r w:rsidRPr="00CE0BB5">
        <w:t xml:space="preserve"> </w:t>
      </w:r>
      <w:r w:rsidRPr="00CE0BB5">
        <w:rPr>
          <w:b/>
          <w:bCs/>
        </w:rPr>
        <w:t>SASSUOLO</w:t>
      </w:r>
      <w:r w:rsidR="008E78DD" w:rsidRPr="00CE0BB5">
        <w:rPr>
          <w:b/>
          <w:bCs/>
        </w:rPr>
        <w:t>.</w:t>
      </w:r>
      <w:r w:rsidRPr="00CE0BB5">
        <w:t xml:space="preserve"> </w:t>
      </w:r>
    </w:p>
    <w:p w14:paraId="5C17ADBC" w14:textId="021999F5" w:rsidR="001354A4" w:rsidRPr="00CE0BB5" w:rsidRDefault="001354A4" w:rsidP="008E78DD">
      <w:pPr>
        <w:pStyle w:val="NormaleWeb"/>
        <w:shd w:val="clear" w:color="auto" w:fill="FFFFFF"/>
        <w:spacing w:before="0" w:beforeAutospacing="0" w:after="0" w:afterAutospacing="0"/>
        <w:ind w:left="360"/>
        <w:jc w:val="both"/>
        <w:rPr>
          <w:b/>
        </w:rPr>
      </w:pPr>
      <w:r w:rsidRPr="00CE0BB5">
        <w:rPr>
          <w:iCs/>
        </w:rPr>
        <w:t>Serata libera;</w:t>
      </w:r>
      <w:r w:rsidRPr="00CE0BB5">
        <w:rPr>
          <w:b/>
        </w:rPr>
        <w:t xml:space="preserve">                                 </w:t>
      </w:r>
    </w:p>
    <w:p w14:paraId="5280FFAA" w14:textId="3C6568F9" w:rsidR="001F7F79" w:rsidRDefault="001F7F79" w:rsidP="00911C7A">
      <w:pPr>
        <w:shd w:val="clear" w:color="auto" w:fill="FFFFFF"/>
        <w:spacing w:before="120" w:line="254" w:lineRule="auto"/>
        <w:jc w:val="both"/>
        <w:rPr>
          <w:b/>
          <w:sz w:val="24"/>
          <w:szCs w:val="24"/>
        </w:rPr>
      </w:pPr>
      <w:r w:rsidRPr="001F7F79">
        <w:rPr>
          <w:b/>
          <w:sz w:val="24"/>
          <w:szCs w:val="24"/>
        </w:rPr>
        <w:t xml:space="preserve">                                                    </w:t>
      </w:r>
      <w:r w:rsidR="00AD636A">
        <w:rPr>
          <w:b/>
          <w:sz w:val="24"/>
          <w:szCs w:val="24"/>
        </w:rPr>
        <w:t xml:space="preserve"> </w:t>
      </w:r>
      <w:r w:rsidRPr="001F7F79">
        <w:rPr>
          <w:b/>
          <w:sz w:val="24"/>
          <w:szCs w:val="24"/>
        </w:rPr>
        <w:t xml:space="preserve">               </w:t>
      </w:r>
      <w:r>
        <w:rPr>
          <w:b/>
          <w:sz w:val="24"/>
          <w:szCs w:val="24"/>
        </w:rPr>
        <w:t xml:space="preserve"> </w:t>
      </w:r>
      <w:r w:rsidRPr="001F7F79">
        <w:rPr>
          <w:b/>
          <w:sz w:val="24"/>
          <w:szCs w:val="24"/>
        </w:rPr>
        <w:t xml:space="preserve"> </w:t>
      </w:r>
      <w:r w:rsidR="00F548F2">
        <w:rPr>
          <w:b/>
          <w:sz w:val="24"/>
          <w:szCs w:val="24"/>
        </w:rPr>
        <w:t xml:space="preserve">     </w:t>
      </w:r>
      <w:r w:rsidRPr="001F7F79">
        <w:rPr>
          <w:b/>
          <w:sz w:val="24"/>
          <w:szCs w:val="24"/>
        </w:rPr>
        <w:t xml:space="preserve">  </w:t>
      </w:r>
      <w:r w:rsidRPr="00AC5A81">
        <w:rPr>
          <w:b/>
          <w:sz w:val="24"/>
          <w:szCs w:val="24"/>
          <w:highlight w:val="yellow"/>
        </w:rPr>
        <w:t xml:space="preserve">DOMENICA </w:t>
      </w:r>
      <w:bookmarkStart w:id="3" w:name="_Hlk45144541"/>
      <w:bookmarkStart w:id="4" w:name="_Hlk97223510"/>
      <w:bookmarkStart w:id="5" w:name="_Hlk115211409"/>
      <w:bookmarkStart w:id="6" w:name="_Hlk115421303"/>
      <w:r>
        <w:rPr>
          <w:b/>
          <w:sz w:val="24"/>
          <w:szCs w:val="24"/>
          <w:highlight w:val="yellow"/>
        </w:rPr>
        <w:t>3</w:t>
      </w:r>
    </w:p>
    <w:p w14:paraId="3404EE17" w14:textId="35CB2B2B" w:rsidR="002C025F" w:rsidRPr="008E78DD" w:rsidRDefault="005B0594" w:rsidP="008142F9">
      <w:pPr>
        <w:shd w:val="clear" w:color="auto" w:fill="FFFFFF"/>
        <w:spacing w:line="295" w:lineRule="atLeast"/>
        <w:jc w:val="both"/>
        <w:rPr>
          <w:rFonts w:ascii="Times New Roman" w:hAnsi="Times New Roman" w:cs="Times New Roman"/>
          <w:sz w:val="24"/>
          <w:szCs w:val="24"/>
        </w:rPr>
      </w:pPr>
      <w:r w:rsidRPr="00AF1596">
        <w:rPr>
          <w:rFonts w:ascii="Times New Roman" w:eastAsia="Times New Roman" w:hAnsi="Times New Roman" w:cs="Times New Roman"/>
          <w:sz w:val="24"/>
          <w:szCs w:val="24"/>
          <w:lang w:eastAsia="it-IT"/>
        </w:rPr>
        <w:t xml:space="preserve">L’appuntamento per tutti, </w:t>
      </w:r>
      <w:r w:rsidRPr="00AF1596">
        <w:rPr>
          <w:rFonts w:ascii="Times New Roman" w:eastAsia="Times New Roman" w:hAnsi="Times New Roman" w:cs="Times New Roman"/>
          <w:sz w:val="24"/>
          <w:szCs w:val="24"/>
          <w:u w:val="single"/>
          <w:lang w:eastAsia="it-IT"/>
        </w:rPr>
        <w:t>già equipaggiati</w:t>
      </w:r>
      <w:r w:rsidRPr="00AF1596">
        <w:rPr>
          <w:rFonts w:ascii="Times New Roman" w:eastAsia="Times New Roman" w:hAnsi="Times New Roman" w:cs="Times New Roman"/>
          <w:sz w:val="24"/>
          <w:szCs w:val="24"/>
          <w:lang w:eastAsia="it-IT"/>
        </w:rPr>
        <w:t xml:space="preserve"> con zaino, abbigliamento, calzature comode e sportive e pranzo al sacco (panini, acqua, bibite, ecc.) è previsto </w:t>
      </w:r>
      <w:r w:rsidR="0001440E" w:rsidRPr="00AF1596">
        <w:rPr>
          <w:rFonts w:ascii="Times New Roman" w:eastAsia="Times New Roman" w:hAnsi="Times New Roman" w:cs="Times New Roman"/>
          <w:sz w:val="24"/>
          <w:szCs w:val="24"/>
          <w:lang w:eastAsia="it-IT"/>
        </w:rPr>
        <w:t>per l’odierna giornata in Via Sant’Agostino dinanzi al Palazzo dei Musei</w:t>
      </w:r>
      <w:r w:rsidR="0000566A" w:rsidRPr="00AF1596">
        <w:rPr>
          <w:rFonts w:ascii="Times New Roman" w:eastAsia="Times New Roman" w:hAnsi="Times New Roman" w:cs="Times New Roman"/>
          <w:sz w:val="24"/>
          <w:szCs w:val="24"/>
          <w:lang w:eastAsia="it-IT"/>
        </w:rPr>
        <w:t xml:space="preserve">. </w:t>
      </w:r>
      <w:r w:rsidR="0001440E" w:rsidRPr="00AF1596">
        <w:rPr>
          <w:rFonts w:ascii="Times New Roman" w:eastAsia="Times New Roman" w:hAnsi="Times New Roman" w:cs="Times New Roman"/>
          <w:sz w:val="24"/>
          <w:szCs w:val="24"/>
          <w:lang w:eastAsia="it-IT"/>
        </w:rPr>
        <w:t xml:space="preserve">Il programma </w:t>
      </w:r>
      <w:r w:rsidR="008142F9">
        <w:rPr>
          <w:rFonts w:ascii="Times New Roman" w:eastAsia="Times New Roman" w:hAnsi="Times New Roman" w:cs="Times New Roman"/>
          <w:sz w:val="24"/>
          <w:szCs w:val="24"/>
          <w:lang w:eastAsia="it-IT"/>
        </w:rPr>
        <w:t xml:space="preserve">prevede la visita eventuale del </w:t>
      </w:r>
      <w:r w:rsidR="00260E33" w:rsidRPr="00FC5D92">
        <w:rPr>
          <w:rFonts w:ascii="Times New Roman" w:hAnsi="Times New Roman" w:cs="Times New Roman"/>
          <w:b/>
          <w:bCs/>
          <w:sz w:val="24"/>
          <w:szCs w:val="24"/>
        </w:rPr>
        <w:t>PALAZZO DUCALE</w:t>
      </w:r>
      <w:r w:rsidR="008142F9">
        <w:rPr>
          <w:rFonts w:ascii="Times New Roman" w:hAnsi="Times New Roman" w:cs="Times New Roman"/>
          <w:b/>
          <w:bCs/>
          <w:sz w:val="24"/>
          <w:szCs w:val="24"/>
        </w:rPr>
        <w:t xml:space="preserve">, </w:t>
      </w:r>
      <w:r w:rsidR="008142F9" w:rsidRPr="008142F9">
        <w:rPr>
          <w:rFonts w:ascii="Times New Roman" w:hAnsi="Times New Roman" w:cs="Times New Roman"/>
          <w:sz w:val="24"/>
          <w:szCs w:val="24"/>
        </w:rPr>
        <w:t xml:space="preserve">della </w:t>
      </w:r>
      <w:r w:rsidR="00260E33" w:rsidRPr="00FC5D92">
        <w:rPr>
          <w:rFonts w:ascii="Times New Roman" w:hAnsi="Times New Roman" w:cs="Times New Roman"/>
          <w:b/>
          <w:bCs/>
          <w:sz w:val="24"/>
          <w:szCs w:val="24"/>
        </w:rPr>
        <w:t>C</w:t>
      </w:r>
      <w:r w:rsidR="00260E33">
        <w:rPr>
          <w:rFonts w:ascii="Times New Roman" w:hAnsi="Times New Roman" w:cs="Times New Roman"/>
          <w:b/>
          <w:bCs/>
          <w:sz w:val="24"/>
          <w:szCs w:val="24"/>
        </w:rPr>
        <w:t>hiesa di S. Agostino</w:t>
      </w:r>
      <w:r w:rsidR="008142F9">
        <w:rPr>
          <w:rFonts w:ascii="Times New Roman" w:hAnsi="Times New Roman" w:cs="Times New Roman"/>
          <w:b/>
          <w:bCs/>
          <w:sz w:val="24"/>
          <w:szCs w:val="24"/>
        </w:rPr>
        <w:t xml:space="preserve"> </w:t>
      </w:r>
      <w:r w:rsidR="008142F9" w:rsidRPr="008142F9">
        <w:rPr>
          <w:rFonts w:ascii="Times New Roman" w:hAnsi="Times New Roman" w:cs="Times New Roman"/>
          <w:sz w:val="24"/>
          <w:szCs w:val="24"/>
        </w:rPr>
        <w:t>e del</w:t>
      </w:r>
      <w:r w:rsidR="008142F9">
        <w:rPr>
          <w:rFonts w:ascii="Times New Roman" w:hAnsi="Times New Roman" w:cs="Times New Roman"/>
          <w:b/>
          <w:bCs/>
          <w:sz w:val="24"/>
          <w:szCs w:val="24"/>
        </w:rPr>
        <w:t xml:space="preserve"> </w:t>
      </w:r>
      <w:r w:rsidR="00260E33" w:rsidRPr="00467A04">
        <w:rPr>
          <w:rFonts w:ascii="Times New Roman" w:hAnsi="Times New Roman" w:cs="Times New Roman"/>
          <w:b/>
          <w:bCs/>
          <w:sz w:val="24"/>
          <w:szCs w:val="24"/>
        </w:rPr>
        <w:t xml:space="preserve">PALAZZO DEI MUSEI </w:t>
      </w:r>
      <w:r w:rsidR="008E78DD" w:rsidRPr="008E78DD">
        <w:rPr>
          <w:rFonts w:ascii="Times New Roman" w:hAnsi="Times New Roman" w:cs="Times New Roman"/>
          <w:sz w:val="24"/>
          <w:szCs w:val="24"/>
        </w:rPr>
        <w:t>(</w:t>
      </w:r>
      <w:r w:rsidR="008142F9">
        <w:rPr>
          <w:rFonts w:ascii="Times New Roman" w:hAnsi="Times New Roman" w:cs="Times New Roman"/>
          <w:sz w:val="24"/>
          <w:szCs w:val="24"/>
        </w:rPr>
        <w:t xml:space="preserve">quest’ultimo con </w:t>
      </w:r>
      <w:r w:rsidR="008E78DD" w:rsidRPr="008E78DD">
        <w:rPr>
          <w:rFonts w:ascii="Times New Roman" w:hAnsi="Times New Roman" w:cs="Times New Roman"/>
          <w:sz w:val="24"/>
          <w:szCs w:val="24"/>
        </w:rPr>
        <w:t xml:space="preserve">accesso libero </w:t>
      </w:r>
      <w:r w:rsidR="008142F9">
        <w:rPr>
          <w:rFonts w:ascii="Times New Roman" w:hAnsi="Times New Roman" w:cs="Times New Roman"/>
          <w:sz w:val="24"/>
          <w:szCs w:val="24"/>
        </w:rPr>
        <w:t>in occasione della</w:t>
      </w:r>
      <w:r w:rsidR="008E78DD" w:rsidRPr="008E78DD">
        <w:rPr>
          <w:rFonts w:ascii="Times New Roman" w:hAnsi="Times New Roman" w:cs="Times New Roman"/>
          <w:sz w:val="24"/>
          <w:szCs w:val="24"/>
        </w:rPr>
        <w:t xml:space="preserve"> prima domenica del mese)</w:t>
      </w:r>
    </w:p>
    <w:bookmarkEnd w:id="3"/>
    <w:bookmarkEnd w:id="4"/>
    <w:bookmarkEnd w:id="5"/>
    <w:bookmarkEnd w:id="6"/>
    <w:p w14:paraId="1D303899" w14:textId="77777777" w:rsidR="002C025F" w:rsidRDefault="002C025F" w:rsidP="00E85BC0">
      <w:pPr>
        <w:spacing w:after="0" w:line="240" w:lineRule="auto"/>
        <w:jc w:val="both"/>
        <w:rPr>
          <w:rFonts w:ascii="Times New Roman" w:eastAsia="Times New Roman" w:hAnsi="Times New Roman" w:cs="Times New Roman"/>
          <w:b/>
          <w:bCs/>
          <w:sz w:val="24"/>
          <w:szCs w:val="24"/>
          <w:u w:val="single"/>
          <w:lang w:eastAsia="it-IT"/>
        </w:rPr>
      </w:pPr>
    </w:p>
    <w:p w14:paraId="577539ED" w14:textId="28C4B3BE" w:rsidR="00E85BC0" w:rsidRDefault="00E85BC0" w:rsidP="00E85BC0">
      <w:pPr>
        <w:spacing w:after="0" w:line="240" w:lineRule="auto"/>
        <w:jc w:val="both"/>
        <w:rPr>
          <w:rFonts w:ascii="Times New Roman" w:eastAsia="Times New Roman" w:hAnsi="Times New Roman" w:cs="Times New Roman"/>
          <w:b/>
          <w:bCs/>
          <w:sz w:val="24"/>
          <w:szCs w:val="24"/>
          <w:u w:val="single"/>
          <w:lang w:eastAsia="it-IT"/>
        </w:rPr>
      </w:pPr>
      <w:r w:rsidRPr="003B4744">
        <w:rPr>
          <w:rFonts w:ascii="Times New Roman" w:eastAsia="Times New Roman" w:hAnsi="Times New Roman" w:cs="Times New Roman"/>
          <w:b/>
          <w:bCs/>
          <w:sz w:val="24"/>
          <w:szCs w:val="24"/>
          <w:u w:val="single"/>
          <w:lang w:eastAsia="it-IT"/>
        </w:rPr>
        <w:t>RACCOMANDAZIONI</w:t>
      </w:r>
      <w:r>
        <w:rPr>
          <w:rFonts w:ascii="Times New Roman" w:eastAsia="Times New Roman" w:hAnsi="Times New Roman" w:cs="Times New Roman"/>
          <w:b/>
          <w:bCs/>
          <w:sz w:val="24"/>
          <w:szCs w:val="24"/>
          <w:u w:val="single"/>
          <w:lang w:eastAsia="it-IT"/>
        </w:rPr>
        <w:t>:</w:t>
      </w:r>
    </w:p>
    <w:p w14:paraId="473C1988" w14:textId="77777777" w:rsidR="00E85BC0" w:rsidRDefault="00E85BC0" w:rsidP="00E85BC0">
      <w:pPr>
        <w:spacing w:after="0" w:line="240" w:lineRule="auto"/>
        <w:jc w:val="both"/>
        <w:rPr>
          <w:rFonts w:ascii="Times New Roman" w:eastAsia="Times New Roman" w:hAnsi="Times New Roman" w:cs="Times New Roman"/>
          <w:color w:val="333333"/>
          <w:sz w:val="24"/>
          <w:szCs w:val="24"/>
          <w:lang w:eastAsia="it-IT"/>
        </w:rPr>
      </w:pPr>
      <w:r>
        <w:rPr>
          <w:rFonts w:ascii="Times New Roman" w:eastAsia="Times New Roman" w:hAnsi="Times New Roman" w:cs="Times New Roman"/>
          <w:b/>
          <w:bCs/>
          <w:sz w:val="24"/>
          <w:szCs w:val="24"/>
          <w:u w:val="single"/>
          <w:lang w:eastAsia="it-IT"/>
        </w:rPr>
        <w:t>-</w:t>
      </w:r>
      <w:r w:rsidRPr="003B4744">
        <w:rPr>
          <w:rFonts w:ascii="Times New Roman" w:eastAsia="Times New Roman" w:hAnsi="Times New Roman" w:cs="Times New Roman"/>
          <w:sz w:val="24"/>
          <w:szCs w:val="24"/>
          <w:lang w:eastAsia="it-IT"/>
        </w:rPr>
        <w:t xml:space="preserve">il giorno della partenza: essere </w:t>
      </w:r>
      <w:r w:rsidRPr="003B4744">
        <w:rPr>
          <w:rFonts w:ascii="Times New Roman" w:eastAsia="Times New Roman" w:hAnsi="Times New Roman" w:cs="Times New Roman"/>
          <w:sz w:val="24"/>
          <w:szCs w:val="24"/>
          <w:u w:val="single"/>
          <w:lang w:eastAsia="it-IT"/>
        </w:rPr>
        <w:t>già equipaggiati</w:t>
      </w:r>
      <w:r w:rsidRPr="003B4744">
        <w:rPr>
          <w:rFonts w:ascii="Times New Roman" w:eastAsia="Times New Roman" w:hAnsi="Times New Roman" w:cs="Times New Roman"/>
          <w:sz w:val="24"/>
          <w:szCs w:val="24"/>
          <w:lang w:eastAsia="it-IT"/>
        </w:rPr>
        <w:t xml:space="preserve"> con zaino, abbigliamento, calzature comode e sportive e pranzo al sacco (panini, acqua, bibite, ecc.). </w:t>
      </w:r>
    </w:p>
    <w:p w14:paraId="67AC477A" w14:textId="77777777" w:rsidR="00E85BC0" w:rsidRDefault="00E85BC0" w:rsidP="00E85BC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w:t>
      </w:r>
      <w:r w:rsidRPr="00606E3B">
        <w:rPr>
          <w:rFonts w:ascii="Times New Roman" w:eastAsia="Times New Roman" w:hAnsi="Times New Roman" w:cs="Times New Roman"/>
          <w:sz w:val="24"/>
          <w:szCs w:val="24"/>
          <w:lang w:eastAsia="it-IT"/>
        </w:rPr>
        <w:t xml:space="preserve">è consigliabile vestirsi a strati con indumenti traspiranti antivento/antipioggia, sono consigliati i bastoncini. Acqua: portare borraccia acqua almeno 1,5 lt. </w:t>
      </w:r>
    </w:p>
    <w:p w14:paraId="2730AC22" w14:textId="77777777" w:rsidR="00E85BC0" w:rsidRPr="004A72E7" w:rsidRDefault="00E85BC0" w:rsidP="00E85BC0">
      <w:pPr>
        <w:spacing w:after="0" w:line="240" w:lineRule="auto"/>
        <w:outlineLvl w:val="0"/>
        <w:rPr>
          <w:rFonts w:ascii="Times New Roman" w:eastAsia="Times New Roman" w:hAnsi="Times New Roman" w:cs="Times New Roman"/>
          <w:b/>
          <w:bCs/>
          <w:sz w:val="24"/>
          <w:szCs w:val="24"/>
          <w:lang w:eastAsia="it-IT"/>
        </w:rPr>
      </w:pPr>
    </w:p>
    <w:p w14:paraId="5AAEAD05" w14:textId="77777777" w:rsidR="003C35D6" w:rsidRDefault="00E85BC0" w:rsidP="003C35D6">
      <w:pPr>
        <w:spacing w:after="0" w:line="240" w:lineRule="auto"/>
        <w:jc w:val="both"/>
        <w:rPr>
          <w:rFonts w:ascii="Times New Roman" w:eastAsia="Times New Roman" w:hAnsi="Times New Roman" w:cs="Times New Roman"/>
          <w:iCs/>
          <w:sz w:val="24"/>
          <w:szCs w:val="24"/>
          <w:lang w:eastAsia="it-IT"/>
        </w:rPr>
      </w:pPr>
      <w:r w:rsidRPr="008A2DB0">
        <w:rPr>
          <w:rFonts w:ascii="Times New Roman" w:eastAsia="Times New Roman" w:hAnsi="Times New Roman" w:cs="Times New Roman"/>
          <w:b/>
          <w:bCs/>
          <w:sz w:val="24"/>
          <w:szCs w:val="24"/>
          <w:lang w:eastAsia="it-IT"/>
        </w:rPr>
        <w:t>SPESE</w:t>
      </w:r>
      <w:r>
        <w:rPr>
          <w:rFonts w:ascii="Times New Roman" w:eastAsia="Times New Roman" w:hAnsi="Times New Roman" w:cs="Times New Roman"/>
          <w:b/>
          <w:bCs/>
          <w:sz w:val="24"/>
          <w:szCs w:val="24"/>
          <w:lang w:eastAsia="it-IT"/>
        </w:rPr>
        <w:t xml:space="preserve"> A CARICO DEI PARTECIPANTI</w:t>
      </w:r>
      <w:r w:rsidRPr="00AD31BF">
        <w:rPr>
          <w:rFonts w:ascii="Times New Roman" w:eastAsia="Times New Roman" w:hAnsi="Times New Roman" w:cs="Times New Roman"/>
          <w:iCs/>
          <w:sz w:val="24"/>
          <w:szCs w:val="24"/>
          <w:lang w:eastAsia="it-IT"/>
        </w:rPr>
        <w:t xml:space="preserve"> </w:t>
      </w:r>
    </w:p>
    <w:p w14:paraId="2028BCF6" w14:textId="0F0F57F9" w:rsidR="00E85BC0" w:rsidRPr="003C35D6" w:rsidRDefault="00E85BC0" w:rsidP="003C35D6">
      <w:pPr>
        <w:pStyle w:val="Paragrafoelenco"/>
        <w:numPr>
          <w:ilvl w:val="0"/>
          <w:numId w:val="48"/>
        </w:numPr>
        <w:spacing w:after="0" w:line="240" w:lineRule="auto"/>
        <w:jc w:val="both"/>
        <w:rPr>
          <w:rFonts w:ascii="Times New Roman" w:eastAsia="Times New Roman" w:hAnsi="Times New Roman" w:cs="Times New Roman"/>
          <w:sz w:val="20"/>
          <w:szCs w:val="20"/>
          <w:lang w:eastAsia="it-IT"/>
        </w:rPr>
      </w:pPr>
      <w:r w:rsidRPr="003C35D6">
        <w:rPr>
          <w:rFonts w:ascii="Times New Roman" w:eastAsia="Times New Roman" w:hAnsi="Times New Roman" w:cs="Times New Roman"/>
          <w:b/>
          <w:bCs/>
          <w:sz w:val="20"/>
          <w:szCs w:val="20"/>
          <w:lang w:eastAsia="it-IT"/>
        </w:rPr>
        <w:t>CONTRIBUTO ATTIVITA’</w:t>
      </w:r>
      <w:r w:rsidRPr="003C35D6">
        <w:rPr>
          <w:rFonts w:ascii="Times New Roman" w:eastAsia="Times New Roman" w:hAnsi="Times New Roman" w:cs="Times New Roman"/>
          <w:sz w:val="20"/>
          <w:szCs w:val="20"/>
          <w:lang w:eastAsia="it-IT"/>
        </w:rPr>
        <w:t>: è previsto il contributo giornaliero di euro € 1</w:t>
      </w:r>
      <w:r w:rsidR="00F548F2" w:rsidRPr="003C35D6">
        <w:rPr>
          <w:rFonts w:ascii="Times New Roman" w:eastAsia="Times New Roman" w:hAnsi="Times New Roman" w:cs="Times New Roman"/>
          <w:sz w:val="20"/>
          <w:szCs w:val="20"/>
          <w:lang w:eastAsia="it-IT"/>
        </w:rPr>
        <w:t>3</w:t>
      </w:r>
      <w:r w:rsidRPr="003C35D6">
        <w:rPr>
          <w:rFonts w:ascii="Times New Roman" w:eastAsia="Times New Roman" w:hAnsi="Times New Roman" w:cs="Times New Roman"/>
          <w:sz w:val="20"/>
          <w:szCs w:val="20"/>
          <w:lang w:eastAsia="it-IT"/>
        </w:rPr>
        <w:t>,00 a persona (</w:t>
      </w:r>
      <w:r w:rsidR="00467A04" w:rsidRPr="003C35D6">
        <w:rPr>
          <w:rFonts w:ascii="Times New Roman" w:eastAsia="Times New Roman" w:hAnsi="Times New Roman" w:cs="Times New Roman"/>
          <w:sz w:val="20"/>
          <w:szCs w:val="20"/>
          <w:lang w:eastAsia="it-IT"/>
        </w:rPr>
        <w:t xml:space="preserve">Tot. </w:t>
      </w:r>
      <w:r w:rsidRPr="003C35D6">
        <w:rPr>
          <w:rFonts w:ascii="Times New Roman" w:eastAsia="Times New Roman" w:hAnsi="Times New Roman" w:cs="Times New Roman"/>
          <w:sz w:val="20"/>
          <w:szCs w:val="20"/>
          <w:lang w:eastAsia="it-IT"/>
        </w:rPr>
        <w:t xml:space="preserve">€ </w:t>
      </w:r>
      <w:r w:rsidR="00F548F2" w:rsidRPr="003C35D6">
        <w:rPr>
          <w:rFonts w:ascii="Times New Roman" w:eastAsia="Times New Roman" w:hAnsi="Times New Roman" w:cs="Times New Roman"/>
          <w:sz w:val="20"/>
          <w:szCs w:val="20"/>
          <w:lang w:eastAsia="it-IT"/>
        </w:rPr>
        <w:t>39</w:t>
      </w:r>
      <w:r w:rsidRPr="003C35D6">
        <w:rPr>
          <w:rFonts w:ascii="Times New Roman" w:eastAsia="Times New Roman" w:hAnsi="Times New Roman" w:cs="Times New Roman"/>
          <w:sz w:val="20"/>
          <w:szCs w:val="20"/>
          <w:lang w:eastAsia="it-IT"/>
        </w:rPr>
        <w:t xml:space="preserve">,00 </w:t>
      </w:r>
      <w:r w:rsidR="00467A04" w:rsidRPr="003C35D6">
        <w:rPr>
          <w:rFonts w:ascii="Times New Roman" w:eastAsia="Times New Roman" w:hAnsi="Times New Roman" w:cs="Times New Roman"/>
          <w:sz w:val="20"/>
          <w:szCs w:val="20"/>
          <w:lang w:eastAsia="it-IT"/>
        </w:rPr>
        <w:t xml:space="preserve">x </w:t>
      </w:r>
      <w:r w:rsidR="00F548F2" w:rsidRPr="003C35D6">
        <w:rPr>
          <w:rFonts w:ascii="Times New Roman" w:eastAsia="Times New Roman" w:hAnsi="Times New Roman" w:cs="Times New Roman"/>
          <w:sz w:val="20"/>
          <w:szCs w:val="20"/>
          <w:lang w:eastAsia="it-IT"/>
        </w:rPr>
        <w:t>3</w:t>
      </w:r>
      <w:r w:rsidRPr="003C35D6">
        <w:rPr>
          <w:rFonts w:ascii="Times New Roman" w:eastAsia="Times New Roman" w:hAnsi="Times New Roman" w:cs="Times New Roman"/>
          <w:sz w:val="20"/>
          <w:szCs w:val="20"/>
          <w:lang w:eastAsia="it-IT"/>
        </w:rPr>
        <w:t xml:space="preserve"> gg.) a copertura delle spese organizzative e a sostegno delle attività sociali.</w:t>
      </w:r>
    </w:p>
    <w:p w14:paraId="55E5EF46" w14:textId="11F439C0" w:rsidR="00E85BC0" w:rsidRPr="00804828" w:rsidRDefault="00E85BC0" w:rsidP="00E85BC0">
      <w:pPr>
        <w:pStyle w:val="Paragrafoelenco"/>
        <w:numPr>
          <w:ilvl w:val="0"/>
          <w:numId w:val="46"/>
        </w:numPr>
        <w:spacing w:after="0"/>
        <w:jc w:val="both"/>
        <w:rPr>
          <w:rFonts w:ascii="Times New Roman" w:eastAsia="Times New Roman" w:hAnsi="Times New Roman" w:cs="Times New Roman"/>
          <w:sz w:val="20"/>
          <w:szCs w:val="20"/>
          <w:lang w:eastAsia="it-IT"/>
        </w:rPr>
      </w:pPr>
      <w:r w:rsidRPr="00804828">
        <w:rPr>
          <w:rFonts w:ascii="Times New Roman" w:eastAsia="Times New Roman" w:hAnsi="Times New Roman" w:cs="Times New Roman"/>
          <w:b/>
          <w:bCs/>
          <w:sz w:val="20"/>
          <w:szCs w:val="20"/>
          <w:lang w:eastAsia="it-IT"/>
        </w:rPr>
        <w:lastRenderedPageBreak/>
        <w:t xml:space="preserve">TESSERA FEDERTREK: </w:t>
      </w:r>
      <w:r w:rsidRPr="00804828">
        <w:rPr>
          <w:rFonts w:ascii="Times New Roman" w:eastAsia="Times New Roman" w:hAnsi="Times New Roman" w:cs="Times New Roman"/>
          <w:sz w:val="20"/>
          <w:szCs w:val="20"/>
          <w:lang w:eastAsia="it-IT"/>
        </w:rPr>
        <w:t xml:space="preserve">obbligatoria per tutti per partecipare € 15 – Minori € </w:t>
      </w:r>
      <w:r w:rsidR="00467A04" w:rsidRPr="00804828">
        <w:rPr>
          <w:rFonts w:ascii="Times New Roman" w:eastAsia="Times New Roman" w:hAnsi="Times New Roman" w:cs="Times New Roman"/>
          <w:sz w:val="20"/>
          <w:szCs w:val="20"/>
          <w:lang w:eastAsia="it-IT"/>
        </w:rPr>
        <w:t>3</w:t>
      </w:r>
      <w:r w:rsidRPr="00804828">
        <w:rPr>
          <w:rFonts w:ascii="Times New Roman" w:eastAsia="Times New Roman" w:hAnsi="Times New Roman" w:cs="Times New Roman"/>
          <w:sz w:val="20"/>
          <w:szCs w:val="20"/>
          <w:lang w:eastAsia="it-IT"/>
        </w:rPr>
        <w:t xml:space="preserve">. La tessera ha validità 365 giorni. </w:t>
      </w:r>
    </w:p>
    <w:p w14:paraId="29B2AED7" w14:textId="4B7B3F00" w:rsidR="002C025F" w:rsidRPr="00804828" w:rsidRDefault="002C025F" w:rsidP="00085124">
      <w:pPr>
        <w:pStyle w:val="Paragrafoelenco"/>
        <w:numPr>
          <w:ilvl w:val="0"/>
          <w:numId w:val="46"/>
        </w:numPr>
        <w:spacing w:after="0"/>
        <w:jc w:val="both"/>
        <w:rPr>
          <w:rFonts w:ascii="Times New Roman" w:eastAsia="Times New Roman" w:hAnsi="Times New Roman" w:cs="Times New Roman"/>
          <w:sz w:val="20"/>
          <w:szCs w:val="20"/>
          <w:lang w:eastAsia="it-IT"/>
        </w:rPr>
      </w:pPr>
      <w:r w:rsidRPr="00804828">
        <w:rPr>
          <w:rFonts w:ascii="Times New Roman" w:eastAsia="Times New Roman" w:hAnsi="Times New Roman" w:cs="Times New Roman"/>
          <w:b/>
          <w:bCs/>
          <w:sz w:val="20"/>
          <w:szCs w:val="20"/>
          <w:lang w:eastAsia="it-IT"/>
        </w:rPr>
        <w:t>PRENOTAZIONE OBBLIGATORIA E POSTI LIMITATI</w:t>
      </w:r>
      <w:r w:rsidRPr="00804828">
        <w:rPr>
          <w:rFonts w:ascii="Times New Roman" w:eastAsia="Times New Roman" w:hAnsi="Times New Roman" w:cs="Times New Roman"/>
          <w:sz w:val="20"/>
          <w:szCs w:val="20"/>
          <w:lang w:eastAsia="it-IT"/>
        </w:rPr>
        <w:t xml:space="preserve"> </w:t>
      </w:r>
      <w:r w:rsidRPr="00804828">
        <w:rPr>
          <w:rFonts w:ascii="Times New Roman" w:eastAsia="Times New Roman" w:hAnsi="Times New Roman" w:cs="Times New Roman"/>
          <w:b/>
          <w:bCs/>
          <w:sz w:val="20"/>
          <w:szCs w:val="20"/>
          <w:u w:val="single"/>
          <w:lang w:eastAsia="it-IT"/>
        </w:rPr>
        <w:t>(max 25 persone al giorno).</w:t>
      </w:r>
    </w:p>
    <w:p w14:paraId="364099C9" w14:textId="77777777" w:rsidR="002C025F" w:rsidRDefault="002C025F" w:rsidP="002C025F">
      <w:pPr>
        <w:spacing w:after="0"/>
        <w:ind w:left="360"/>
        <w:rPr>
          <w:rFonts w:ascii="Times New Roman" w:eastAsia="Times New Roman" w:hAnsi="Times New Roman" w:cs="Times New Roman"/>
          <w:b/>
          <w:bCs/>
          <w:sz w:val="24"/>
          <w:szCs w:val="24"/>
          <w:lang w:eastAsia="it-IT"/>
        </w:rPr>
      </w:pPr>
    </w:p>
    <w:p w14:paraId="2FA8CA2D" w14:textId="1A79A88A" w:rsidR="008E78DD" w:rsidRPr="008E78DD" w:rsidRDefault="002C025F" w:rsidP="005C47CC">
      <w:pPr>
        <w:pStyle w:val="Paragrafoelenco"/>
        <w:numPr>
          <w:ilvl w:val="0"/>
          <w:numId w:val="46"/>
        </w:numPr>
        <w:spacing w:before="120" w:after="100" w:afterAutospacing="1"/>
        <w:ind w:left="426"/>
        <w:jc w:val="both"/>
        <w:rPr>
          <w:rFonts w:ascii="Times New Roman" w:eastAsia="Times New Roman" w:hAnsi="Times New Roman" w:cs="Times New Roman"/>
          <w:sz w:val="20"/>
          <w:szCs w:val="20"/>
          <w:lang w:eastAsia="it-IT"/>
        </w:rPr>
      </w:pPr>
      <w:r w:rsidRPr="008E78DD">
        <w:rPr>
          <w:rFonts w:ascii="Times New Roman" w:eastAsia="Times New Roman" w:hAnsi="Times New Roman" w:cs="Times New Roman"/>
          <w:b/>
          <w:bCs/>
          <w:sz w:val="20"/>
          <w:szCs w:val="20"/>
          <w:lang w:eastAsia="it-IT"/>
        </w:rPr>
        <w:t>INFORMAZIONI E PRENOTAZIONI:</w:t>
      </w:r>
      <w:r w:rsidRPr="008E78DD">
        <w:rPr>
          <w:rFonts w:ascii="Times New Roman" w:eastAsia="Times New Roman" w:hAnsi="Times New Roman" w:cs="Times New Roman"/>
          <w:sz w:val="20"/>
          <w:szCs w:val="20"/>
          <w:lang w:eastAsia="it-IT"/>
        </w:rPr>
        <w:t xml:space="preserve"> </w:t>
      </w:r>
    </w:p>
    <w:p w14:paraId="49FAFC7A" w14:textId="1C37FBE1" w:rsidR="002C025F" w:rsidRPr="008E78DD" w:rsidRDefault="002C025F" w:rsidP="008E78DD">
      <w:pPr>
        <w:spacing w:after="100" w:afterAutospacing="1" w:line="240" w:lineRule="auto"/>
        <w:ind w:left="426"/>
        <w:outlineLvl w:val="0"/>
        <w:rPr>
          <w:rFonts w:ascii="Times New Roman" w:eastAsia="Times New Roman" w:hAnsi="Times New Roman" w:cs="Times New Roman"/>
          <w:sz w:val="20"/>
          <w:szCs w:val="20"/>
          <w:lang w:eastAsia="it-IT"/>
        </w:rPr>
      </w:pPr>
      <w:r w:rsidRPr="008E78DD">
        <w:rPr>
          <w:rFonts w:ascii="Times New Roman" w:eastAsia="Times New Roman" w:hAnsi="Times New Roman" w:cs="Times New Roman"/>
          <w:b/>
          <w:bCs/>
          <w:sz w:val="20"/>
          <w:szCs w:val="20"/>
          <w:lang w:eastAsia="it-IT"/>
        </w:rPr>
        <w:t xml:space="preserve">ATUV Giorgio MARTINELLI 320 2419024   </w:t>
      </w:r>
    </w:p>
    <w:sectPr w:rsidR="002C025F" w:rsidRPr="008E78DD" w:rsidSect="0022462F">
      <w:headerReference w:type="even" r:id="rId13"/>
      <w:headerReference w:type="default" r:id="rId14"/>
      <w:footerReference w:type="even" r:id="rId15"/>
      <w:footerReference w:type="default" r:id="rId16"/>
      <w:headerReference w:type="first" r:id="rId17"/>
      <w:footerReference w:type="first" r:id="rId18"/>
      <w:pgSz w:w="11906" w:h="16838"/>
      <w:pgMar w:top="2961" w:right="1134" w:bottom="1134" w:left="1134" w:header="2961" w:footer="1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80A5" w14:textId="77777777" w:rsidR="0022462F" w:rsidRDefault="0022462F" w:rsidP="008753FD">
      <w:pPr>
        <w:spacing w:after="0" w:line="240" w:lineRule="auto"/>
      </w:pPr>
      <w:r>
        <w:separator/>
      </w:r>
    </w:p>
  </w:endnote>
  <w:endnote w:type="continuationSeparator" w:id="0">
    <w:p w14:paraId="5AD26390" w14:textId="77777777" w:rsidR="0022462F" w:rsidRDefault="0022462F" w:rsidP="0087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963" w14:textId="77777777" w:rsidR="007006A5" w:rsidRDefault="007006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E389" w14:textId="77777777" w:rsidR="008753FD" w:rsidRDefault="008B524A">
    <w:pPr>
      <w:pStyle w:val="Pidipagina"/>
    </w:pPr>
    <w:r w:rsidRPr="00640F75">
      <w:rPr>
        <w:noProof/>
        <w:lang w:eastAsia="it-IT"/>
      </w:rPr>
      <mc:AlternateContent>
        <mc:Choice Requires="wps">
          <w:drawing>
            <wp:anchor distT="0" distB="0" distL="114300" distR="114300" simplePos="0" relativeHeight="251664384" behindDoc="1" locked="0" layoutInCell="1" allowOverlap="1" wp14:anchorId="4A45DBDA" wp14:editId="75100C64">
              <wp:simplePos x="0" y="0"/>
              <wp:positionH relativeFrom="column">
                <wp:posOffset>-707390</wp:posOffset>
              </wp:positionH>
              <wp:positionV relativeFrom="paragraph">
                <wp:posOffset>186690</wp:posOffset>
              </wp:positionV>
              <wp:extent cx="6250305" cy="609600"/>
              <wp:effectExtent l="0" t="0" r="0" b="0"/>
              <wp:wrapTight wrapText="bothSides">
                <wp:wrapPolygon edited="0">
                  <wp:start x="198" y="0"/>
                  <wp:lineTo x="198" y="20925"/>
                  <wp:lineTo x="21396" y="20925"/>
                  <wp:lineTo x="21396" y="0"/>
                  <wp:lineTo x="198" y="0"/>
                </wp:wrapPolygon>
              </wp:wrapTight>
              <wp:docPr id="28" name="Casella di testo 28"/>
              <wp:cNvGraphicFramePr/>
              <a:graphic xmlns:a="http://schemas.openxmlformats.org/drawingml/2006/main">
                <a:graphicData uri="http://schemas.microsoft.com/office/word/2010/wordprocessingShape">
                  <wps:wsp>
                    <wps:cNvSpPr txBox="1"/>
                    <wps:spPr>
                      <a:xfrm>
                        <a:off x="0" y="0"/>
                        <a:ext cx="6250305" cy="609600"/>
                      </a:xfrm>
                      <a:prstGeom prst="rect">
                        <a:avLst/>
                      </a:prstGeom>
                      <a:noFill/>
                      <a:ln w="6350">
                        <a:noFill/>
                      </a:ln>
                      <a:effectLst/>
                    </wps:spPr>
                    <wps:txbx>
                      <w:txbxContent>
                        <w:p w14:paraId="77B1B2FC" w14:textId="77777777" w:rsidR="00640F75" w:rsidRDefault="00640F75" w:rsidP="00640F75">
                          <w:pPr>
                            <w:spacing w:after="0" w:line="240" w:lineRule="auto"/>
                            <w:rPr>
                              <w:b/>
                              <w:color w:val="0000FF"/>
                              <w:sz w:val="18"/>
                            </w:rPr>
                          </w:pPr>
                          <w:r w:rsidRPr="00640F75">
                            <w:rPr>
                              <w:b/>
                              <w:color w:val="FFFFFF" w:themeColor="background1"/>
                              <w:sz w:val="20"/>
                            </w:rPr>
                            <w:t xml:space="preserve">A.P.S. AMICI DEI MONTI RUFFI – </w:t>
                          </w:r>
                          <w:proofErr w:type="gramStart"/>
                          <w:r w:rsidRPr="00640F75">
                            <w:rPr>
                              <w:b/>
                              <w:color w:val="FFFFFF" w:themeColor="background1"/>
                              <w:sz w:val="20"/>
                            </w:rPr>
                            <w:t>P.le</w:t>
                          </w:r>
                          <w:proofErr w:type="gramEnd"/>
                          <w:r w:rsidRPr="00640F75">
                            <w:rPr>
                              <w:b/>
                              <w:color w:val="FFFFFF" w:themeColor="background1"/>
                              <w:sz w:val="20"/>
                            </w:rPr>
                            <w:t xml:space="preserve"> </w:t>
                          </w:r>
                          <w:proofErr w:type="spellStart"/>
                          <w:r w:rsidRPr="00640F75">
                            <w:rPr>
                              <w:b/>
                              <w:color w:val="FFFFFF" w:themeColor="background1"/>
                              <w:sz w:val="20"/>
                            </w:rPr>
                            <w:t>Gollheim</w:t>
                          </w:r>
                          <w:proofErr w:type="spellEnd"/>
                          <w:r w:rsidRPr="00640F75">
                            <w:rPr>
                              <w:b/>
                              <w:color w:val="FFFFFF" w:themeColor="background1"/>
                              <w:sz w:val="20"/>
                            </w:rPr>
                            <w:t xml:space="preserve"> – 00020 – MARANO EQUO – email:</w:t>
                          </w:r>
                          <w:r w:rsidR="00EC529A">
                            <w:rPr>
                              <w:b/>
                              <w:color w:val="FFFFFF" w:themeColor="background1"/>
                              <w:sz w:val="20"/>
                            </w:rPr>
                            <w:t xml:space="preserve">  </w:t>
                          </w:r>
                          <w:r w:rsidRPr="0000427E">
                            <w:rPr>
                              <w:b/>
                              <w:color w:val="0000FF"/>
                              <w:sz w:val="18"/>
                            </w:rPr>
                            <w:t>associazione@amicideimontiruffi.it</w:t>
                          </w:r>
                        </w:p>
                        <w:p w14:paraId="772C66B4" w14:textId="77777777" w:rsidR="00640F75" w:rsidRPr="0030189D" w:rsidRDefault="00EC529A" w:rsidP="00640F75">
                          <w:pPr>
                            <w:spacing w:after="0" w:line="240" w:lineRule="auto"/>
                            <w:rPr>
                              <w:b/>
                              <w:color w:val="0000FF"/>
                              <w:sz w:val="18"/>
                            </w:rPr>
                          </w:pPr>
                          <w:proofErr w:type="spellStart"/>
                          <w:r w:rsidRPr="0030189D">
                            <w:rPr>
                              <w:b/>
                              <w:color w:val="FFFFFF" w:themeColor="background1"/>
                              <w:sz w:val="18"/>
                            </w:rPr>
                            <w:t>cod.fisc</w:t>
                          </w:r>
                          <w:proofErr w:type="spellEnd"/>
                          <w:r>
                            <w:rPr>
                              <w:b/>
                              <w:color w:val="0000FF"/>
                              <w:sz w:val="18"/>
                            </w:rPr>
                            <w:t xml:space="preserve">. </w:t>
                          </w:r>
                          <w:r w:rsidR="0030189D">
                            <w:rPr>
                              <w:b/>
                              <w:color w:val="0000FF"/>
                              <w:sz w:val="18"/>
                            </w:rPr>
                            <w:t xml:space="preserve">94036880584 – </w:t>
                          </w:r>
                          <w:proofErr w:type="gramStart"/>
                          <w:r w:rsidR="0030189D" w:rsidRPr="0030189D">
                            <w:rPr>
                              <w:b/>
                              <w:color w:val="FFFFFF" w:themeColor="background1"/>
                              <w:sz w:val="18"/>
                            </w:rPr>
                            <w:t>sito:</w:t>
                          </w:r>
                          <w:r w:rsidR="0030189D">
                            <w:rPr>
                              <w:b/>
                              <w:color w:val="0000FF"/>
                              <w:sz w:val="18"/>
                            </w:rPr>
                            <w:t xml:space="preserve">  </w:t>
                          </w:r>
                          <w:r>
                            <w:rPr>
                              <w:b/>
                              <w:color w:val="0000FF"/>
                              <w:sz w:val="18"/>
                            </w:rPr>
                            <w:t>www.amicideimontiruffi.it</w:t>
                          </w:r>
                          <w:proofErr w:type="gramEnd"/>
                          <w:r w:rsidR="0030189D">
                            <w:rPr>
                              <w:b/>
                              <w:color w:val="0000FF"/>
                              <w:sz w:val="18"/>
                            </w:rPr>
                            <w:t xml:space="preserve"> – </w:t>
                          </w:r>
                          <w:r w:rsidR="0030189D">
                            <w:rPr>
                              <w:b/>
                              <w:color w:val="FFFFFF" w:themeColor="background1"/>
                              <w:sz w:val="18"/>
                            </w:rPr>
                            <w:t xml:space="preserve">pagina </w:t>
                          </w:r>
                          <w:proofErr w:type="spellStart"/>
                          <w:r w:rsidR="0030189D">
                            <w:rPr>
                              <w:b/>
                              <w:color w:val="FFFFFF" w:themeColor="background1"/>
                              <w:sz w:val="18"/>
                            </w:rPr>
                            <w:t>facebook</w:t>
                          </w:r>
                          <w:proofErr w:type="spellEnd"/>
                          <w:r w:rsidR="0030189D">
                            <w:rPr>
                              <w:b/>
                              <w:color w:val="FFFFFF" w:themeColor="background1"/>
                              <w:sz w:val="18"/>
                            </w:rPr>
                            <w:t xml:space="preserve">: </w:t>
                          </w:r>
                          <w:r w:rsidR="0030189D">
                            <w:rPr>
                              <w:b/>
                              <w:color w:val="0000FF"/>
                              <w:sz w:val="18"/>
                            </w:rPr>
                            <w:t xml:space="preserve">amici dei monti ruffi </w:t>
                          </w:r>
                          <w:r w:rsidR="00174512">
                            <w:rPr>
                              <w:b/>
                              <w:color w:val="0000FF"/>
                              <w:sz w:val="18"/>
                            </w:rPr>
                            <w:t xml:space="preserve">      </w:t>
                          </w:r>
                          <w:r w:rsidR="00174512" w:rsidRPr="00174512">
                            <w:rPr>
                              <w:b/>
                              <w:color w:val="0000FF"/>
                              <w:sz w:val="18"/>
                            </w:rPr>
                            <w:t>amicideimontiruffi@pec.it</w:t>
                          </w:r>
                          <w:r w:rsidR="00174512">
                            <w:rPr>
                              <w:b/>
                              <w:color w:val="0000FF"/>
                              <w:sz w:val="18"/>
                            </w:rPr>
                            <w:t xml:space="preserve"> </w:t>
                          </w:r>
                        </w:p>
                        <w:p w14:paraId="7D6CFCA6" w14:textId="77777777" w:rsidR="00640F75" w:rsidRPr="00782837" w:rsidRDefault="00640F75" w:rsidP="00640F7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DBDA" id="_x0000_t202" coordsize="21600,21600" o:spt="202" path="m,l,21600r21600,l21600,xe">
              <v:stroke joinstyle="miter"/>
              <v:path gradientshapeok="t" o:connecttype="rect"/>
            </v:shapetype>
            <v:shape id="Casella di testo 28" o:spid="_x0000_s1027" type="#_x0000_t202" style="position:absolute;margin-left:-55.7pt;margin-top:14.7pt;width:492.1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" filled="f" stroked="f" strokeweight=".5pt">
              <v:textbox>
                <w:txbxContent>
                  <w:p w14:paraId="77B1B2FC" w14:textId="77777777" w:rsidR="00640F75" w:rsidRDefault="00640F75" w:rsidP="00640F75">
                    <w:pPr>
                      <w:spacing w:after="0" w:line="240" w:lineRule="auto"/>
                      <w:rPr>
                        <w:b/>
                        <w:color w:val="0000FF"/>
                        <w:sz w:val="18"/>
                      </w:rPr>
                    </w:pPr>
                    <w:r w:rsidRPr="00640F75">
                      <w:rPr>
                        <w:b/>
                        <w:color w:val="FFFFFF" w:themeColor="background1"/>
                        <w:sz w:val="20"/>
                      </w:rPr>
                      <w:t xml:space="preserve">A.P.S. AMICI DEI MONTI RUFFI – </w:t>
                    </w:r>
                    <w:proofErr w:type="gramStart"/>
                    <w:r w:rsidRPr="00640F75">
                      <w:rPr>
                        <w:b/>
                        <w:color w:val="FFFFFF" w:themeColor="background1"/>
                        <w:sz w:val="20"/>
                      </w:rPr>
                      <w:t>P.le</w:t>
                    </w:r>
                    <w:proofErr w:type="gramEnd"/>
                    <w:r w:rsidRPr="00640F75">
                      <w:rPr>
                        <w:b/>
                        <w:color w:val="FFFFFF" w:themeColor="background1"/>
                        <w:sz w:val="20"/>
                      </w:rPr>
                      <w:t xml:space="preserve"> </w:t>
                    </w:r>
                    <w:proofErr w:type="spellStart"/>
                    <w:r w:rsidRPr="00640F75">
                      <w:rPr>
                        <w:b/>
                        <w:color w:val="FFFFFF" w:themeColor="background1"/>
                        <w:sz w:val="20"/>
                      </w:rPr>
                      <w:t>Gollheim</w:t>
                    </w:r>
                    <w:proofErr w:type="spellEnd"/>
                    <w:r w:rsidRPr="00640F75">
                      <w:rPr>
                        <w:b/>
                        <w:color w:val="FFFFFF" w:themeColor="background1"/>
                        <w:sz w:val="20"/>
                      </w:rPr>
                      <w:t xml:space="preserve"> – 00020 – MARANO EQUO – email:</w:t>
                    </w:r>
                    <w:r w:rsidR="00EC529A">
                      <w:rPr>
                        <w:b/>
                        <w:color w:val="FFFFFF" w:themeColor="background1"/>
                        <w:sz w:val="20"/>
                      </w:rPr>
                      <w:t xml:space="preserve">  </w:t>
                    </w:r>
                    <w:r w:rsidRPr="0000427E">
                      <w:rPr>
                        <w:b/>
                        <w:color w:val="0000FF"/>
                        <w:sz w:val="18"/>
                      </w:rPr>
                      <w:t>associazione@amicideimontiruffi.it</w:t>
                    </w:r>
                  </w:p>
                  <w:p w14:paraId="772C66B4" w14:textId="77777777" w:rsidR="00640F75" w:rsidRPr="0030189D" w:rsidRDefault="00EC529A" w:rsidP="00640F75">
                    <w:pPr>
                      <w:spacing w:after="0" w:line="240" w:lineRule="auto"/>
                      <w:rPr>
                        <w:b/>
                        <w:color w:val="0000FF"/>
                        <w:sz w:val="18"/>
                      </w:rPr>
                    </w:pPr>
                    <w:proofErr w:type="spellStart"/>
                    <w:r w:rsidRPr="0030189D">
                      <w:rPr>
                        <w:b/>
                        <w:color w:val="FFFFFF" w:themeColor="background1"/>
                        <w:sz w:val="18"/>
                      </w:rPr>
                      <w:t>cod.fisc</w:t>
                    </w:r>
                    <w:proofErr w:type="spellEnd"/>
                    <w:r>
                      <w:rPr>
                        <w:b/>
                        <w:color w:val="0000FF"/>
                        <w:sz w:val="18"/>
                      </w:rPr>
                      <w:t xml:space="preserve">. </w:t>
                    </w:r>
                    <w:r w:rsidR="0030189D">
                      <w:rPr>
                        <w:b/>
                        <w:color w:val="0000FF"/>
                        <w:sz w:val="18"/>
                      </w:rPr>
                      <w:t xml:space="preserve">94036880584 – </w:t>
                    </w:r>
                    <w:proofErr w:type="gramStart"/>
                    <w:r w:rsidR="0030189D" w:rsidRPr="0030189D">
                      <w:rPr>
                        <w:b/>
                        <w:color w:val="FFFFFF" w:themeColor="background1"/>
                        <w:sz w:val="18"/>
                      </w:rPr>
                      <w:t>sito:</w:t>
                    </w:r>
                    <w:r w:rsidR="0030189D">
                      <w:rPr>
                        <w:b/>
                        <w:color w:val="0000FF"/>
                        <w:sz w:val="18"/>
                      </w:rPr>
                      <w:t xml:space="preserve">  </w:t>
                    </w:r>
                    <w:r>
                      <w:rPr>
                        <w:b/>
                        <w:color w:val="0000FF"/>
                        <w:sz w:val="18"/>
                      </w:rPr>
                      <w:t>www.amicideimontiruffi.it</w:t>
                    </w:r>
                    <w:proofErr w:type="gramEnd"/>
                    <w:r w:rsidR="0030189D">
                      <w:rPr>
                        <w:b/>
                        <w:color w:val="0000FF"/>
                        <w:sz w:val="18"/>
                      </w:rPr>
                      <w:t xml:space="preserve"> – </w:t>
                    </w:r>
                    <w:r w:rsidR="0030189D">
                      <w:rPr>
                        <w:b/>
                        <w:color w:val="FFFFFF" w:themeColor="background1"/>
                        <w:sz w:val="18"/>
                      </w:rPr>
                      <w:t xml:space="preserve">pagina </w:t>
                    </w:r>
                    <w:proofErr w:type="spellStart"/>
                    <w:r w:rsidR="0030189D">
                      <w:rPr>
                        <w:b/>
                        <w:color w:val="FFFFFF" w:themeColor="background1"/>
                        <w:sz w:val="18"/>
                      </w:rPr>
                      <w:t>facebook</w:t>
                    </w:r>
                    <w:proofErr w:type="spellEnd"/>
                    <w:r w:rsidR="0030189D">
                      <w:rPr>
                        <w:b/>
                        <w:color w:val="FFFFFF" w:themeColor="background1"/>
                        <w:sz w:val="18"/>
                      </w:rPr>
                      <w:t xml:space="preserve">: </w:t>
                    </w:r>
                    <w:r w:rsidR="0030189D">
                      <w:rPr>
                        <w:b/>
                        <w:color w:val="0000FF"/>
                        <w:sz w:val="18"/>
                      </w:rPr>
                      <w:t xml:space="preserve">amici dei monti ruffi </w:t>
                    </w:r>
                    <w:r w:rsidR="00174512">
                      <w:rPr>
                        <w:b/>
                        <w:color w:val="0000FF"/>
                        <w:sz w:val="18"/>
                      </w:rPr>
                      <w:t xml:space="preserve">      </w:t>
                    </w:r>
                    <w:r w:rsidR="00174512" w:rsidRPr="00174512">
                      <w:rPr>
                        <w:b/>
                        <w:color w:val="0000FF"/>
                        <w:sz w:val="18"/>
                      </w:rPr>
                      <w:t>amicideimontiruffi@pec.it</w:t>
                    </w:r>
                    <w:r w:rsidR="00174512">
                      <w:rPr>
                        <w:b/>
                        <w:color w:val="0000FF"/>
                        <w:sz w:val="18"/>
                      </w:rPr>
                      <w:t xml:space="preserve"> </w:t>
                    </w:r>
                  </w:p>
                  <w:p w14:paraId="7D6CFCA6" w14:textId="77777777" w:rsidR="00640F75" w:rsidRPr="00782837" w:rsidRDefault="00640F75" w:rsidP="00640F75">
                    <w:pPr>
                      <w:rPr>
                        <w:b/>
                        <w:color w:val="FFFFFF" w:themeColor="background1"/>
                      </w:rPr>
                    </w:pPr>
                  </w:p>
                </w:txbxContent>
              </v:textbox>
              <w10:wrap type="tight"/>
            </v:shape>
          </w:pict>
        </mc:Fallback>
      </mc:AlternateContent>
    </w:r>
    <w:r w:rsidR="00174512">
      <w:rPr>
        <w:noProof/>
        <w:lang w:eastAsia="it-IT"/>
      </w:rPr>
      <w:drawing>
        <wp:anchor distT="0" distB="0" distL="114300" distR="114300" simplePos="0" relativeHeight="251658240" behindDoc="1" locked="0" layoutInCell="1" allowOverlap="1" wp14:anchorId="03B83C23" wp14:editId="4DE7BC18">
          <wp:simplePos x="0" y="0"/>
          <wp:positionH relativeFrom="column">
            <wp:posOffset>-707390</wp:posOffset>
          </wp:positionH>
          <wp:positionV relativeFrom="paragraph">
            <wp:posOffset>180340</wp:posOffset>
          </wp:positionV>
          <wp:extent cx="7203440" cy="723900"/>
          <wp:effectExtent l="0" t="0" r="0" b="0"/>
          <wp:wrapTight wrapText="bothSides">
            <wp:wrapPolygon edited="0">
              <wp:start x="0" y="0"/>
              <wp:lineTo x="0" y="14211"/>
              <wp:lineTo x="17765" y="18189"/>
              <wp:lineTo x="17765" y="21032"/>
              <wp:lineTo x="21250" y="21032"/>
              <wp:lineTo x="21307" y="21032"/>
              <wp:lineTo x="21535" y="15347"/>
              <wp:lineTo x="21535" y="13074"/>
              <wp:lineTo x="21421" y="7958"/>
              <wp:lineTo x="20621" y="4547"/>
              <wp:lineTo x="19193" y="0"/>
              <wp:lineTo x="0" y="0"/>
            </wp:wrapPolygon>
          </wp:wrapTight>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3440" cy="7239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8020" w14:textId="77777777" w:rsidR="007006A5" w:rsidRDefault="007006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6A4C" w14:textId="77777777" w:rsidR="0022462F" w:rsidRDefault="0022462F" w:rsidP="008753FD">
      <w:pPr>
        <w:spacing w:after="0" w:line="240" w:lineRule="auto"/>
      </w:pPr>
      <w:r>
        <w:separator/>
      </w:r>
    </w:p>
  </w:footnote>
  <w:footnote w:type="continuationSeparator" w:id="0">
    <w:p w14:paraId="59D39094" w14:textId="77777777" w:rsidR="0022462F" w:rsidRDefault="0022462F" w:rsidP="00875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FF7F" w14:textId="77777777" w:rsidR="007006A5" w:rsidRDefault="007006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E3A" w14:textId="07107D16" w:rsidR="008753FD" w:rsidRDefault="00864C10">
    <w:pPr>
      <w:pStyle w:val="Intestazione"/>
    </w:pPr>
    <w:r>
      <w:rPr>
        <w:noProof/>
        <w:lang w:eastAsia="it-IT"/>
      </w:rPr>
      <mc:AlternateContent>
        <mc:Choice Requires="wps">
          <w:drawing>
            <wp:anchor distT="0" distB="0" distL="114300" distR="114300" simplePos="0" relativeHeight="251669504" behindDoc="0" locked="0" layoutInCell="1" allowOverlap="1" wp14:anchorId="5C529D31" wp14:editId="1E9B65D9">
              <wp:simplePos x="0" y="0"/>
              <wp:positionH relativeFrom="column">
                <wp:posOffset>3809365</wp:posOffset>
              </wp:positionH>
              <wp:positionV relativeFrom="paragraph">
                <wp:posOffset>-540385</wp:posOffset>
              </wp:positionV>
              <wp:extent cx="836023" cy="23622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836023" cy="236220"/>
                      </a:xfrm>
                      <a:prstGeom prst="rect">
                        <a:avLst/>
                      </a:prstGeom>
                      <a:noFill/>
                      <a:ln w="6350">
                        <a:noFill/>
                      </a:ln>
                      <a:effectLst/>
                    </wps:spPr>
                    <wps:txbx>
                      <w:txbxContent>
                        <w:p w14:paraId="4E27B318" w14:textId="77777777" w:rsidR="008B524A" w:rsidRPr="0030189D" w:rsidRDefault="008B524A" w:rsidP="008B524A">
                          <w:pPr>
                            <w:rPr>
                              <w:b/>
                              <w:color w:val="00B050"/>
                            </w:rPr>
                          </w:pPr>
                          <w:r>
                            <w:rPr>
                              <w:b/>
                              <w:color w:val="00B050"/>
                            </w:rPr>
                            <w:t>promu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9D31" id="_x0000_t202" coordsize="21600,21600" o:spt="202" path="m,l,21600r21600,l21600,xe">
              <v:stroke joinstyle="miter"/>
              <v:path gradientshapeok="t" o:connecttype="rect"/>
            </v:shapetype>
            <v:shape id="Casella di testo 3" o:spid="_x0000_s1026" type="#_x0000_t202" style="position:absolute;margin-left:299.95pt;margin-top:-42.55pt;width:65.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" filled="f" stroked="f" strokeweight=".5pt">
              <v:textbox>
                <w:txbxContent>
                  <w:p w14:paraId="4E27B318" w14:textId="77777777" w:rsidR="008B524A" w:rsidRPr="0030189D" w:rsidRDefault="008B524A" w:rsidP="008B524A">
                    <w:pPr>
                      <w:rPr>
                        <w:b/>
                        <w:color w:val="00B050"/>
                      </w:rPr>
                    </w:pPr>
                    <w:r>
                      <w:rPr>
                        <w:b/>
                        <w:color w:val="00B050"/>
                      </w:rPr>
                      <w:t>promuove</w:t>
                    </w:r>
                  </w:p>
                </w:txbxContent>
              </v:textbox>
            </v:shape>
          </w:pict>
        </mc:Fallback>
      </mc:AlternateContent>
    </w:r>
    <w:r>
      <w:rPr>
        <w:noProof/>
        <w:u w:val="single"/>
        <w:lang w:eastAsia="it-IT"/>
      </w:rPr>
      <w:drawing>
        <wp:anchor distT="0" distB="0" distL="114300" distR="114300" simplePos="0" relativeHeight="251670528" behindDoc="1" locked="0" layoutInCell="1" allowOverlap="1" wp14:anchorId="233821DF" wp14:editId="350D1802">
          <wp:simplePos x="0" y="0"/>
          <wp:positionH relativeFrom="column">
            <wp:posOffset>1562735</wp:posOffset>
          </wp:positionH>
          <wp:positionV relativeFrom="paragraph">
            <wp:posOffset>-800100</wp:posOffset>
          </wp:positionV>
          <wp:extent cx="2238375" cy="666750"/>
          <wp:effectExtent l="0" t="0" r="0" b="6350"/>
          <wp:wrapTight wrapText="bothSides">
            <wp:wrapPolygon edited="0">
              <wp:start x="0" y="0"/>
              <wp:lineTo x="0" y="21394"/>
              <wp:lineTo x="21447" y="21394"/>
              <wp:lineTo x="21447" y="0"/>
              <wp:lineTo x="0" y="0"/>
            </wp:wrapPolygon>
          </wp:wrapTight>
          <wp:docPr id="10" name="Immagine 10" descr="Logo-Affiliata-Feder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Affiliata-FederTr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1" locked="0" layoutInCell="1" allowOverlap="1" wp14:anchorId="1BB25F11" wp14:editId="2E59F2B0">
          <wp:simplePos x="0" y="0"/>
          <wp:positionH relativeFrom="column">
            <wp:posOffset>5607050</wp:posOffset>
          </wp:positionH>
          <wp:positionV relativeFrom="paragraph">
            <wp:posOffset>-1394460</wp:posOffset>
          </wp:positionV>
          <wp:extent cx="956945" cy="958850"/>
          <wp:effectExtent l="0" t="0" r="0" b="0"/>
          <wp:wrapTight wrapText="bothSides">
            <wp:wrapPolygon edited="0">
              <wp:start x="6450" y="0"/>
              <wp:lineTo x="3870" y="1287"/>
              <wp:lineTo x="0" y="5150"/>
              <wp:lineTo x="0" y="16736"/>
              <wp:lineTo x="5160" y="20599"/>
              <wp:lineTo x="6450" y="21028"/>
              <wp:lineTo x="14620" y="21028"/>
              <wp:lineTo x="15910" y="20599"/>
              <wp:lineTo x="21070" y="16307"/>
              <wp:lineTo x="21070" y="5150"/>
              <wp:lineTo x="17200" y="1287"/>
              <wp:lineTo x="14620" y="0"/>
              <wp:lineTo x="6450" y="0"/>
            </wp:wrapPolygon>
          </wp:wrapTight>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ICI DE MONTI RUFFI.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6945" cy="95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1312" behindDoc="0" locked="0" layoutInCell="1" allowOverlap="1" wp14:anchorId="0483E379" wp14:editId="26B3CB56">
              <wp:simplePos x="0" y="0"/>
              <wp:positionH relativeFrom="column">
                <wp:posOffset>5095875</wp:posOffset>
              </wp:positionH>
              <wp:positionV relativeFrom="paragraph">
                <wp:posOffset>-1654175</wp:posOffset>
              </wp:positionV>
              <wp:extent cx="1965960" cy="1082040"/>
              <wp:effectExtent l="3810" t="0" r="19050" b="38100"/>
              <wp:wrapNone/>
              <wp:docPr id="25" name="Pentagono 25"/>
              <wp:cNvGraphicFramePr/>
              <a:graphic xmlns:a="http://schemas.openxmlformats.org/drawingml/2006/main">
                <a:graphicData uri="http://schemas.microsoft.com/office/word/2010/wordprocessingShape">
                  <wps:wsp>
                    <wps:cNvSpPr/>
                    <wps:spPr>
                      <a:xfrm rot="5400000">
                        <a:off x="0" y="0"/>
                        <a:ext cx="1965960" cy="108204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0EE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5" o:spid="_x0000_s1026" type="#_x0000_t15" style="position:absolute;margin-left:401.25pt;margin-top:-130.25pt;width:154.8pt;height:85.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" adj="15656" fillcolor="white [3212]" strokecolor="black [3213]" strokeweight="1pt"/>
          </w:pict>
        </mc:Fallback>
      </mc:AlternateContent>
    </w:r>
    <w:r>
      <w:rPr>
        <w:noProof/>
        <w:lang w:eastAsia="it-IT"/>
      </w:rPr>
      <w:drawing>
        <wp:anchor distT="0" distB="0" distL="114300" distR="114300" simplePos="0" relativeHeight="251661567" behindDoc="1" locked="0" layoutInCell="1" allowOverlap="1" wp14:anchorId="4DF9882E" wp14:editId="5265CC62">
          <wp:simplePos x="0" y="0"/>
          <wp:positionH relativeFrom="column">
            <wp:posOffset>5536565</wp:posOffset>
          </wp:positionH>
          <wp:positionV relativeFrom="paragraph">
            <wp:posOffset>-2157095</wp:posOffset>
          </wp:positionV>
          <wp:extent cx="1103630" cy="719455"/>
          <wp:effectExtent l="0" t="0" r="1270" b="4445"/>
          <wp:wrapTight wrapText="bothSides">
            <wp:wrapPolygon edited="0">
              <wp:start x="0" y="0"/>
              <wp:lineTo x="0" y="21162"/>
              <wp:lineTo x="21252" y="21162"/>
              <wp:lineTo x="21252" y="0"/>
              <wp:lineTo x="0" y="0"/>
            </wp:wrapPolygon>
          </wp:wrapTight>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719455"/>
                  </a:xfrm>
                  <a:prstGeom prst="rect">
                    <a:avLst/>
                  </a:prstGeom>
                  <a:noFill/>
                </pic:spPr>
              </pic:pic>
            </a:graphicData>
          </a:graphic>
        </wp:anchor>
      </w:drawing>
    </w:r>
    <w:r>
      <w:rPr>
        <w:noProof/>
        <w:lang w:eastAsia="it-IT"/>
      </w:rPr>
      <w:drawing>
        <wp:anchor distT="0" distB="0" distL="114300" distR="114300" simplePos="0" relativeHeight="251661823" behindDoc="1" locked="0" layoutInCell="1" allowOverlap="1" wp14:anchorId="657BCB63" wp14:editId="164D8F00">
          <wp:simplePos x="0" y="0"/>
          <wp:positionH relativeFrom="column">
            <wp:posOffset>-774065</wp:posOffset>
          </wp:positionH>
          <wp:positionV relativeFrom="paragraph">
            <wp:posOffset>-2159000</wp:posOffset>
          </wp:positionV>
          <wp:extent cx="7092950" cy="2027555"/>
          <wp:effectExtent l="0" t="0" r="0" b="0"/>
          <wp:wrapTight wrapText="bothSides">
            <wp:wrapPolygon edited="0">
              <wp:start x="0" y="0"/>
              <wp:lineTo x="0" y="21309"/>
              <wp:lineTo x="406" y="21309"/>
              <wp:lineTo x="522" y="21309"/>
              <wp:lineTo x="21523" y="812"/>
              <wp:lineTo x="21523" y="0"/>
              <wp:lineTo x="0" y="0"/>
            </wp:wrapPolygon>
          </wp:wrapTight>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 CARTA INTESTATA.jpg"/>
                  <pic:cNvPicPr/>
                </pic:nvPicPr>
                <pic:blipFill>
                  <a:blip r:embed="rId4">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7092950" cy="2027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555B" w14:textId="77777777" w:rsidR="007006A5" w:rsidRDefault="007006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B7"/>
    <w:multiLevelType w:val="hybridMultilevel"/>
    <w:tmpl w:val="CB3EB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9154B"/>
    <w:multiLevelType w:val="hybridMultilevel"/>
    <w:tmpl w:val="240E7B40"/>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 w15:restartNumberingAfterBreak="0">
    <w:nsid w:val="044B71C0"/>
    <w:multiLevelType w:val="hybridMultilevel"/>
    <w:tmpl w:val="4498ED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53E57E1"/>
    <w:multiLevelType w:val="hybridMultilevel"/>
    <w:tmpl w:val="1FB00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290F56"/>
    <w:multiLevelType w:val="hybridMultilevel"/>
    <w:tmpl w:val="FA0AFCE4"/>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700430C"/>
    <w:multiLevelType w:val="hybridMultilevel"/>
    <w:tmpl w:val="C7D275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9890A7C"/>
    <w:multiLevelType w:val="hybridMultilevel"/>
    <w:tmpl w:val="C7905574"/>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7" w15:restartNumberingAfterBreak="0">
    <w:nsid w:val="0A45384D"/>
    <w:multiLevelType w:val="hybridMultilevel"/>
    <w:tmpl w:val="2532397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0BDB7CE3"/>
    <w:multiLevelType w:val="hybridMultilevel"/>
    <w:tmpl w:val="EB1650B6"/>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9" w15:restartNumberingAfterBreak="0">
    <w:nsid w:val="0C217EEC"/>
    <w:multiLevelType w:val="hybridMultilevel"/>
    <w:tmpl w:val="EE54A6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E3C25E3"/>
    <w:multiLevelType w:val="hybridMultilevel"/>
    <w:tmpl w:val="A91C0F7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20871FA5"/>
    <w:multiLevelType w:val="hybridMultilevel"/>
    <w:tmpl w:val="AAF05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10CB9"/>
    <w:multiLevelType w:val="hybridMultilevel"/>
    <w:tmpl w:val="07908A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CA3CB9"/>
    <w:multiLevelType w:val="hybridMultilevel"/>
    <w:tmpl w:val="099881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5C65139"/>
    <w:multiLevelType w:val="hybridMultilevel"/>
    <w:tmpl w:val="0088AD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A065606"/>
    <w:multiLevelType w:val="hybridMultilevel"/>
    <w:tmpl w:val="EB76D5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F5105A"/>
    <w:multiLevelType w:val="hybridMultilevel"/>
    <w:tmpl w:val="DE12009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D443C87"/>
    <w:multiLevelType w:val="hybridMultilevel"/>
    <w:tmpl w:val="E5CC6C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13A3E58"/>
    <w:multiLevelType w:val="hybridMultilevel"/>
    <w:tmpl w:val="5A26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7653"/>
    <w:multiLevelType w:val="hybridMultilevel"/>
    <w:tmpl w:val="27E00D0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15:restartNumberingAfterBreak="0">
    <w:nsid w:val="33772594"/>
    <w:multiLevelType w:val="hybridMultilevel"/>
    <w:tmpl w:val="8AD4844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38751077"/>
    <w:multiLevelType w:val="hybridMultilevel"/>
    <w:tmpl w:val="9850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274F3"/>
    <w:multiLevelType w:val="hybridMultilevel"/>
    <w:tmpl w:val="A26A6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AA192A"/>
    <w:multiLevelType w:val="hybridMultilevel"/>
    <w:tmpl w:val="630C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9E00F1"/>
    <w:multiLevelType w:val="hybridMultilevel"/>
    <w:tmpl w:val="6AF0FAE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EE1900"/>
    <w:multiLevelType w:val="hybridMultilevel"/>
    <w:tmpl w:val="9D08ED0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00E5E17"/>
    <w:multiLevelType w:val="hybridMultilevel"/>
    <w:tmpl w:val="1928794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15:restartNumberingAfterBreak="0">
    <w:nsid w:val="501C14DD"/>
    <w:multiLevelType w:val="hybridMultilevel"/>
    <w:tmpl w:val="E674757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6AB3571"/>
    <w:multiLevelType w:val="hybridMultilevel"/>
    <w:tmpl w:val="24B6C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EF392F"/>
    <w:multiLevelType w:val="hybridMultilevel"/>
    <w:tmpl w:val="25B4EFA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ECF6D83"/>
    <w:multiLevelType w:val="hybridMultilevel"/>
    <w:tmpl w:val="03981F9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1" w15:restartNumberingAfterBreak="0">
    <w:nsid w:val="5ED312CA"/>
    <w:multiLevelType w:val="hybridMultilevel"/>
    <w:tmpl w:val="E67E113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EF078D4"/>
    <w:multiLevelType w:val="hybridMultilevel"/>
    <w:tmpl w:val="DAAECB0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F755A66"/>
    <w:multiLevelType w:val="hybridMultilevel"/>
    <w:tmpl w:val="A5505C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1C87C37"/>
    <w:multiLevelType w:val="hybridMultilevel"/>
    <w:tmpl w:val="5E683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36E3D24"/>
    <w:multiLevelType w:val="hybridMultilevel"/>
    <w:tmpl w:val="B5006AC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6" w15:restartNumberingAfterBreak="0">
    <w:nsid w:val="66C553E0"/>
    <w:multiLevelType w:val="hybridMultilevel"/>
    <w:tmpl w:val="EB1AD378"/>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7" w15:restartNumberingAfterBreak="0">
    <w:nsid w:val="69DE2F44"/>
    <w:multiLevelType w:val="hybridMultilevel"/>
    <w:tmpl w:val="FF169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7B287C"/>
    <w:multiLevelType w:val="hybridMultilevel"/>
    <w:tmpl w:val="9F76E5D2"/>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9" w15:restartNumberingAfterBreak="0">
    <w:nsid w:val="6BFB3AE2"/>
    <w:multiLevelType w:val="hybridMultilevel"/>
    <w:tmpl w:val="42180B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10C3A62"/>
    <w:multiLevelType w:val="hybridMultilevel"/>
    <w:tmpl w:val="EA94D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1C6264"/>
    <w:multiLevelType w:val="hybridMultilevel"/>
    <w:tmpl w:val="59B269A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15:restartNumberingAfterBreak="0">
    <w:nsid w:val="74D608C6"/>
    <w:multiLevelType w:val="hybridMultilevel"/>
    <w:tmpl w:val="79DEC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59024C"/>
    <w:multiLevelType w:val="hybridMultilevel"/>
    <w:tmpl w:val="A25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7055395">
    <w:abstractNumId w:val="18"/>
  </w:num>
  <w:num w:numId="2" w16cid:durableId="1093742094">
    <w:abstractNumId w:val="10"/>
  </w:num>
  <w:num w:numId="3" w16cid:durableId="135882656">
    <w:abstractNumId w:val="41"/>
  </w:num>
  <w:num w:numId="4" w16cid:durableId="266158287">
    <w:abstractNumId w:val="23"/>
  </w:num>
  <w:num w:numId="5" w16cid:durableId="825707329">
    <w:abstractNumId w:val="29"/>
  </w:num>
  <w:num w:numId="6" w16cid:durableId="980312170">
    <w:abstractNumId w:val="35"/>
  </w:num>
  <w:num w:numId="7" w16cid:durableId="473301183">
    <w:abstractNumId w:val="20"/>
  </w:num>
  <w:num w:numId="8" w16cid:durableId="1241059260">
    <w:abstractNumId w:val="11"/>
  </w:num>
  <w:num w:numId="9" w16cid:durableId="149173512">
    <w:abstractNumId w:val="32"/>
  </w:num>
  <w:num w:numId="10" w16cid:durableId="504977563">
    <w:abstractNumId w:val="7"/>
  </w:num>
  <w:num w:numId="11" w16cid:durableId="2114787004">
    <w:abstractNumId w:val="21"/>
  </w:num>
  <w:num w:numId="12" w16cid:durableId="1029791676">
    <w:abstractNumId w:val="16"/>
  </w:num>
  <w:num w:numId="13" w16cid:durableId="1496923043">
    <w:abstractNumId w:val="17"/>
  </w:num>
  <w:num w:numId="14" w16cid:durableId="794638972">
    <w:abstractNumId w:val="13"/>
  </w:num>
  <w:num w:numId="15" w16cid:durableId="758916326">
    <w:abstractNumId w:val="25"/>
  </w:num>
  <w:num w:numId="16" w16cid:durableId="1326859798">
    <w:abstractNumId w:val="40"/>
  </w:num>
  <w:num w:numId="17" w16cid:durableId="1479222810">
    <w:abstractNumId w:val="26"/>
  </w:num>
  <w:num w:numId="18" w16cid:durableId="2059937623">
    <w:abstractNumId w:val="28"/>
  </w:num>
  <w:num w:numId="19" w16cid:durableId="1826121351">
    <w:abstractNumId w:val="39"/>
  </w:num>
  <w:num w:numId="20" w16cid:durableId="1277369081">
    <w:abstractNumId w:val="12"/>
  </w:num>
  <w:num w:numId="21" w16cid:durableId="2061202538">
    <w:abstractNumId w:val="14"/>
  </w:num>
  <w:num w:numId="22" w16cid:durableId="132217433">
    <w:abstractNumId w:val="31"/>
  </w:num>
  <w:num w:numId="23" w16cid:durableId="832527285">
    <w:abstractNumId w:val="5"/>
  </w:num>
  <w:num w:numId="24" w16cid:durableId="1905989790">
    <w:abstractNumId w:val="9"/>
  </w:num>
  <w:num w:numId="25" w16cid:durableId="228078982">
    <w:abstractNumId w:val="4"/>
  </w:num>
  <w:num w:numId="26" w16cid:durableId="1525636444">
    <w:abstractNumId w:val="2"/>
  </w:num>
  <w:num w:numId="27" w16cid:durableId="16349451">
    <w:abstractNumId w:val="15"/>
  </w:num>
  <w:num w:numId="28" w16cid:durableId="1233929265">
    <w:abstractNumId w:val="34"/>
  </w:num>
  <w:num w:numId="29" w16cid:durableId="174929836">
    <w:abstractNumId w:val="36"/>
  </w:num>
  <w:num w:numId="30" w16cid:durableId="1939369204">
    <w:abstractNumId w:val="8"/>
  </w:num>
  <w:num w:numId="31" w16cid:durableId="1309671747">
    <w:abstractNumId w:val="38"/>
  </w:num>
  <w:num w:numId="32" w16cid:durableId="1109860039">
    <w:abstractNumId w:val="1"/>
  </w:num>
  <w:num w:numId="33" w16cid:durableId="497037758">
    <w:abstractNumId w:val="19"/>
  </w:num>
  <w:num w:numId="34" w16cid:durableId="1587687276">
    <w:abstractNumId w:val="43"/>
  </w:num>
  <w:num w:numId="35" w16cid:durableId="1639919530">
    <w:abstractNumId w:val="6"/>
  </w:num>
  <w:num w:numId="36" w16cid:durableId="1406415009">
    <w:abstractNumId w:val="30"/>
  </w:num>
  <w:num w:numId="37" w16cid:durableId="893153656">
    <w:abstractNumId w:val="37"/>
  </w:num>
  <w:num w:numId="38" w16cid:durableId="805044547">
    <w:abstractNumId w:val="3"/>
  </w:num>
  <w:num w:numId="39" w16cid:durableId="1694384354">
    <w:abstractNumId w:val="27"/>
  </w:num>
  <w:num w:numId="40" w16cid:durableId="1636373222">
    <w:abstractNumId w:val="28"/>
  </w:num>
  <w:num w:numId="41" w16cid:durableId="905065595">
    <w:abstractNumId w:val="21"/>
  </w:num>
  <w:num w:numId="42" w16cid:durableId="33968484">
    <w:abstractNumId w:val="27"/>
  </w:num>
  <w:num w:numId="43" w16cid:durableId="494734795">
    <w:abstractNumId w:val="13"/>
  </w:num>
  <w:num w:numId="44" w16cid:durableId="1867672922">
    <w:abstractNumId w:val="33"/>
  </w:num>
  <w:num w:numId="45" w16cid:durableId="1743211851">
    <w:abstractNumId w:val="42"/>
  </w:num>
  <w:num w:numId="46" w16cid:durableId="90980130">
    <w:abstractNumId w:val="24"/>
  </w:num>
  <w:num w:numId="47" w16cid:durableId="1364939495">
    <w:abstractNumId w:val="22"/>
  </w:num>
  <w:num w:numId="48" w16cid:durableId="6515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FD"/>
    <w:rsid w:val="00000EBB"/>
    <w:rsid w:val="0000427E"/>
    <w:rsid w:val="0000566A"/>
    <w:rsid w:val="00006F81"/>
    <w:rsid w:val="00010022"/>
    <w:rsid w:val="000110B3"/>
    <w:rsid w:val="000117FD"/>
    <w:rsid w:val="0001440E"/>
    <w:rsid w:val="00014A18"/>
    <w:rsid w:val="00024C53"/>
    <w:rsid w:val="00032CD6"/>
    <w:rsid w:val="00045D07"/>
    <w:rsid w:val="00052676"/>
    <w:rsid w:val="000557CF"/>
    <w:rsid w:val="00057583"/>
    <w:rsid w:val="0006012D"/>
    <w:rsid w:val="0006293F"/>
    <w:rsid w:val="00067A3F"/>
    <w:rsid w:val="00072DB5"/>
    <w:rsid w:val="00073103"/>
    <w:rsid w:val="000733E5"/>
    <w:rsid w:val="00076E9D"/>
    <w:rsid w:val="00080B8D"/>
    <w:rsid w:val="00082190"/>
    <w:rsid w:val="00084657"/>
    <w:rsid w:val="00085137"/>
    <w:rsid w:val="00087E8F"/>
    <w:rsid w:val="00090D7B"/>
    <w:rsid w:val="00091881"/>
    <w:rsid w:val="000927E1"/>
    <w:rsid w:val="00093826"/>
    <w:rsid w:val="00094D29"/>
    <w:rsid w:val="00094D3C"/>
    <w:rsid w:val="000968FE"/>
    <w:rsid w:val="000A4308"/>
    <w:rsid w:val="000A6F79"/>
    <w:rsid w:val="000B022B"/>
    <w:rsid w:val="000B4156"/>
    <w:rsid w:val="000B5EE3"/>
    <w:rsid w:val="000C335F"/>
    <w:rsid w:val="000C43DE"/>
    <w:rsid w:val="000C57E4"/>
    <w:rsid w:val="000C5EFC"/>
    <w:rsid w:val="000D398A"/>
    <w:rsid w:val="000D58AE"/>
    <w:rsid w:val="000D6EB9"/>
    <w:rsid w:val="000E0730"/>
    <w:rsid w:val="000E0C75"/>
    <w:rsid w:val="000E1198"/>
    <w:rsid w:val="000E1AD5"/>
    <w:rsid w:val="000E548A"/>
    <w:rsid w:val="000E54BB"/>
    <w:rsid w:val="000F0E40"/>
    <w:rsid w:val="000F13DA"/>
    <w:rsid w:val="000F26B0"/>
    <w:rsid w:val="000F4960"/>
    <w:rsid w:val="000F4F7D"/>
    <w:rsid w:val="00100ACD"/>
    <w:rsid w:val="00101464"/>
    <w:rsid w:val="00113AFE"/>
    <w:rsid w:val="00114510"/>
    <w:rsid w:val="0011600E"/>
    <w:rsid w:val="00120AAD"/>
    <w:rsid w:val="00124621"/>
    <w:rsid w:val="00124B93"/>
    <w:rsid w:val="0012623B"/>
    <w:rsid w:val="001276BC"/>
    <w:rsid w:val="00127756"/>
    <w:rsid w:val="0013246F"/>
    <w:rsid w:val="00132DE5"/>
    <w:rsid w:val="00135247"/>
    <w:rsid w:val="001354A4"/>
    <w:rsid w:val="00136510"/>
    <w:rsid w:val="00136F79"/>
    <w:rsid w:val="00141187"/>
    <w:rsid w:val="0014674A"/>
    <w:rsid w:val="00150509"/>
    <w:rsid w:val="00152509"/>
    <w:rsid w:val="00154883"/>
    <w:rsid w:val="00154B2A"/>
    <w:rsid w:val="0015503F"/>
    <w:rsid w:val="00155304"/>
    <w:rsid w:val="00155FCD"/>
    <w:rsid w:val="00156EC9"/>
    <w:rsid w:val="00163EC7"/>
    <w:rsid w:val="001644DD"/>
    <w:rsid w:val="00166339"/>
    <w:rsid w:val="001724AC"/>
    <w:rsid w:val="00174512"/>
    <w:rsid w:val="00187AAF"/>
    <w:rsid w:val="00190187"/>
    <w:rsid w:val="00190358"/>
    <w:rsid w:val="00190A72"/>
    <w:rsid w:val="00191FDE"/>
    <w:rsid w:val="001971A3"/>
    <w:rsid w:val="001A048F"/>
    <w:rsid w:val="001A7FE3"/>
    <w:rsid w:val="001B05D9"/>
    <w:rsid w:val="001B191D"/>
    <w:rsid w:val="001B1F9A"/>
    <w:rsid w:val="001B2AC5"/>
    <w:rsid w:val="001B2CDE"/>
    <w:rsid w:val="001B4172"/>
    <w:rsid w:val="001B4851"/>
    <w:rsid w:val="001B65B9"/>
    <w:rsid w:val="001B7A20"/>
    <w:rsid w:val="001C2050"/>
    <w:rsid w:val="001D488D"/>
    <w:rsid w:val="001D4C6A"/>
    <w:rsid w:val="001D74E0"/>
    <w:rsid w:val="001E73ED"/>
    <w:rsid w:val="001F7373"/>
    <w:rsid w:val="001F77AB"/>
    <w:rsid w:val="001F7F79"/>
    <w:rsid w:val="00203CA2"/>
    <w:rsid w:val="00212928"/>
    <w:rsid w:val="002214A9"/>
    <w:rsid w:val="00221AF9"/>
    <w:rsid w:val="0022462F"/>
    <w:rsid w:val="00226CCA"/>
    <w:rsid w:val="00236327"/>
    <w:rsid w:val="00242500"/>
    <w:rsid w:val="002431E4"/>
    <w:rsid w:val="00246825"/>
    <w:rsid w:val="00246996"/>
    <w:rsid w:val="00246D67"/>
    <w:rsid w:val="002471CF"/>
    <w:rsid w:val="00251BBE"/>
    <w:rsid w:val="002522A8"/>
    <w:rsid w:val="002541B6"/>
    <w:rsid w:val="00255327"/>
    <w:rsid w:val="0025633F"/>
    <w:rsid w:val="00256E04"/>
    <w:rsid w:val="00260E33"/>
    <w:rsid w:val="00264783"/>
    <w:rsid w:val="00265697"/>
    <w:rsid w:val="00267103"/>
    <w:rsid w:val="002717C8"/>
    <w:rsid w:val="00273741"/>
    <w:rsid w:val="00276D42"/>
    <w:rsid w:val="002816FD"/>
    <w:rsid w:val="0028621E"/>
    <w:rsid w:val="0028750F"/>
    <w:rsid w:val="00296C31"/>
    <w:rsid w:val="002A1CB6"/>
    <w:rsid w:val="002A2C81"/>
    <w:rsid w:val="002A57AB"/>
    <w:rsid w:val="002A59B6"/>
    <w:rsid w:val="002B0E33"/>
    <w:rsid w:val="002B3CB0"/>
    <w:rsid w:val="002B5093"/>
    <w:rsid w:val="002B6880"/>
    <w:rsid w:val="002B75BE"/>
    <w:rsid w:val="002C025F"/>
    <w:rsid w:val="002C35BA"/>
    <w:rsid w:val="002C3915"/>
    <w:rsid w:val="002C49CF"/>
    <w:rsid w:val="002D61FD"/>
    <w:rsid w:val="002D7096"/>
    <w:rsid w:val="002F134D"/>
    <w:rsid w:val="002F2162"/>
    <w:rsid w:val="002F54B1"/>
    <w:rsid w:val="002F5A62"/>
    <w:rsid w:val="002F7573"/>
    <w:rsid w:val="0030189D"/>
    <w:rsid w:val="00305909"/>
    <w:rsid w:val="00306E72"/>
    <w:rsid w:val="00313CCB"/>
    <w:rsid w:val="00314137"/>
    <w:rsid w:val="0032079B"/>
    <w:rsid w:val="00321B36"/>
    <w:rsid w:val="00322A72"/>
    <w:rsid w:val="003260FC"/>
    <w:rsid w:val="0032661E"/>
    <w:rsid w:val="00333DF3"/>
    <w:rsid w:val="00337AEB"/>
    <w:rsid w:val="00341951"/>
    <w:rsid w:val="00343E91"/>
    <w:rsid w:val="0035194D"/>
    <w:rsid w:val="003577B4"/>
    <w:rsid w:val="00360343"/>
    <w:rsid w:val="0036115A"/>
    <w:rsid w:val="003611DE"/>
    <w:rsid w:val="00362C09"/>
    <w:rsid w:val="00364710"/>
    <w:rsid w:val="003700B1"/>
    <w:rsid w:val="003709E5"/>
    <w:rsid w:val="00371DD3"/>
    <w:rsid w:val="00372065"/>
    <w:rsid w:val="0037280D"/>
    <w:rsid w:val="00373146"/>
    <w:rsid w:val="00375C23"/>
    <w:rsid w:val="00381261"/>
    <w:rsid w:val="003820D4"/>
    <w:rsid w:val="003841AC"/>
    <w:rsid w:val="00384F06"/>
    <w:rsid w:val="00386432"/>
    <w:rsid w:val="003926F7"/>
    <w:rsid w:val="003928F2"/>
    <w:rsid w:val="0039354B"/>
    <w:rsid w:val="00395349"/>
    <w:rsid w:val="00397040"/>
    <w:rsid w:val="003976F0"/>
    <w:rsid w:val="003A11B7"/>
    <w:rsid w:val="003A1A79"/>
    <w:rsid w:val="003A21A2"/>
    <w:rsid w:val="003A7011"/>
    <w:rsid w:val="003B0076"/>
    <w:rsid w:val="003B2195"/>
    <w:rsid w:val="003B78F9"/>
    <w:rsid w:val="003C00FF"/>
    <w:rsid w:val="003C137E"/>
    <w:rsid w:val="003C35D6"/>
    <w:rsid w:val="003C3CEB"/>
    <w:rsid w:val="003C44C5"/>
    <w:rsid w:val="003C5103"/>
    <w:rsid w:val="003E3764"/>
    <w:rsid w:val="003E45AD"/>
    <w:rsid w:val="003E762B"/>
    <w:rsid w:val="003F072A"/>
    <w:rsid w:val="003F0A99"/>
    <w:rsid w:val="003F1B13"/>
    <w:rsid w:val="003F6736"/>
    <w:rsid w:val="003F7679"/>
    <w:rsid w:val="00401427"/>
    <w:rsid w:val="0041439B"/>
    <w:rsid w:val="004204C7"/>
    <w:rsid w:val="00420946"/>
    <w:rsid w:val="004230AB"/>
    <w:rsid w:val="00425C95"/>
    <w:rsid w:val="00431414"/>
    <w:rsid w:val="0043325B"/>
    <w:rsid w:val="004367BA"/>
    <w:rsid w:val="00436E65"/>
    <w:rsid w:val="0044201E"/>
    <w:rsid w:val="00445225"/>
    <w:rsid w:val="00446E96"/>
    <w:rsid w:val="00447054"/>
    <w:rsid w:val="00453989"/>
    <w:rsid w:val="00454020"/>
    <w:rsid w:val="0045604D"/>
    <w:rsid w:val="0046079D"/>
    <w:rsid w:val="0046355C"/>
    <w:rsid w:val="00464C3F"/>
    <w:rsid w:val="00466316"/>
    <w:rsid w:val="0046706C"/>
    <w:rsid w:val="00467A04"/>
    <w:rsid w:val="004752B4"/>
    <w:rsid w:val="004761A4"/>
    <w:rsid w:val="00476ED4"/>
    <w:rsid w:val="00482402"/>
    <w:rsid w:val="00482B1B"/>
    <w:rsid w:val="00482DF1"/>
    <w:rsid w:val="004849EC"/>
    <w:rsid w:val="00486562"/>
    <w:rsid w:val="004A1F74"/>
    <w:rsid w:val="004A2728"/>
    <w:rsid w:val="004A5117"/>
    <w:rsid w:val="004A654E"/>
    <w:rsid w:val="004B0159"/>
    <w:rsid w:val="004B0B75"/>
    <w:rsid w:val="004B3892"/>
    <w:rsid w:val="004B4F2D"/>
    <w:rsid w:val="004B600B"/>
    <w:rsid w:val="004C43A9"/>
    <w:rsid w:val="004C62BA"/>
    <w:rsid w:val="004D19BF"/>
    <w:rsid w:val="004D6240"/>
    <w:rsid w:val="004E0072"/>
    <w:rsid w:val="004E0433"/>
    <w:rsid w:val="004E2BAC"/>
    <w:rsid w:val="004E7FD6"/>
    <w:rsid w:val="004F0EA7"/>
    <w:rsid w:val="004F1A56"/>
    <w:rsid w:val="004F226A"/>
    <w:rsid w:val="0050395C"/>
    <w:rsid w:val="00505A2B"/>
    <w:rsid w:val="0051443D"/>
    <w:rsid w:val="00515D8E"/>
    <w:rsid w:val="00515E63"/>
    <w:rsid w:val="005173ED"/>
    <w:rsid w:val="0051774E"/>
    <w:rsid w:val="00522A46"/>
    <w:rsid w:val="00527D73"/>
    <w:rsid w:val="00527EEE"/>
    <w:rsid w:val="00531E48"/>
    <w:rsid w:val="00533C05"/>
    <w:rsid w:val="00562CC0"/>
    <w:rsid w:val="00564178"/>
    <w:rsid w:val="0056652A"/>
    <w:rsid w:val="00571669"/>
    <w:rsid w:val="00572CD1"/>
    <w:rsid w:val="005740DC"/>
    <w:rsid w:val="00574D29"/>
    <w:rsid w:val="005761FC"/>
    <w:rsid w:val="00577A3B"/>
    <w:rsid w:val="00577BB4"/>
    <w:rsid w:val="005800CB"/>
    <w:rsid w:val="00586AC5"/>
    <w:rsid w:val="005874B1"/>
    <w:rsid w:val="005A0046"/>
    <w:rsid w:val="005A124A"/>
    <w:rsid w:val="005A33B8"/>
    <w:rsid w:val="005A67E5"/>
    <w:rsid w:val="005A7198"/>
    <w:rsid w:val="005A7E92"/>
    <w:rsid w:val="005B0594"/>
    <w:rsid w:val="005B64A4"/>
    <w:rsid w:val="005B6A80"/>
    <w:rsid w:val="005B74E7"/>
    <w:rsid w:val="005C276D"/>
    <w:rsid w:val="005C5027"/>
    <w:rsid w:val="005C547D"/>
    <w:rsid w:val="005C6F8F"/>
    <w:rsid w:val="005C7441"/>
    <w:rsid w:val="005C7D5E"/>
    <w:rsid w:val="005D037C"/>
    <w:rsid w:val="005D233F"/>
    <w:rsid w:val="005D41E2"/>
    <w:rsid w:val="005E261C"/>
    <w:rsid w:val="005E4A09"/>
    <w:rsid w:val="005F42DE"/>
    <w:rsid w:val="005F5294"/>
    <w:rsid w:val="005F7A7F"/>
    <w:rsid w:val="00611ECC"/>
    <w:rsid w:val="00612453"/>
    <w:rsid w:val="0061310D"/>
    <w:rsid w:val="00620C05"/>
    <w:rsid w:val="00621F3E"/>
    <w:rsid w:val="006243C1"/>
    <w:rsid w:val="00631772"/>
    <w:rsid w:val="00636271"/>
    <w:rsid w:val="006362B2"/>
    <w:rsid w:val="00636B44"/>
    <w:rsid w:val="006402C2"/>
    <w:rsid w:val="00640F75"/>
    <w:rsid w:val="00642B09"/>
    <w:rsid w:val="00645440"/>
    <w:rsid w:val="00645872"/>
    <w:rsid w:val="00645E16"/>
    <w:rsid w:val="00646A9C"/>
    <w:rsid w:val="00655DFB"/>
    <w:rsid w:val="0065701E"/>
    <w:rsid w:val="00662F5D"/>
    <w:rsid w:val="006638AC"/>
    <w:rsid w:val="00664A31"/>
    <w:rsid w:val="00664A49"/>
    <w:rsid w:val="00665C3D"/>
    <w:rsid w:val="00667AD0"/>
    <w:rsid w:val="00670CB9"/>
    <w:rsid w:val="006751A4"/>
    <w:rsid w:val="00676E93"/>
    <w:rsid w:val="00682755"/>
    <w:rsid w:val="00686D95"/>
    <w:rsid w:val="00687F28"/>
    <w:rsid w:val="006908F6"/>
    <w:rsid w:val="006929FD"/>
    <w:rsid w:val="00693B86"/>
    <w:rsid w:val="006958D3"/>
    <w:rsid w:val="00695E90"/>
    <w:rsid w:val="006A4C5E"/>
    <w:rsid w:val="006A4F81"/>
    <w:rsid w:val="006B11A5"/>
    <w:rsid w:val="006B2406"/>
    <w:rsid w:val="006C1BDD"/>
    <w:rsid w:val="006C2693"/>
    <w:rsid w:val="006C482D"/>
    <w:rsid w:val="006D2C05"/>
    <w:rsid w:val="006E0DF2"/>
    <w:rsid w:val="006E3A68"/>
    <w:rsid w:val="007006A5"/>
    <w:rsid w:val="007006C5"/>
    <w:rsid w:val="00705871"/>
    <w:rsid w:val="00712217"/>
    <w:rsid w:val="0071262C"/>
    <w:rsid w:val="0072113F"/>
    <w:rsid w:val="00721A8A"/>
    <w:rsid w:val="0072387D"/>
    <w:rsid w:val="00727523"/>
    <w:rsid w:val="00730213"/>
    <w:rsid w:val="00730C63"/>
    <w:rsid w:val="007329C4"/>
    <w:rsid w:val="0073367A"/>
    <w:rsid w:val="007340B4"/>
    <w:rsid w:val="007341AE"/>
    <w:rsid w:val="007434A9"/>
    <w:rsid w:val="00750DF6"/>
    <w:rsid w:val="00753E38"/>
    <w:rsid w:val="0075477B"/>
    <w:rsid w:val="0075657F"/>
    <w:rsid w:val="007619F4"/>
    <w:rsid w:val="00762C00"/>
    <w:rsid w:val="00772DA1"/>
    <w:rsid w:val="00782837"/>
    <w:rsid w:val="00783037"/>
    <w:rsid w:val="00784E31"/>
    <w:rsid w:val="007853F1"/>
    <w:rsid w:val="007857E5"/>
    <w:rsid w:val="007874F4"/>
    <w:rsid w:val="007919CB"/>
    <w:rsid w:val="00793D86"/>
    <w:rsid w:val="00797CB8"/>
    <w:rsid w:val="007A0CE0"/>
    <w:rsid w:val="007A7635"/>
    <w:rsid w:val="007B2752"/>
    <w:rsid w:val="007B41EC"/>
    <w:rsid w:val="007C0171"/>
    <w:rsid w:val="007C1376"/>
    <w:rsid w:val="007C299F"/>
    <w:rsid w:val="007C440B"/>
    <w:rsid w:val="007C656F"/>
    <w:rsid w:val="007D0297"/>
    <w:rsid w:val="007D4272"/>
    <w:rsid w:val="007D7CE5"/>
    <w:rsid w:val="007E75D0"/>
    <w:rsid w:val="007F03A4"/>
    <w:rsid w:val="007F2085"/>
    <w:rsid w:val="007F2099"/>
    <w:rsid w:val="007F4401"/>
    <w:rsid w:val="007F61B6"/>
    <w:rsid w:val="0080095B"/>
    <w:rsid w:val="0080303F"/>
    <w:rsid w:val="00803531"/>
    <w:rsid w:val="00804828"/>
    <w:rsid w:val="00806A48"/>
    <w:rsid w:val="00807474"/>
    <w:rsid w:val="00807D99"/>
    <w:rsid w:val="008142F9"/>
    <w:rsid w:val="0082315E"/>
    <w:rsid w:val="008247A1"/>
    <w:rsid w:val="008248DC"/>
    <w:rsid w:val="00827C45"/>
    <w:rsid w:val="008323B3"/>
    <w:rsid w:val="0083641C"/>
    <w:rsid w:val="00836538"/>
    <w:rsid w:val="00837788"/>
    <w:rsid w:val="00846DF9"/>
    <w:rsid w:val="0085049B"/>
    <w:rsid w:val="00852855"/>
    <w:rsid w:val="008534A2"/>
    <w:rsid w:val="008550FD"/>
    <w:rsid w:val="00855939"/>
    <w:rsid w:val="00861ED2"/>
    <w:rsid w:val="008630C1"/>
    <w:rsid w:val="00864C10"/>
    <w:rsid w:val="00865C0B"/>
    <w:rsid w:val="00866299"/>
    <w:rsid w:val="0087426C"/>
    <w:rsid w:val="008753FD"/>
    <w:rsid w:val="008768C2"/>
    <w:rsid w:val="00880FA3"/>
    <w:rsid w:val="00882C5B"/>
    <w:rsid w:val="008918A6"/>
    <w:rsid w:val="0089222D"/>
    <w:rsid w:val="00893810"/>
    <w:rsid w:val="00894EFC"/>
    <w:rsid w:val="00895F02"/>
    <w:rsid w:val="00896B4E"/>
    <w:rsid w:val="008A05C6"/>
    <w:rsid w:val="008A1FE5"/>
    <w:rsid w:val="008A20C0"/>
    <w:rsid w:val="008A2DB0"/>
    <w:rsid w:val="008A4C2E"/>
    <w:rsid w:val="008A5758"/>
    <w:rsid w:val="008B006F"/>
    <w:rsid w:val="008B24C4"/>
    <w:rsid w:val="008B398E"/>
    <w:rsid w:val="008B524A"/>
    <w:rsid w:val="008B65C4"/>
    <w:rsid w:val="008B6708"/>
    <w:rsid w:val="008B79FC"/>
    <w:rsid w:val="008C0869"/>
    <w:rsid w:val="008C5576"/>
    <w:rsid w:val="008D08E0"/>
    <w:rsid w:val="008D6E80"/>
    <w:rsid w:val="008E288A"/>
    <w:rsid w:val="008E6764"/>
    <w:rsid w:val="008E7830"/>
    <w:rsid w:val="008E78DD"/>
    <w:rsid w:val="008F0AAA"/>
    <w:rsid w:val="008F2113"/>
    <w:rsid w:val="008F49E2"/>
    <w:rsid w:val="008F715F"/>
    <w:rsid w:val="008F75B4"/>
    <w:rsid w:val="00900CF8"/>
    <w:rsid w:val="009016BA"/>
    <w:rsid w:val="0090205A"/>
    <w:rsid w:val="00903FD1"/>
    <w:rsid w:val="0090527B"/>
    <w:rsid w:val="009105AB"/>
    <w:rsid w:val="00911C7A"/>
    <w:rsid w:val="00917FBD"/>
    <w:rsid w:val="009222B9"/>
    <w:rsid w:val="00930ADA"/>
    <w:rsid w:val="009311B2"/>
    <w:rsid w:val="00931230"/>
    <w:rsid w:val="0093643C"/>
    <w:rsid w:val="009442A7"/>
    <w:rsid w:val="00944680"/>
    <w:rsid w:val="0095315C"/>
    <w:rsid w:val="00954729"/>
    <w:rsid w:val="00954F9A"/>
    <w:rsid w:val="009574FD"/>
    <w:rsid w:val="00964069"/>
    <w:rsid w:val="009647C2"/>
    <w:rsid w:val="0097034D"/>
    <w:rsid w:val="0097161B"/>
    <w:rsid w:val="00975FCD"/>
    <w:rsid w:val="00977D33"/>
    <w:rsid w:val="009809B4"/>
    <w:rsid w:val="00982D5A"/>
    <w:rsid w:val="0098609E"/>
    <w:rsid w:val="0099171D"/>
    <w:rsid w:val="009924D4"/>
    <w:rsid w:val="00992742"/>
    <w:rsid w:val="009948F2"/>
    <w:rsid w:val="00994906"/>
    <w:rsid w:val="0099696B"/>
    <w:rsid w:val="009A14BD"/>
    <w:rsid w:val="009A2B60"/>
    <w:rsid w:val="009A3837"/>
    <w:rsid w:val="009A4220"/>
    <w:rsid w:val="009B1702"/>
    <w:rsid w:val="009B2E3C"/>
    <w:rsid w:val="009B4F58"/>
    <w:rsid w:val="009B573A"/>
    <w:rsid w:val="009B590B"/>
    <w:rsid w:val="009C0A2C"/>
    <w:rsid w:val="009C0D51"/>
    <w:rsid w:val="009C126C"/>
    <w:rsid w:val="009C4ED9"/>
    <w:rsid w:val="009C7D1C"/>
    <w:rsid w:val="009D2748"/>
    <w:rsid w:val="009D3634"/>
    <w:rsid w:val="009D7CBB"/>
    <w:rsid w:val="009E7EAB"/>
    <w:rsid w:val="009F521E"/>
    <w:rsid w:val="009F5E99"/>
    <w:rsid w:val="009F6D82"/>
    <w:rsid w:val="00A00C6A"/>
    <w:rsid w:val="00A00E26"/>
    <w:rsid w:val="00A01E1C"/>
    <w:rsid w:val="00A039AA"/>
    <w:rsid w:val="00A0480B"/>
    <w:rsid w:val="00A05A7D"/>
    <w:rsid w:val="00A10EB3"/>
    <w:rsid w:val="00A141BA"/>
    <w:rsid w:val="00A1629B"/>
    <w:rsid w:val="00A1667D"/>
    <w:rsid w:val="00A24642"/>
    <w:rsid w:val="00A277E4"/>
    <w:rsid w:val="00A33741"/>
    <w:rsid w:val="00A4191D"/>
    <w:rsid w:val="00A43556"/>
    <w:rsid w:val="00A44281"/>
    <w:rsid w:val="00A447EA"/>
    <w:rsid w:val="00A5188D"/>
    <w:rsid w:val="00A56EC2"/>
    <w:rsid w:val="00A630F0"/>
    <w:rsid w:val="00A6317B"/>
    <w:rsid w:val="00A64024"/>
    <w:rsid w:val="00A64699"/>
    <w:rsid w:val="00A66660"/>
    <w:rsid w:val="00A6757B"/>
    <w:rsid w:val="00A712E8"/>
    <w:rsid w:val="00A74C23"/>
    <w:rsid w:val="00A77E3B"/>
    <w:rsid w:val="00A867C2"/>
    <w:rsid w:val="00A917F6"/>
    <w:rsid w:val="00A96110"/>
    <w:rsid w:val="00AA221B"/>
    <w:rsid w:val="00AA6911"/>
    <w:rsid w:val="00AB1BBC"/>
    <w:rsid w:val="00AB4304"/>
    <w:rsid w:val="00AB5ECA"/>
    <w:rsid w:val="00AB624E"/>
    <w:rsid w:val="00AB6FFD"/>
    <w:rsid w:val="00AC0B62"/>
    <w:rsid w:val="00AC0C18"/>
    <w:rsid w:val="00AC4D03"/>
    <w:rsid w:val="00AC5073"/>
    <w:rsid w:val="00AC56E4"/>
    <w:rsid w:val="00AC5A81"/>
    <w:rsid w:val="00AC680E"/>
    <w:rsid w:val="00AC71E2"/>
    <w:rsid w:val="00AD0378"/>
    <w:rsid w:val="00AD0AB5"/>
    <w:rsid w:val="00AD2D0C"/>
    <w:rsid w:val="00AD2E87"/>
    <w:rsid w:val="00AD3F92"/>
    <w:rsid w:val="00AD636A"/>
    <w:rsid w:val="00AE046F"/>
    <w:rsid w:val="00AE77DE"/>
    <w:rsid w:val="00AF03A6"/>
    <w:rsid w:val="00AF1596"/>
    <w:rsid w:val="00AF2D7F"/>
    <w:rsid w:val="00AF2FA4"/>
    <w:rsid w:val="00AF4170"/>
    <w:rsid w:val="00AF502E"/>
    <w:rsid w:val="00B005AD"/>
    <w:rsid w:val="00B015D0"/>
    <w:rsid w:val="00B03E75"/>
    <w:rsid w:val="00B06303"/>
    <w:rsid w:val="00B114FE"/>
    <w:rsid w:val="00B12622"/>
    <w:rsid w:val="00B142CA"/>
    <w:rsid w:val="00B14F03"/>
    <w:rsid w:val="00B150BD"/>
    <w:rsid w:val="00B175CD"/>
    <w:rsid w:val="00B25F8F"/>
    <w:rsid w:val="00B2607A"/>
    <w:rsid w:val="00B26AC3"/>
    <w:rsid w:val="00B3340E"/>
    <w:rsid w:val="00B34AF3"/>
    <w:rsid w:val="00B37731"/>
    <w:rsid w:val="00B477EF"/>
    <w:rsid w:val="00B50BDE"/>
    <w:rsid w:val="00B55889"/>
    <w:rsid w:val="00B5625D"/>
    <w:rsid w:val="00B61A40"/>
    <w:rsid w:val="00B620AE"/>
    <w:rsid w:val="00B6409C"/>
    <w:rsid w:val="00B67B69"/>
    <w:rsid w:val="00B712D4"/>
    <w:rsid w:val="00B746DF"/>
    <w:rsid w:val="00B777E2"/>
    <w:rsid w:val="00B801CB"/>
    <w:rsid w:val="00B8151E"/>
    <w:rsid w:val="00B81908"/>
    <w:rsid w:val="00B81DEE"/>
    <w:rsid w:val="00B820BD"/>
    <w:rsid w:val="00B82634"/>
    <w:rsid w:val="00B83E14"/>
    <w:rsid w:val="00B94057"/>
    <w:rsid w:val="00B94184"/>
    <w:rsid w:val="00B97987"/>
    <w:rsid w:val="00BA2A90"/>
    <w:rsid w:val="00BA35C2"/>
    <w:rsid w:val="00BA3B0D"/>
    <w:rsid w:val="00BB0595"/>
    <w:rsid w:val="00BB1BF7"/>
    <w:rsid w:val="00BB267C"/>
    <w:rsid w:val="00BB34E3"/>
    <w:rsid w:val="00BB3F16"/>
    <w:rsid w:val="00BB6E6F"/>
    <w:rsid w:val="00BC6C28"/>
    <w:rsid w:val="00BC6E3F"/>
    <w:rsid w:val="00BD22CE"/>
    <w:rsid w:val="00BD42D5"/>
    <w:rsid w:val="00BD71F3"/>
    <w:rsid w:val="00BD7CF5"/>
    <w:rsid w:val="00BE1E42"/>
    <w:rsid w:val="00BE237E"/>
    <w:rsid w:val="00BE247B"/>
    <w:rsid w:val="00BE450D"/>
    <w:rsid w:val="00BE5A8A"/>
    <w:rsid w:val="00BF0228"/>
    <w:rsid w:val="00BF058D"/>
    <w:rsid w:val="00BF0A64"/>
    <w:rsid w:val="00BF0E7D"/>
    <w:rsid w:val="00BF24E3"/>
    <w:rsid w:val="00BF7F4C"/>
    <w:rsid w:val="00C047B0"/>
    <w:rsid w:val="00C064F2"/>
    <w:rsid w:val="00C1314F"/>
    <w:rsid w:val="00C131F0"/>
    <w:rsid w:val="00C16FD8"/>
    <w:rsid w:val="00C1767A"/>
    <w:rsid w:val="00C21CDC"/>
    <w:rsid w:val="00C230E4"/>
    <w:rsid w:val="00C2478E"/>
    <w:rsid w:val="00C27441"/>
    <w:rsid w:val="00C30169"/>
    <w:rsid w:val="00C31A7D"/>
    <w:rsid w:val="00C329DA"/>
    <w:rsid w:val="00C33A65"/>
    <w:rsid w:val="00C3475A"/>
    <w:rsid w:val="00C34870"/>
    <w:rsid w:val="00C34A18"/>
    <w:rsid w:val="00C412D3"/>
    <w:rsid w:val="00C511B9"/>
    <w:rsid w:val="00C52833"/>
    <w:rsid w:val="00C52971"/>
    <w:rsid w:val="00C52DAC"/>
    <w:rsid w:val="00C54A4E"/>
    <w:rsid w:val="00C63CA0"/>
    <w:rsid w:val="00C64CDF"/>
    <w:rsid w:val="00C7199C"/>
    <w:rsid w:val="00C7513F"/>
    <w:rsid w:val="00C75CDB"/>
    <w:rsid w:val="00C806A6"/>
    <w:rsid w:val="00C82259"/>
    <w:rsid w:val="00C826E3"/>
    <w:rsid w:val="00C82F9E"/>
    <w:rsid w:val="00C837F5"/>
    <w:rsid w:val="00C84C92"/>
    <w:rsid w:val="00C853AB"/>
    <w:rsid w:val="00C900A9"/>
    <w:rsid w:val="00C90263"/>
    <w:rsid w:val="00C92817"/>
    <w:rsid w:val="00C964CF"/>
    <w:rsid w:val="00CA0701"/>
    <w:rsid w:val="00CA1695"/>
    <w:rsid w:val="00CA1D9E"/>
    <w:rsid w:val="00CA4185"/>
    <w:rsid w:val="00CA4BDB"/>
    <w:rsid w:val="00CA7437"/>
    <w:rsid w:val="00CB0B7B"/>
    <w:rsid w:val="00CB1E70"/>
    <w:rsid w:val="00CB4293"/>
    <w:rsid w:val="00CC3941"/>
    <w:rsid w:val="00CC5853"/>
    <w:rsid w:val="00CC5B49"/>
    <w:rsid w:val="00CC6AD5"/>
    <w:rsid w:val="00CD0219"/>
    <w:rsid w:val="00CD0A32"/>
    <w:rsid w:val="00CD0CEE"/>
    <w:rsid w:val="00CD165B"/>
    <w:rsid w:val="00CD3612"/>
    <w:rsid w:val="00CD4CE2"/>
    <w:rsid w:val="00CE0BB5"/>
    <w:rsid w:val="00CE1674"/>
    <w:rsid w:val="00CF109A"/>
    <w:rsid w:val="00CF147E"/>
    <w:rsid w:val="00D00940"/>
    <w:rsid w:val="00D01272"/>
    <w:rsid w:val="00D05073"/>
    <w:rsid w:val="00D0635F"/>
    <w:rsid w:val="00D06F11"/>
    <w:rsid w:val="00D11ACB"/>
    <w:rsid w:val="00D15C05"/>
    <w:rsid w:val="00D17E80"/>
    <w:rsid w:val="00D242E0"/>
    <w:rsid w:val="00D27CAB"/>
    <w:rsid w:val="00D300C5"/>
    <w:rsid w:val="00D311B7"/>
    <w:rsid w:val="00D34456"/>
    <w:rsid w:val="00D3479F"/>
    <w:rsid w:val="00D41DC6"/>
    <w:rsid w:val="00D43BDA"/>
    <w:rsid w:val="00D44F7B"/>
    <w:rsid w:val="00D46485"/>
    <w:rsid w:val="00D47CF5"/>
    <w:rsid w:val="00D52C5B"/>
    <w:rsid w:val="00D55A75"/>
    <w:rsid w:val="00D60E29"/>
    <w:rsid w:val="00D639FB"/>
    <w:rsid w:val="00D679D6"/>
    <w:rsid w:val="00D67EAC"/>
    <w:rsid w:val="00D723C1"/>
    <w:rsid w:val="00D7348A"/>
    <w:rsid w:val="00D73B7F"/>
    <w:rsid w:val="00D74C54"/>
    <w:rsid w:val="00D768EE"/>
    <w:rsid w:val="00D82348"/>
    <w:rsid w:val="00D873C6"/>
    <w:rsid w:val="00D87616"/>
    <w:rsid w:val="00D95BE2"/>
    <w:rsid w:val="00DA20A9"/>
    <w:rsid w:val="00DB0BA9"/>
    <w:rsid w:val="00DB26AB"/>
    <w:rsid w:val="00DB66B4"/>
    <w:rsid w:val="00DC2361"/>
    <w:rsid w:val="00DC43B3"/>
    <w:rsid w:val="00DC6783"/>
    <w:rsid w:val="00DC6892"/>
    <w:rsid w:val="00DC79CC"/>
    <w:rsid w:val="00DD4F85"/>
    <w:rsid w:val="00DD6852"/>
    <w:rsid w:val="00DD789A"/>
    <w:rsid w:val="00DE343F"/>
    <w:rsid w:val="00DE37EA"/>
    <w:rsid w:val="00DE3B91"/>
    <w:rsid w:val="00DE66FC"/>
    <w:rsid w:val="00DF0C8F"/>
    <w:rsid w:val="00E0065B"/>
    <w:rsid w:val="00E01B1E"/>
    <w:rsid w:val="00E036F1"/>
    <w:rsid w:val="00E122C0"/>
    <w:rsid w:val="00E122C2"/>
    <w:rsid w:val="00E123FF"/>
    <w:rsid w:val="00E1331F"/>
    <w:rsid w:val="00E16FA8"/>
    <w:rsid w:val="00E21D3B"/>
    <w:rsid w:val="00E274B5"/>
    <w:rsid w:val="00E27BA6"/>
    <w:rsid w:val="00E352A7"/>
    <w:rsid w:val="00E4587B"/>
    <w:rsid w:val="00E46B5E"/>
    <w:rsid w:val="00E50C68"/>
    <w:rsid w:val="00E548CD"/>
    <w:rsid w:val="00E56E03"/>
    <w:rsid w:val="00E579DC"/>
    <w:rsid w:val="00E57E83"/>
    <w:rsid w:val="00E605EA"/>
    <w:rsid w:val="00E60694"/>
    <w:rsid w:val="00E62D98"/>
    <w:rsid w:val="00E631F4"/>
    <w:rsid w:val="00E63D0C"/>
    <w:rsid w:val="00E66893"/>
    <w:rsid w:val="00E67A98"/>
    <w:rsid w:val="00E72489"/>
    <w:rsid w:val="00E80710"/>
    <w:rsid w:val="00E823AF"/>
    <w:rsid w:val="00E85011"/>
    <w:rsid w:val="00E85BC0"/>
    <w:rsid w:val="00E861DE"/>
    <w:rsid w:val="00E90516"/>
    <w:rsid w:val="00E905CB"/>
    <w:rsid w:val="00E91D73"/>
    <w:rsid w:val="00E91F3C"/>
    <w:rsid w:val="00E955A0"/>
    <w:rsid w:val="00E95A64"/>
    <w:rsid w:val="00EB1588"/>
    <w:rsid w:val="00EB6CA7"/>
    <w:rsid w:val="00EB703F"/>
    <w:rsid w:val="00EC529A"/>
    <w:rsid w:val="00ED2652"/>
    <w:rsid w:val="00ED3B8F"/>
    <w:rsid w:val="00ED501B"/>
    <w:rsid w:val="00EE322D"/>
    <w:rsid w:val="00EE4B3E"/>
    <w:rsid w:val="00EE570E"/>
    <w:rsid w:val="00EF067E"/>
    <w:rsid w:val="00EF635B"/>
    <w:rsid w:val="00EF7800"/>
    <w:rsid w:val="00F00CC4"/>
    <w:rsid w:val="00F03A62"/>
    <w:rsid w:val="00F07CB2"/>
    <w:rsid w:val="00F10E0E"/>
    <w:rsid w:val="00F1218A"/>
    <w:rsid w:val="00F128AE"/>
    <w:rsid w:val="00F142C5"/>
    <w:rsid w:val="00F15ED1"/>
    <w:rsid w:val="00F16CC4"/>
    <w:rsid w:val="00F17CBA"/>
    <w:rsid w:val="00F20C7C"/>
    <w:rsid w:val="00F21DA7"/>
    <w:rsid w:val="00F248A4"/>
    <w:rsid w:val="00F2619D"/>
    <w:rsid w:val="00F3006C"/>
    <w:rsid w:val="00F3261B"/>
    <w:rsid w:val="00F345A8"/>
    <w:rsid w:val="00F367CA"/>
    <w:rsid w:val="00F36E47"/>
    <w:rsid w:val="00F374E2"/>
    <w:rsid w:val="00F41531"/>
    <w:rsid w:val="00F4498B"/>
    <w:rsid w:val="00F4728C"/>
    <w:rsid w:val="00F501E5"/>
    <w:rsid w:val="00F519E2"/>
    <w:rsid w:val="00F52E22"/>
    <w:rsid w:val="00F548F2"/>
    <w:rsid w:val="00F5742A"/>
    <w:rsid w:val="00F61433"/>
    <w:rsid w:val="00F67ACE"/>
    <w:rsid w:val="00F7000C"/>
    <w:rsid w:val="00F722E1"/>
    <w:rsid w:val="00F72996"/>
    <w:rsid w:val="00F7334B"/>
    <w:rsid w:val="00F77641"/>
    <w:rsid w:val="00F82890"/>
    <w:rsid w:val="00F877B6"/>
    <w:rsid w:val="00F91736"/>
    <w:rsid w:val="00F959DF"/>
    <w:rsid w:val="00FA1C04"/>
    <w:rsid w:val="00FA4F68"/>
    <w:rsid w:val="00FB00E6"/>
    <w:rsid w:val="00FB3182"/>
    <w:rsid w:val="00FC5EBC"/>
    <w:rsid w:val="00FC623D"/>
    <w:rsid w:val="00FC7225"/>
    <w:rsid w:val="00FD3AEB"/>
    <w:rsid w:val="00FE00B1"/>
    <w:rsid w:val="00FE0B02"/>
    <w:rsid w:val="00FE276C"/>
    <w:rsid w:val="00FE61A7"/>
    <w:rsid w:val="00FF067F"/>
    <w:rsid w:val="00FF2262"/>
    <w:rsid w:val="00FF7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9004"/>
  <w15:docId w15:val="{BDB37F7D-3565-425B-B24A-7B47C15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2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27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6A4F8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53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3FD"/>
  </w:style>
  <w:style w:type="paragraph" w:styleId="Pidipagina">
    <w:name w:val="footer"/>
    <w:basedOn w:val="Normale"/>
    <w:link w:val="PidipaginaCarattere"/>
    <w:uiPriority w:val="99"/>
    <w:unhideWhenUsed/>
    <w:rsid w:val="008753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53FD"/>
  </w:style>
  <w:style w:type="paragraph" w:styleId="Paragrafoelenco">
    <w:name w:val="List Paragraph"/>
    <w:basedOn w:val="Normale"/>
    <w:uiPriority w:val="34"/>
    <w:qFormat/>
    <w:rsid w:val="00B03E75"/>
    <w:pPr>
      <w:ind w:left="720"/>
      <w:contextualSpacing/>
    </w:pPr>
  </w:style>
  <w:style w:type="paragraph" w:styleId="Testofumetto">
    <w:name w:val="Balloon Text"/>
    <w:basedOn w:val="Normale"/>
    <w:link w:val="TestofumettoCarattere"/>
    <w:uiPriority w:val="99"/>
    <w:semiHidden/>
    <w:unhideWhenUsed/>
    <w:rsid w:val="00A039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9AA"/>
    <w:rPr>
      <w:rFonts w:ascii="Tahoma" w:hAnsi="Tahoma" w:cs="Tahoma"/>
      <w:sz w:val="16"/>
      <w:szCs w:val="16"/>
    </w:rPr>
  </w:style>
  <w:style w:type="character" w:customStyle="1" w:styleId="Titolo3Carattere">
    <w:name w:val="Titolo 3 Carattere"/>
    <w:basedOn w:val="Carpredefinitoparagrafo"/>
    <w:link w:val="Titolo3"/>
    <w:uiPriority w:val="9"/>
    <w:rsid w:val="006A4F81"/>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6A4F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A4F81"/>
    <w:rPr>
      <w:i/>
      <w:iCs/>
    </w:rPr>
  </w:style>
  <w:style w:type="character" w:styleId="Enfasigrassetto">
    <w:name w:val="Strong"/>
    <w:basedOn w:val="Carpredefinitoparagrafo"/>
    <w:uiPriority w:val="22"/>
    <w:qFormat/>
    <w:rsid w:val="006A4F81"/>
    <w:rPr>
      <w:b/>
      <w:bCs/>
    </w:rPr>
  </w:style>
  <w:style w:type="character" w:styleId="Collegamentoipertestuale">
    <w:name w:val="Hyperlink"/>
    <w:basedOn w:val="Carpredefinitoparagrafo"/>
    <w:uiPriority w:val="99"/>
    <w:unhideWhenUsed/>
    <w:rsid w:val="003C44C5"/>
    <w:rPr>
      <w:color w:val="0000FF"/>
      <w:u w:val="single"/>
    </w:rPr>
  </w:style>
  <w:style w:type="character" w:customStyle="1" w:styleId="Titolo1Carattere">
    <w:name w:val="Titolo 1 Carattere"/>
    <w:basedOn w:val="Carpredefinitoparagrafo"/>
    <w:link w:val="Titolo1"/>
    <w:uiPriority w:val="9"/>
    <w:rsid w:val="00C52DAC"/>
    <w:rPr>
      <w:rFonts w:asciiTheme="majorHAnsi" w:eastAsiaTheme="majorEastAsia" w:hAnsiTheme="majorHAnsi" w:cstheme="majorBidi"/>
      <w:color w:val="2E74B5" w:themeColor="accent1" w:themeShade="BF"/>
      <w:sz w:val="32"/>
      <w:szCs w:val="32"/>
    </w:rPr>
  </w:style>
  <w:style w:type="character" w:customStyle="1" w:styleId="Menzionenonrisolta1">
    <w:name w:val="Menzione non risolta1"/>
    <w:basedOn w:val="Carpredefinitoparagrafo"/>
    <w:uiPriority w:val="99"/>
    <w:semiHidden/>
    <w:unhideWhenUsed/>
    <w:rsid w:val="00CC6AD5"/>
    <w:rPr>
      <w:color w:val="605E5C"/>
      <w:shd w:val="clear" w:color="auto" w:fill="E1DFDD"/>
    </w:rPr>
  </w:style>
  <w:style w:type="character" w:styleId="Menzionenonrisolta">
    <w:name w:val="Unresolved Mention"/>
    <w:basedOn w:val="Carpredefinitoparagrafo"/>
    <w:uiPriority w:val="99"/>
    <w:semiHidden/>
    <w:unhideWhenUsed/>
    <w:rsid w:val="003F072A"/>
    <w:rPr>
      <w:color w:val="605E5C"/>
      <w:shd w:val="clear" w:color="auto" w:fill="E1DFDD"/>
    </w:rPr>
  </w:style>
  <w:style w:type="character" w:customStyle="1" w:styleId="Titolo2Carattere">
    <w:name w:val="Titolo 2 Carattere"/>
    <w:basedOn w:val="Carpredefinitoparagrafo"/>
    <w:link w:val="Titolo2"/>
    <w:uiPriority w:val="9"/>
    <w:semiHidden/>
    <w:rsid w:val="00E274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00">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67520435">
      <w:bodyDiv w:val="1"/>
      <w:marLeft w:val="0"/>
      <w:marRight w:val="0"/>
      <w:marTop w:val="0"/>
      <w:marBottom w:val="0"/>
      <w:divBdr>
        <w:top w:val="none" w:sz="0" w:space="0" w:color="auto"/>
        <w:left w:val="none" w:sz="0" w:space="0" w:color="auto"/>
        <w:bottom w:val="none" w:sz="0" w:space="0" w:color="auto"/>
        <w:right w:val="none" w:sz="0" w:space="0" w:color="auto"/>
      </w:divBdr>
    </w:div>
    <w:div w:id="193689786">
      <w:bodyDiv w:val="1"/>
      <w:marLeft w:val="0"/>
      <w:marRight w:val="0"/>
      <w:marTop w:val="0"/>
      <w:marBottom w:val="0"/>
      <w:divBdr>
        <w:top w:val="none" w:sz="0" w:space="0" w:color="auto"/>
        <w:left w:val="none" w:sz="0" w:space="0" w:color="auto"/>
        <w:bottom w:val="none" w:sz="0" w:space="0" w:color="auto"/>
        <w:right w:val="none" w:sz="0" w:space="0" w:color="auto"/>
      </w:divBdr>
    </w:div>
    <w:div w:id="646282254">
      <w:bodyDiv w:val="1"/>
      <w:marLeft w:val="0"/>
      <w:marRight w:val="0"/>
      <w:marTop w:val="0"/>
      <w:marBottom w:val="0"/>
      <w:divBdr>
        <w:top w:val="none" w:sz="0" w:space="0" w:color="auto"/>
        <w:left w:val="none" w:sz="0" w:space="0" w:color="auto"/>
        <w:bottom w:val="none" w:sz="0" w:space="0" w:color="auto"/>
        <w:right w:val="none" w:sz="0" w:space="0" w:color="auto"/>
      </w:divBdr>
      <w:divsChild>
        <w:div w:id="1976568575">
          <w:marLeft w:val="0"/>
          <w:marRight w:val="0"/>
          <w:marTop w:val="0"/>
          <w:marBottom w:val="0"/>
          <w:divBdr>
            <w:top w:val="none" w:sz="0" w:space="0" w:color="auto"/>
            <w:left w:val="none" w:sz="0" w:space="0" w:color="auto"/>
            <w:bottom w:val="none" w:sz="0" w:space="0" w:color="auto"/>
            <w:right w:val="none" w:sz="0" w:space="0" w:color="auto"/>
          </w:divBdr>
          <w:divsChild>
            <w:div w:id="230307894">
              <w:marLeft w:val="0"/>
              <w:marRight w:val="0"/>
              <w:marTop w:val="450"/>
              <w:marBottom w:val="300"/>
              <w:divBdr>
                <w:top w:val="none" w:sz="0" w:space="0" w:color="auto"/>
                <w:left w:val="none" w:sz="0" w:space="0" w:color="auto"/>
                <w:bottom w:val="none" w:sz="0" w:space="0" w:color="auto"/>
                <w:right w:val="none" w:sz="0" w:space="0" w:color="auto"/>
              </w:divBdr>
            </w:div>
          </w:divsChild>
        </w:div>
        <w:div w:id="1648239903">
          <w:marLeft w:val="0"/>
          <w:marRight w:val="0"/>
          <w:marTop w:val="0"/>
          <w:marBottom w:val="0"/>
          <w:divBdr>
            <w:top w:val="none" w:sz="0" w:space="0" w:color="auto"/>
            <w:left w:val="none" w:sz="0" w:space="0" w:color="auto"/>
            <w:bottom w:val="none" w:sz="0" w:space="0" w:color="auto"/>
            <w:right w:val="none" w:sz="0" w:space="0" w:color="auto"/>
          </w:divBdr>
        </w:div>
      </w:divsChild>
    </w:div>
    <w:div w:id="745805644">
      <w:bodyDiv w:val="1"/>
      <w:marLeft w:val="0"/>
      <w:marRight w:val="0"/>
      <w:marTop w:val="0"/>
      <w:marBottom w:val="0"/>
      <w:divBdr>
        <w:top w:val="none" w:sz="0" w:space="0" w:color="auto"/>
        <w:left w:val="none" w:sz="0" w:space="0" w:color="auto"/>
        <w:bottom w:val="none" w:sz="0" w:space="0" w:color="auto"/>
        <w:right w:val="none" w:sz="0" w:space="0" w:color="auto"/>
      </w:divBdr>
    </w:div>
    <w:div w:id="776945988">
      <w:bodyDiv w:val="1"/>
      <w:marLeft w:val="0"/>
      <w:marRight w:val="0"/>
      <w:marTop w:val="0"/>
      <w:marBottom w:val="0"/>
      <w:divBdr>
        <w:top w:val="none" w:sz="0" w:space="0" w:color="auto"/>
        <w:left w:val="none" w:sz="0" w:space="0" w:color="auto"/>
        <w:bottom w:val="none" w:sz="0" w:space="0" w:color="auto"/>
        <w:right w:val="none" w:sz="0" w:space="0" w:color="auto"/>
      </w:divBdr>
    </w:div>
    <w:div w:id="956371902">
      <w:bodyDiv w:val="1"/>
      <w:marLeft w:val="0"/>
      <w:marRight w:val="0"/>
      <w:marTop w:val="0"/>
      <w:marBottom w:val="0"/>
      <w:divBdr>
        <w:top w:val="none" w:sz="0" w:space="0" w:color="auto"/>
        <w:left w:val="none" w:sz="0" w:space="0" w:color="auto"/>
        <w:bottom w:val="none" w:sz="0" w:space="0" w:color="auto"/>
        <w:right w:val="none" w:sz="0" w:space="0" w:color="auto"/>
      </w:divBdr>
    </w:div>
    <w:div w:id="1075971882">
      <w:bodyDiv w:val="1"/>
      <w:marLeft w:val="0"/>
      <w:marRight w:val="0"/>
      <w:marTop w:val="0"/>
      <w:marBottom w:val="0"/>
      <w:divBdr>
        <w:top w:val="none" w:sz="0" w:space="0" w:color="auto"/>
        <w:left w:val="none" w:sz="0" w:space="0" w:color="auto"/>
        <w:bottom w:val="none" w:sz="0" w:space="0" w:color="auto"/>
        <w:right w:val="none" w:sz="0" w:space="0" w:color="auto"/>
      </w:divBdr>
    </w:div>
    <w:div w:id="1133791151">
      <w:bodyDiv w:val="1"/>
      <w:marLeft w:val="0"/>
      <w:marRight w:val="0"/>
      <w:marTop w:val="0"/>
      <w:marBottom w:val="0"/>
      <w:divBdr>
        <w:top w:val="none" w:sz="0" w:space="0" w:color="auto"/>
        <w:left w:val="none" w:sz="0" w:space="0" w:color="auto"/>
        <w:bottom w:val="none" w:sz="0" w:space="0" w:color="auto"/>
        <w:right w:val="none" w:sz="0" w:space="0" w:color="auto"/>
      </w:divBdr>
    </w:div>
    <w:div w:id="1330136788">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47738228">
      <w:bodyDiv w:val="1"/>
      <w:marLeft w:val="0"/>
      <w:marRight w:val="0"/>
      <w:marTop w:val="0"/>
      <w:marBottom w:val="0"/>
      <w:divBdr>
        <w:top w:val="none" w:sz="0" w:space="0" w:color="auto"/>
        <w:left w:val="none" w:sz="0" w:space="0" w:color="auto"/>
        <w:bottom w:val="none" w:sz="0" w:space="0" w:color="auto"/>
        <w:right w:val="none" w:sz="0" w:space="0" w:color="auto"/>
      </w:divBdr>
    </w:div>
    <w:div w:id="1677419067">
      <w:bodyDiv w:val="1"/>
      <w:marLeft w:val="0"/>
      <w:marRight w:val="0"/>
      <w:marTop w:val="0"/>
      <w:marBottom w:val="0"/>
      <w:divBdr>
        <w:top w:val="none" w:sz="0" w:space="0" w:color="auto"/>
        <w:left w:val="none" w:sz="0" w:space="0" w:color="auto"/>
        <w:bottom w:val="none" w:sz="0" w:space="0" w:color="auto"/>
        <w:right w:val="none" w:sz="0" w:space="0" w:color="auto"/>
      </w:divBdr>
    </w:div>
    <w:div w:id="1771581489">
      <w:bodyDiv w:val="1"/>
      <w:marLeft w:val="0"/>
      <w:marRight w:val="0"/>
      <w:marTop w:val="0"/>
      <w:marBottom w:val="0"/>
      <w:divBdr>
        <w:top w:val="none" w:sz="0" w:space="0" w:color="auto"/>
        <w:left w:val="none" w:sz="0" w:space="0" w:color="auto"/>
        <w:bottom w:val="none" w:sz="0" w:space="0" w:color="auto"/>
        <w:right w:val="none" w:sz="0" w:space="0" w:color="auto"/>
      </w:divBdr>
    </w:div>
    <w:div w:id="2084254180">
      <w:bodyDiv w:val="1"/>
      <w:marLeft w:val="0"/>
      <w:marRight w:val="0"/>
      <w:marTop w:val="0"/>
      <w:marBottom w:val="0"/>
      <w:divBdr>
        <w:top w:val="none" w:sz="0" w:space="0" w:color="auto"/>
        <w:left w:val="none" w:sz="0" w:space="0" w:color="auto"/>
        <w:bottom w:val="none" w:sz="0" w:space="0" w:color="auto"/>
        <w:right w:val="none" w:sz="0" w:space="0" w:color="auto"/>
      </w:divBdr>
    </w:div>
    <w:div w:id="2095123123">
      <w:bodyDiv w:val="1"/>
      <w:marLeft w:val="0"/>
      <w:marRight w:val="0"/>
      <w:marTop w:val="0"/>
      <w:marBottom w:val="0"/>
      <w:divBdr>
        <w:top w:val="none" w:sz="0" w:space="0" w:color="auto"/>
        <w:left w:val="none" w:sz="0" w:space="0" w:color="auto"/>
        <w:bottom w:val="none" w:sz="0" w:space="0" w:color="auto"/>
        <w:right w:val="none" w:sz="0" w:space="0" w:color="auto"/>
      </w:divBdr>
      <w:divsChild>
        <w:div w:id="1202859254">
          <w:marLeft w:val="0"/>
          <w:marRight w:val="0"/>
          <w:marTop w:val="90"/>
          <w:marBottom w:val="90"/>
          <w:divBdr>
            <w:top w:val="single" w:sz="6" w:space="5" w:color="E6E4D7"/>
            <w:left w:val="single" w:sz="6" w:space="5" w:color="E6E4D7"/>
            <w:bottom w:val="single" w:sz="6" w:space="5" w:color="E6E4D7"/>
            <w:right w:val="single" w:sz="6" w:space="5" w:color="E6E4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zainrete.it/articolo/vulcani-di-fango-italia/2015-08-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0AB3-2A47-4458-A4A0-EE7980CD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786</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accavale</dc:creator>
  <cp:lastModifiedBy>Lo Bascio Marina</cp:lastModifiedBy>
  <cp:revision>291</cp:revision>
  <dcterms:created xsi:type="dcterms:W3CDTF">2023-10-18T12:54:00Z</dcterms:created>
  <dcterms:modified xsi:type="dcterms:W3CDTF">2024-02-05T18:47:00Z</dcterms:modified>
</cp:coreProperties>
</file>